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9BDF7" w14:textId="77777777" w:rsidR="000D010B" w:rsidRPr="001B2F7B" w:rsidRDefault="000D010B" w:rsidP="005A60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1B0974AA" w14:textId="77777777" w:rsidR="00E3128A" w:rsidRPr="00F16EE6" w:rsidRDefault="00E3128A" w:rsidP="005A607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F16EE6">
        <w:rPr>
          <w:rFonts w:asciiTheme="minorHAnsi" w:hAnsiTheme="minorHAnsi" w:cstheme="minorHAnsi"/>
          <w:sz w:val="28"/>
          <w:szCs w:val="28"/>
        </w:rPr>
        <w:t>Sunsites-Pearce Fire District</w:t>
      </w:r>
    </w:p>
    <w:p w14:paraId="54CD5F9E" w14:textId="515DB4F4" w:rsidR="00E3128A" w:rsidRPr="00F16EE6" w:rsidRDefault="00E92A12" w:rsidP="005A607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gular Meeting</w:t>
      </w:r>
    </w:p>
    <w:p w14:paraId="55C44B87" w14:textId="04327D17" w:rsidR="00613799" w:rsidRPr="00103CAD" w:rsidRDefault="0099138A" w:rsidP="005A6077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ctober 20</w:t>
      </w:r>
      <w:r w:rsidR="00D86FF9">
        <w:rPr>
          <w:rFonts w:asciiTheme="minorHAnsi" w:hAnsiTheme="minorHAnsi" w:cstheme="minorHAnsi"/>
          <w:sz w:val="28"/>
          <w:szCs w:val="28"/>
        </w:rPr>
        <w:t>, 20</w:t>
      </w:r>
      <w:r w:rsidR="00177D60">
        <w:rPr>
          <w:rFonts w:asciiTheme="minorHAnsi" w:hAnsiTheme="minorHAnsi" w:cstheme="minorHAnsi"/>
          <w:sz w:val="28"/>
          <w:szCs w:val="28"/>
        </w:rPr>
        <w:t>20</w:t>
      </w:r>
    </w:p>
    <w:p w14:paraId="6BC2318C" w14:textId="77777777" w:rsidR="007837C6" w:rsidRPr="001B2F7B" w:rsidRDefault="007837C6" w:rsidP="005A60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4CCBEDD" w14:textId="301168C6" w:rsidR="0034252A" w:rsidRDefault="00E525FD" w:rsidP="001E6BF2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>Call to Order</w:t>
      </w:r>
      <w:r w:rsidR="006B7933" w:rsidRPr="003F0339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3F0339">
        <w:rPr>
          <w:rFonts w:asciiTheme="minorHAnsi" w:hAnsiTheme="minorHAnsi" w:cstheme="minorHAnsi"/>
          <w:sz w:val="22"/>
          <w:szCs w:val="22"/>
        </w:rPr>
        <w:t>The meeting was called to order at</w:t>
      </w:r>
      <w:r w:rsidR="00E12186" w:rsidRPr="003F0339">
        <w:rPr>
          <w:rFonts w:asciiTheme="minorHAnsi" w:hAnsiTheme="minorHAnsi" w:cstheme="minorHAnsi"/>
          <w:sz w:val="22"/>
          <w:szCs w:val="22"/>
        </w:rPr>
        <w:t xml:space="preserve"> 6:</w:t>
      </w:r>
      <w:r w:rsidR="00F80D55">
        <w:rPr>
          <w:rFonts w:asciiTheme="minorHAnsi" w:hAnsiTheme="minorHAnsi" w:cstheme="minorHAnsi"/>
          <w:sz w:val="22"/>
          <w:szCs w:val="22"/>
        </w:rPr>
        <w:t>0</w:t>
      </w:r>
      <w:r w:rsidR="002A66AB">
        <w:rPr>
          <w:rFonts w:asciiTheme="minorHAnsi" w:hAnsiTheme="minorHAnsi" w:cstheme="minorHAnsi"/>
          <w:sz w:val="22"/>
          <w:szCs w:val="22"/>
        </w:rPr>
        <w:t xml:space="preserve">1 </w:t>
      </w:r>
      <w:r w:rsidR="00E12186" w:rsidRPr="003F0339">
        <w:rPr>
          <w:rFonts w:asciiTheme="minorHAnsi" w:hAnsiTheme="minorHAnsi" w:cstheme="minorHAnsi"/>
          <w:sz w:val="22"/>
          <w:szCs w:val="22"/>
        </w:rPr>
        <w:t xml:space="preserve">p.m. by </w:t>
      </w:r>
      <w:r w:rsidR="00812D5B">
        <w:rPr>
          <w:rFonts w:asciiTheme="minorHAnsi" w:hAnsiTheme="minorHAnsi" w:cstheme="minorHAnsi"/>
          <w:sz w:val="22"/>
          <w:szCs w:val="22"/>
        </w:rPr>
        <w:t xml:space="preserve">Board </w:t>
      </w:r>
      <w:r w:rsidR="00AF7ADC">
        <w:rPr>
          <w:rFonts w:asciiTheme="minorHAnsi" w:hAnsiTheme="minorHAnsi" w:cstheme="minorHAnsi"/>
          <w:sz w:val="22"/>
          <w:szCs w:val="22"/>
        </w:rPr>
        <w:t>Chair</w:t>
      </w:r>
      <w:r w:rsidR="00812D5B">
        <w:rPr>
          <w:rFonts w:asciiTheme="minorHAnsi" w:hAnsiTheme="minorHAnsi" w:cstheme="minorHAnsi"/>
          <w:sz w:val="22"/>
          <w:szCs w:val="22"/>
        </w:rPr>
        <w:t xml:space="preserve"> Lillian Reed</w:t>
      </w:r>
      <w:r w:rsidRPr="003F0339">
        <w:rPr>
          <w:rFonts w:asciiTheme="minorHAnsi" w:hAnsiTheme="minorHAnsi" w:cstheme="minorHAnsi"/>
          <w:sz w:val="22"/>
          <w:szCs w:val="22"/>
        </w:rPr>
        <w:t>.</w:t>
      </w:r>
    </w:p>
    <w:p w14:paraId="224B802F" w14:textId="77777777" w:rsidR="00E336E5" w:rsidRDefault="00E336E5" w:rsidP="00E336E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09B0C91" w14:textId="77777777" w:rsidR="00611E0B" w:rsidRPr="003F0339" w:rsidRDefault="00DD6192" w:rsidP="005A60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>Roll Call</w:t>
      </w:r>
    </w:p>
    <w:p w14:paraId="303E4F87" w14:textId="5EA0FDA6" w:rsidR="00C00BFA" w:rsidRPr="00C00BFA" w:rsidRDefault="00DD6192" w:rsidP="00C00BF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>Attendance and Confirmation of Quorum</w:t>
      </w:r>
      <w:r w:rsidR="00104790" w:rsidRPr="003F0339">
        <w:rPr>
          <w:rFonts w:asciiTheme="minorHAnsi" w:hAnsiTheme="minorHAnsi" w:cstheme="minorHAnsi"/>
          <w:b/>
          <w:sz w:val="22"/>
          <w:szCs w:val="22"/>
        </w:rPr>
        <w:t xml:space="preserve"> -</w:t>
      </w:r>
      <w:r w:rsidR="009B5349">
        <w:rPr>
          <w:rFonts w:asciiTheme="minorHAnsi" w:hAnsiTheme="minorHAnsi" w:cstheme="minorHAnsi"/>
          <w:sz w:val="22"/>
          <w:szCs w:val="22"/>
        </w:rPr>
        <w:t xml:space="preserve"> </w:t>
      </w:r>
      <w:r w:rsidR="00054AD0" w:rsidRPr="003F0339">
        <w:rPr>
          <w:rFonts w:asciiTheme="minorHAnsi" w:hAnsiTheme="minorHAnsi" w:cstheme="minorHAnsi"/>
          <w:sz w:val="22"/>
          <w:szCs w:val="22"/>
        </w:rPr>
        <w:t xml:space="preserve">Board </w:t>
      </w:r>
      <w:r w:rsidR="00AF7ADC">
        <w:rPr>
          <w:rFonts w:asciiTheme="minorHAnsi" w:hAnsiTheme="minorHAnsi" w:cstheme="minorHAnsi"/>
          <w:sz w:val="22"/>
          <w:szCs w:val="22"/>
        </w:rPr>
        <w:t>Chair</w:t>
      </w:r>
      <w:r w:rsidR="00054AD0" w:rsidRPr="003F0339">
        <w:rPr>
          <w:rFonts w:asciiTheme="minorHAnsi" w:hAnsiTheme="minorHAnsi" w:cstheme="minorHAnsi"/>
          <w:sz w:val="22"/>
          <w:szCs w:val="22"/>
        </w:rPr>
        <w:t xml:space="preserve"> Lillian Reed</w:t>
      </w:r>
      <w:r w:rsidR="00F80D55">
        <w:rPr>
          <w:rFonts w:asciiTheme="minorHAnsi" w:hAnsiTheme="minorHAnsi" w:cstheme="minorHAnsi"/>
          <w:sz w:val="22"/>
          <w:szCs w:val="22"/>
        </w:rPr>
        <w:t xml:space="preserve">, </w:t>
      </w:r>
      <w:r w:rsidR="002A66AB">
        <w:rPr>
          <w:rFonts w:asciiTheme="minorHAnsi" w:hAnsiTheme="minorHAnsi" w:cstheme="minorHAnsi"/>
          <w:bCs/>
          <w:sz w:val="22"/>
          <w:szCs w:val="22"/>
        </w:rPr>
        <w:t>Board Clerk</w:t>
      </w:r>
      <w:r w:rsidR="002A66AB" w:rsidRPr="003F0339">
        <w:rPr>
          <w:rFonts w:asciiTheme="minorHAnsi" w:hAnsiTheme="minorHAnsi" w:cstheme="minorHAnsi"/>
          <w:sz w:val="22"/>
          <w:szCs w:val="22"/>
        </w:rPr>
        <w:t xml:space="preserve"> Camme Carlson-Watkins</w:t>
      </w:r>
      <w:r w:rsidR="002A66AB">
        <w:rPr>
          <w:rFonts w:asciiTheme="minorHAnsi" w:hAnsiTheme="minorHAnsi" w:cstheme="minorHAnsi"/>
          <w:sz w:val="22"/>
          <w:szCs w:val="22"/>
        </w:rPr>
        <w:t xml:space="preserve">, </w:t>
      </w:r>
      <w:r w:rsidR="00F80D55" w:rsidRPr="003F0339">
        <w:rPr>
          <w:rFonts w:asciiTheme="minorHAnsi" w:hAnsiTheme="minorHAnsi" w:cstheme="minorHAnsi"/>
          <w:sz w:val="22"/>
          <w:szCs w:val="22"/>
        </w:rPr>
        <w:t xml:space="preserve">Board Member Ralph </w:t>
      </w:r>
      <w:r w:rsidR="00F80D55">
        <w:rPr>
          <w:rFonts w:asciiTheme="minorHAnsi" w:hAnsiTheme="minorHAnsi" w:cstheme="minorHAnsi"/>
          <w:sz w:val="22"/>
          <w:szCs w:val="22"/>
        </w:rPr>
        <w:t>Score</w:t>
      </w:r>
      <w:r w:rsidR="002A66AB">
        <w:rPr>
          <w:rFonts w:asciiTheme="minorHAnsi" w:hAnsiTheme="minorHAnsi" w:cstheme="minorHAnsi"/>
          <w:sz w:val="22"/>
          <w:szCs w:val="22"/>
        </w:rPr>
        <w:t xml:space="preserve">, Board Member Joan </w:t>
      </w:r>
      <w:proofErr w:type="gramStart"/>
      <w:r w:rsidR="002A66AB">
        <w:rPr>
          <w:rFonts w:asciiTheme="minorHAnsi" w:hAnsiTheme="minorHAnsi" w:cstheme="minorHAnsi"/>
          <w:sz w:val="22"/>
          <w:szCs w:val="22"/>
        </w:rPr>
        <w:t>Carlson</w:t>
      </w:r>
      <w:proofErr w:type="gramEnd"/>
      <w:r w:rsidR="00F80D55">
        <w:rPr>
          <w:rFonts w:asciiTheme="minorHAnsi" w:hAnsiTheme="minorHAnsi" w:cstheme="minorHAnsi"/>
          <w:sz w:val="22"/>
          <w:szCs w:val="22"/>
        </w:rPr>
        <w:t xml:space="preserve"> </w:t>
      </w:r>
      <w:r w:rsidR="0050120C">
        <w:rPr>
          <w:rFonts w:asciiTheme="minorHAnsi" w:hAnsiTheme="minorHAnsi" w:cstheme="minorHAnsi"/>
          <w:sz w:val="22"/>
          <w:szCs w:val="22"/>
        </w:rPr>
        <w:t xml:space="preserve">and </w:t>
      </w:r>
      <w:r w:rsidR="002A66AB">
        <w:rPr>
          <w:rFonts w:asciiTheme="minorHAnsi" w:hAnsiTheme="minorHAnsi" w:cstheme="minorHAnsi"/>
          <w:sz w:val="22"/>
          <w:szCs w:val="22"/>
        </w:rPr>
        <w:t xml:space="preserve">Board Member Laurin Richey </w:t>
      </w:r>
      <w:r w:rsidR="0050120C" w:rsidRPr="003F0339">
        <w:rPr>
          <w:rFonts w:asciiTheme="minorHAnsi" w:hAnsiTheme="minorHAnsi" w:cstheme="minorHAnsi"/>
          <w:sz w:val="22"/>
          <w:szCs w:val="22"/>
        </w:rPr>
        <w:t>were present</w:t>
      </w:r>
      <w:r w:rsidR="0050120C">
        <w:rPr>
          <w:rFonts w:asciiTheme="minorHAnsi" w:hAnsiTheme="minorHAnsi" w:cstheme="minorHAnsi"/>
          <w:sz w:val="22"/>
          <w:szCs w:val="22"/>
        </w:rPr>
        <w:t xml:space="preserve">.  </w:t>
      </w:r>
      <w:r w:rsidR="00812D5B">
        <w:rPr>
          <w:rFonts w:asciiTheme="minorHAnsi" w:hAnsiTheme="minorHAnsi" w:cstheme="minorHAnsi"/>
          <w:sz w:val="22"/>
          <w:szCs w:val="22"/>
        </w:rPr>
        <w:t>Board C</w:t>
      </w:r>
      <w:r w:rsidR="00AF7ADC">
        <w:rPr>
          <w:rFonts w:asciiTheme="minorHAnsi" w:hAnsiTheme="minorHAnsi" w:cstheme="minorHAnsi"/>
          <w:sz w:val="22"/>
          <w:szCs w:val="22"/>
        </w:rPr>
        <w:t>hair</w:t>
      </w:r>
      <w:r w:rsidR="00812D5B">
        <w:rPr>
          <w:rFonts w:asciiTheme="minorHAnsi" w:hAnsiTheme="minorHAnsi" w:cstheme="minorHAnsi"/>
          <w:sz w:val="22"/>
          <w:szCs w:val="22"/>
        </w:rPr>
        <w:t xml:space="preserve"> Reed</w:t>
      </w:r>
      <w:r w:rsidR="00840A87" w:rsidRPr="003F0339">
        <w:rPr>
          <w:rFonts w:asciiTheme="minorHAnsi" w:hAnsiTheme="minorHAnsi" w:cstheme="minorHAnsi"/>
          <w:sz w:val="22"/>
          <w:szCs w:val="22"/>
        </w:rPr>
        <w:t xml:space="preserve"> acknowledged that a quorum was met.</w:t>
      </w:r>
      <w:r w:rsidR="00F80D55" w:rsidRPr="00F80D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07FA41" w14:textId="58B5E48C" w:rsidR="00611E0B" w:rsidRPr="003F0339" w:rsidRDefault="00A45A9F" w:rsidP="005A6077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>Board Member</w:t>
      </w:r>
      <w:r w:rsidR="00424111" w:rsidRPr="003F0339">
        <w:rPr>
          <w:rFonts w:asciiTheme="minorHAnsi" w:hAnsiTheme="minorHAnsi" w:cstheme="minorHAnsi"/>
          <w:b/>
          <w:sz w:val="22"/>
          <w:szCs w:val="22"/>
        </w:rPr>
        <w:t>s</w:t>
      </w:r>
      <w:r w:rsidR="00DD6192" w:rsidRPr="003F0339">
        <w:rPr>
          <w:rFonts w:asciiTheme="minorHAnsi" w:hAnsiTheme="minorHAnsi" w:cstheme="minorHAnsi"/>
          <w:b/>
          <w:sz w:val="22"/>
          <w:szCs w:val="22"/>
        </w:rPr>
        <w:t xml:space="preserve"> Absent</w:t>
      </w:r>
      <w:r w:rsidR="00104790" w:rsidRPr="003F03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47EB" w:rsidRPr="003F0339">
        <w:rPr>
          <w:rFonts w:asciiTheme="minorHAnsi" w:hAnsiTheme="minorHAnsi" w:cstheme="minorHAnsi"/>
          <w:b/>
          <w:sz w:val="22"/>
          <w:szCs w:val="22"/>
        </w:rPr>
        <w:t>–</w:t>
      </w:r>
      <w:r w:rsidR="00812D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7ADC">
        <w:rPr>
          <w:rFonts w:asciiTheme="minorHAnsi" w:hAnsiTheme="minorHAnsi" w:cstheme="minorHAnsi"/>
          <w:sz w:val="22"/>
          <w:szCs w:val="22"/>
        </w:rPr>
        <w:t>No Board Members</w:t>
      </w:r>
      <w:r w:rsidR="00812D5B">
        <w:rPr>
          <w:rFonts w:asciiTheme="minorHAnsi" w:hAnsiTheme="minorHAnsi" w:cstheme="minorHAnsi"/>
          <w:sz w:val="22"/>
          <w:szCs w:val="22"/>
        </w:rPr>
        <w:t xml:space="preserve"> </w:t>
      </w:r>
      <w:r w:rsidR="00F80D55">
        <w:rPr>
          <w:rFonts w:asciiTheme="minorHAnsi" w:hAnsiTheme="minorHAnsi" w:cstheme="minorHAnsi"/>
          <w:sz w:val="22"/>
          <w:szCs w:val="22"/>
        </w:rPr>
        <w:t>w</w:t>
      </w:r>
      <w:r w:rsidR="00812D5B">
        <w:rPr>
          <w:rFonts w:asciiTheme="minorHAnsi" w:hAnsiTheme="minorHAnsi" w:cstheme="minorHAnsi"/>
          <w:sz w:val="22"/>
          <w:szCs w:val="22"/>
        </w:rPr>
        <w:t>ere</w:t>
      </w:r>
      <w:r w:rsidR="00FB142C" w:rsidRPr="003F0339">
        <w:rPr>
          <w:rFonts w:asciiTheme="minorHAnsi" w:hAnsiTheme="minorHAnsi" w:cstheme="minorHAnsi"/>
          <w:sz w:val="22"/>
          <w:szCs w:val="22"/>
        </w:rPr>
        <w:t xml:space="preserve"> absent</w:t>
      </w:r>
      <w:r w:rsidR="00615938">
        <w:rPr>
          <w:rFonts w:asciiTheme="minorHAnsi" w:hAnsiTheme="minorHAnsi" w:cstheme="minorHAnsi"/>
          <w:sz w:val="22"/>
          <w:szCs w:val="22"/>
        </w:rPr>
        <w:t>.</w:t>
      </w:r>
    </w:p>
    <w:p w14:paraId="11C27781" w14:textId="40581D66" w:rsidR="00103CAD" w:rsidRPr="00385E9A" w:rsidRDefault="00420D28" w:rsidP="00103CAD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 xml:space="preserve">Declarations of Conflicts of Interest </w:t>
      </w:r>
      <w:r w:rsidR="00C00BFA">
        <w:rPr>
          <w:rFonts w:asciiTheme="minorHAnsi" w:hAnsiTheme="minorHAnsi" w:cstheme="minorHAnsi"/>
          <w:b/>
          <w:sz w:val="22"/>
          <w:szCs w:val="22"/>
        </w:rPr>
        <w:t>–</w:t>
      </w:r>
      <w:r w:rsidR="003F52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29D4">
        <w:rPr>
          <w:rFonts w:asciiTheme="minorHAnsi" w:hAnsiTheme="minorHAnsi" w:cstheme="minorHAnsi"/>
        </w:rPr>
        <w:t>No Board Member declared a conflict of interest.</w:t>
      </w:r>
    </w:p>
    <w:p w14:paraId="0F6CBBC8" w14:textId="77777777" w:rsidR="00385E9A" w:rsidRPr="00616B78" w:rsidRDefault="00385E9A" w:rsidP="00385E9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4296A43" w14:textId="648E6761" w:rsidR="00103CAD" w:rsidRDefault="00420D28" w:rsidP="00103CA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 xml:space="preserve">The Pledge of Allegiance </w:t>
      </w:r>
      <w:r w:rsidR="003F52A5">
        <w:rPr>
          <w:rFonts w:asciiTheme="minorHAnsi" w:hAnsiTheme="minorHAnsi" w:cstheme="minorHAnsi"/>
          <w:b/>
          <w:sz w:val="22"/>
          <w:szCs w:val="22"/>
        </w:rPr>
        <w:t>–</w:t>
      </w:r>
      <w:r w:rsidR="00812D5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A66AB">
        <w:rPr>
          <w:rFonts w:asciiTheme="minorHAnsi" w:hAnsiTheme="minorHAnsi" w:cstheme="minorHAnsi"/>
          <w:sz w:val="22"/>
          <w:szCs w:val="22"/>
        </w:rPr>
        <w:t>Board Member Laurin Richey</w:t>
      </w:r>
      <w:r w:rsidRPr="003F0339">
        <w:rPr>
          <w:rFonts w:asciiTheme="minorHAnsi" w:hAnsiTheme="minorHAnsi" w:cstheme="minorHAnsi"/>
          <w:sz w:val="22"/>
          <w:szCs w:val="22"/>
        </w:rPr>
        <w:t xml:space="preserve"> led the attendees in the Pledge of Allegiance.</w:t>
      </w:r>
    </w:p>
    <w:p w14:paraId="1D59CC49" w14:textId="77777777" w:rsidR="00036EB7" w:rsidRDefault="00036EB7" w:rsidP="00036EB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4489B13" w14:textId="2A1EE2BA" w:rsidR="00036EB7" w:rsidRPr="00036EB7" w:rsidRDefault="00420D28" w:rsidP="00036EB7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03CAD">
        <w:rPr>
          <w:rFonts w:asciiTheme="minorHAnsi" w:hAnsiTheme="minorHAnsi" w:cstheme="minorHAnsi"/>
          <w:b/>
          <w:sz w:val="22"/>
          <w:szCs w:val="22"/>
        </w:rPr>
        <w:t>Recognition of Guests –</w:t>
      </w:r>
      <w:r w:rsidR="005113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F7ADC">
        <w:rPr>
          <w:rFonts w:asciiTheme="minorHAnsi" w:hAnsiTheme="minorHAnsi" w:cstheme="minorHAnsi"/>
          <w:bCs/>
          <w:sz w:val="22"/>
          <w:szCs w:val="22"/>
        </w:rPr>
        <w:t xml:space="preserve">Board </w:t>
      </w:r>
      <w:r w:rsidR="002A66AB">
        <w:rPr>
          <w:rFonts w:asciiTheme="minorHAnsi" w:hAnsiTheme="minorHAnsi" w:cstheme="minorHAnsi"/>
          <w:bCs/>
          <w:sz w:val="22"/>
          <w:szCs w:val="22"/>
        </w:rPr>
        <w:t>Clerk Carlson-Watkins</w:t>
      </w:r>
      <w:r w:rsidR="00AF7ADC">
        <w:rPr>
          <w:rFonts w:asciiTheme="minorHAnsi" w:hAnsiTheme="minorHAnsi" w:cstheme="minorHAnsi"/>
          <w:bCs/>
          <w:sz w:val="22"/>
          <w:szCs w:val="22"/>
        </w:rPr>
        <w:t xml:space="preserve"> recognized</w:t>
      </w:r>
      <w:r w:rsidR="002A66AB">
        <w:rPr>
          <w:rFonts w:asciiTheme="minorHAnsi" w:hAnsiTheme="minorHAnsi" w:cstheme="minorHAnsi"/>
          <w:bCs/>
          <w:sz w:val="22"/>
          <w:szCs w:val="22"/>
        </w:rPr>
        <w:t xml:space="preserve"> new</w:t>
      </w:r>
      <w:r w:rsidR="00AF7A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A66AB">
        <w:rPr>
          <w:rFonts w:asciiTheme="minorHAnsi" w:hAnsiTheme="minorHAnsi" w:cstheme="minorHAnsi"/>
          <w:bCs/>
          <w:sz w:val="22"/>
          <w:szCs w:val="22"/>
        </w:rPr>
        <w:t>community member Mr. Todd Schmidt in attendance.</w:t>
      </w:r>
    </w:p>
    <w:p w14:paraId="2C1B90FB" w14:textId="77777777" w:rsidR="00036EB7" w:rsidRPr="00036EB7" w:rsidRDefault="00036EB7" w:rsidP="00036EB7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063C354" w14:textId="13512C42" w:rsidR="00420D28" w:rsidRPr="00103CAD" w:rsidRDefault="00420D28" w:rsidP="00616B7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103CAD">
        <w:rPr>
          <w:rFonts w:asciiTheme="minorHAnsi" w:hAnsiTheme="minorHAnsi" w:cstheme="minorHAnsi"/>
          <w:b/>
          <w:sz w:val="22"/>
          <w:szCs w:val="22"/>
        </w:rPr>
        <w:t>Consent Agenda</w:t>
      </w:r>
    </w:p>
    <w:p w14:paraId="1E493C45" w14:textId="57AD7CEE" w:rsidR="00420D28" w:rsidRDefault="00B67C7A" w:rsidP="00616B78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eptance of</w:t>
      </w:r>
      <w:r w:rsidR="009B5349">
        <w:rPr>
          <w:rFonts w:asciiTheme="minorHAnsi" w:hAnsiTheme="minorHAnsi" w:cstheme="minorHAnsi"/>
          <w:b/>
          <w:sz w:val="22"/>
          <w:szCs w:val="22"/>
        </w:rPr>
        <w:t xml:space="preserve"> the </w:t>
      </w:r>
      <w:r w:rsidR="002A66AB">
        <w:rPr>
          <w:rFonts w:asciiTheme="minorHAnsi" w:hAnsiTheme="minorHAnsi" w:cstheme="minorHAnsi"/>
          <w:b/>
          <w:sz w:val="22"/>
          <w:szCs w:val="22"/>
        </w:rPr>
        <w:t>September</w:t>
      </w:r>
      <w:r>
        <w:rPr>
          <w:rFonts w:asciiTheme="minorHAnsi" w:hAnsiTheme="minorHAnsi" w:cstheme="minorHAnsi"/>
          <w:b/>
          <w:sz w:val="22"/>
          <w:szCs w:val="22"/>
        </w:rPr>
        <w:t xml:space="preserve"> Bank </w:t>
      </w:r>
      <w:r w:rsidR="00C3565D">
        <w:rPr>
          <w:rFonts w:asciiTheme="minorHAnsi" w:hAnsiTheme="minorHAnsi" w:cstheme="minorHAnsi"/>
          <w:b/>
          <w:sz w:val="22"/>
          <w:szCs w:val="22"/>
        </w:rPr>
        <w:t>Statements</w:t>
      </w:r>
      <w:r w:rsidR="00C3565D" w:rsidRPr="003F0339">
        <w:rPr>
          <w:rFonts w:asciiTheme="minorHAnsi" w:hAnsiTheme="minorHAnsi" w:cstheme="minorHAnsi"/>
          <w:b/>
          <w:sz w:val="22"/>
          <w:szCs w:val="22"/>
        </w:rPr>
        <w:t>.</w:t>
      </w:r>
    </w:p>
    <w:p w14:paraId="122C5DAD" w14:textId="77777777" w:rsidR="00927D7E" w:rsidRDefault="00927D7E" w:rsidP="00927D7E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538ADE5D" w14:textId="77777777" w:rsidR="00615938" w:rsidRPr="00615938" w:rsidRDefault="0001621B" w:rsidP="00B67C7A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 xml:space="preserve">Approval of Minutes </w:t>
      </w:r>
      <w:r w:rsidR="00B67C7A">
        <w:rPr>
          <w:rFonts w:asciiTheme="minorHAnsi" w:hAnsiTheme="minorHAnsi" w:cstheme="minorHAnsi"/>
          <w:b/>
          <w:sz w:val="22"/>
          <w:szCs w:val="22"/>
        </w:rPr>
        <w:t>–</w:t>
      </w:r>
      <w:r w:rsidRPr="003F033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95E0495" w14:textId="4C42B0D3" w:rsidR="009B5349" w:rsidRPr="00615938" w:rsidRDefault="009B5349" w:rsidP="00615938">
      <w:pPr>
        <w:pStyle w:val="ListParagraph"/>
        <w:numPr>
          <w:ilvl w:val="2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ptember 1</w:t>
      </w:r>
      <w:r w:rsidR="002A66AB"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 xml:space="preserve">, 2020 </w:t>
      </w:r>
      <w:r w:rsidR="002A66AB">
        <w:rPr>
          <w:rFonts w:asciiTheme="minorHAnsi" w:hAnsiTheme="minorHAnsi" w:cstheme="minorHAnsi"/>
          <w:b/>
          <w:sz w:val="22"/>
          <w:szCs w:val="22"/>
        </w:rPr>
        <w:t>Regular</w:t>
      </w:r>
      <w:r>
        <w:rPr>
          <w:rFonts w:asciiTheme="minorHAnsi" w:hAnsiTheme="minorHAnsi" w:cstheme="minorHAnsi"/>
          <w:b/>
          <w:sz w:val="22"/>
          <w:szCs w:val="22"/>
        </w:rPr>
        <w:t xml:space="preserve"> Meeting</w:t>
      </w:r>
    </w:p>
    <w:p w14:paraId="593D5A71" w14:textId="2944B34D" w:rsidR="00D77C57" w:rsidRPr="00615938" w:rsidRDefault="00D77C57" w:rsidP="00707C35">
      <w:pPr>
        <w:spacing w:after="0"/>
        <w:ind w:left="1440"/>
        <w:rPr>
          <w:rFonts w:asciiTheme="minorHAnsi" w:hAnsiTheme="minorHAnsi" w:cstheme="minorHAnsi"/>
        </w:rPr>
      </w:pPr>
      <w:r w:rsidRPr="00615938">
        <w:rPr>
          <w:rFonts w:asciiTheme="minorHAnsi" w:hAnsiTheme="minorHAnsi" w:cstheme="minorHAnsi"/>
        </w:rPr>
        <w:t>Following discussion</w:t>
      </w:r>
      <w:r w:rsidR="00BD37C6" w:rsidRPr="00615938">
        <w:rPr>
          <w:rFonts w:asciiTheme="minorHAnsi" w:hAnsiTheme="minorHAnsi" w:cstheme="minorHAnsi"/>
        </w:rPr>
        <w:t xml:space="preserve">, </w:t>
      </w:r>
      <w:r w:rsidR="00707C35" w:rsidRPr="00615938">
        <w:rPr>
          <w:rFonts w:asciiTheme="minorHAnsi" w:hAnsiTheme="minorHAnsi" w:cstheme="minorHAnsi"/>
        </w:rPr>
        <w:t xml:space="preserve">Board </w:t>
      </w:r>
      <w:r w:rsidR="00707C35">
        <w:rPr>
          <w:rFonts w:asciiTheme="minorHAnsi" w:hAnsiTheme="minorHAnsi" w:cstheme="minorHAnsi"/>
        </w:rPr>
        <w:t>Member Score</w:t>
      </w:r>
      <w:r w:rsidR="00707C35" w:rsidRPr="00615938">
        <w:rPr>
          <w:rFonts w:asciiTheme="minorHAnsi" w:hAnsiTheme="minorHAnsi" w:cstheme="minorHAnsi"/>
        </w:rPr>
        <w:t xml:space="preserve"> </w:t>
      </w:r>
      <w:r w:rsidR="00420D28" w:rsidRPr="00615938">
        <w:rPr>
          <w:rFonts w:asciiTheme="minorHAnsi" w:hAnsiTheme="minorHAnsi" w:cstheme="minorHAnsi"/>
        </w:rPr>
        <w:t xml:space="preserve">moved to approve the consent agenda which is </w:t>
      </w:r>
      <w:r w:rsidR="00B50037" w:rsidRPr="00615938">
        <w:rPr>
          <w:rFonts w:asciiTheme="minorHAnsi" w:hAnsiTheme="minorHAnsi" w:cstheme="minorHAnsi"/>
        </w:rPr>
        <w:t xml:space="preserve">comprised of the </w:t>
      </w:r>
      <w:r w:rsidR="002A66AB">
        <w:rPr>
          <w:rFonts w:asciiTheme="minorHAnsi" w:hAnsiTheme="minorHAnsi" w:cstheme="minorHAnsi"/>
        </w:rPr>
        <w:t>September</w:t>
      </w:r>
      <w:r w:rsidR="009B5349">
        <w:rPr>
          <w:rFonts w:asciiTheme="minorHAnsi" w:hAnsiTheme="minorHAnsi" w:cstheme="minorHAnsi"/>
        </w:rPr>
        <w:t xml:space="preserve"> </w:t>
      </w:r>
      <w:r w:rsidR="00B67C7A" w:rsidRPr="00615938">
        <w:rPr>
          <w:rFonts w:asciiTheme="minorHAnsi" w:hAnsiTheme="minorHAnsi" w:cstheme="minorHAnsi"/>
        </w:rPr>
        <w:t>Bank Statements</w:t>
      </w:r>
      <w:r w:rsidR="00B50037" w:rsidRPr="00615938">
        <w:rPr>
          <w:rFonts w:asciiTheme="minorHAnsi" w:hAnsiTheme="minorHAnsi" w:cstheme="minorHAnsi"/>
        </w:rPr>
        <w:t xml:space="preserve"> and Minutes </w:t>
      </w:r>
      <w:r w:rsidR="00615938">
        <w:rPr>
          <w:rFonts w:asciiTheme="minorHAnsi" w:hAnsiTheme="minorHAnsi" w:cstheme="minorHAnsi"/>
        </w:rPr>
        <w:t>from</w:t>
      </w:r>
      <w:r w:rsidR="00B50037" w:rsidRPr="00615938">
        <w:rPr>
          <w:rFonts w:asciiTheme="minorHAnsi" w:hAnsiTheme="minorHAnsi" w:cstheme="minorHAnsi"/>
        </w:rPr>
        <w:t xml:space="preserve"> </w:t>
      </w:r>
      <w:r w:rsidR="00AF236E" w:rsidRPr="00615938">
        <w:rPr>
          <w:rFonts w:asciiTheme="minorHAnsi" w:hAnsiTheme="minorHAnsi" w:cstheme="minorHAnsi"/>
        </w:rPr>
        <w:t>the</w:t>
      </w:r>
      <w:r w:rsidR="00707C35">
        <w:rPr>
          <w:rFonts w:asciiTheme="minorHAnsi" w:hAnsiTheme="minorHAnsi" w:cstheme="minorHAnsi"/>
        </w:rPr>
        <w:t xml:space="preserve"> </w:t>
      </w:r>
      <w:r w:rsidR="009B5349">
        <w:rPr>
          <w:rFonts w:asciiTheme="minorHAnsi" w:hAnsiTheme="minorHAnsi" w:cstheme="minorHAnsi"/>
        </w:rPr>
        <w:t>September 1</w:t>
      </w:r>
      <w:r w:rsidR="002A66AB">
        <w:rPr>
          <w:rFonts w:asciiTheme="minorHAnsi" w:hAnsiTheme="minorHAnsi" w:cstheme="minorHAnsi"/>
        </w:rPr>
        <w:t>5</w:t>
      </w:r>
      <w:r w:rsidR="00C60269" w:rsidRPr="00615938">
        <w:rPr>
          <w:rFonts w:asciiTheme="minorHAnsi" w:hAnsiTheme="minorHAnsi" w:cstheme="minorHAnsi"/>
        </w:rPr>
        <w:t>, 20</w:t>
      </w:r>
      <w:r w:rsidR="00511334" w:rsidRPr="00615938">
        <w:rPr>
          <w:rFonts w:asciiTheme="minorHAnsi" w:hAnsiTheme="minorHAnsi" w:cstheme="minorHAnsi"/>
        </w:rPr>
        <w:t>20</w:t>
      </w:r>
      <w:r w:rsidR="00C60269" w:rsidRPr="00615938">
        <w:rPr>
          <w:rFonts w:asciiTheme="minorHAnsi" w:hAnsiTheme="minorHAnsi" w:cstheme="minorHAnsi"/>
        </w:rPr>
        <w:t xml:space="preserve"> </w:t>
      </w:r>
      <w:r w:rsidR="002A66AB">
        <w:rPr>
          <w:rFonts w:asciiTheme="minorHAnsi" w:hAnsiTheme="minorHAnsi" w:cstheme="minorHAnsi"/>
        </w:rPr>
        <w:t>Regular</w:t>
      </w:r>
      <w:r w:rsidR="00D008A4">
        <w:rPr>
          <w:rFonts w:asciiTheme="minorHAnsi" w:hAnsiTheme="minorHAnsi" w:cstheme="minorHAnsi"/>
        </w:rPr>
        <w:t xml:space="preserve"> Meetin</w:t>
      </w:r>
      <w:r w:rsidR="0050120C">
        <w:rPr>
          <w:rFonts w:asciiTheme="minorHAnsi" w:hAnsiTheme="minorHAnsi" w:cstheme="minorHAnsi"/>
        </w:rPr>
        <w:t>g</w:t>
      </w:r>
      <w:r w:rsidR="00C00BFA" w:rsidRPr="00615938">
        <w:rPr>
          <w:rFonts w:asciiTheme="minorHAnsi" w:hAnsiTheme="minorHAnsi" w:cstheme="minorHAnsi"/>
        </w:rPr>
        <w:t>.</w:t>
      </w:r>
      <w:r w:rsidR="00FE6BE4" w:rsidRPr="00615938">
        <w:rPr>
          <w:rFonts w:asciiTheme="minorHAnsi" w:hAnsiTheme="minorHAnsi" w:cstheme="minorHAnsi"/>
        </w:rPr>
        <w:t xml:space="preserve">  </w:t>
      </w:r>
      <w:r w:rsidR="00707C35" w:rsidRPr="00615938">
        <w:rPr>
          <w:rFonts w:asciiTheme="minorHAnsi" w:hAnsiTheme="minorHAnsi" w:cstheme="minorHAnsi"/>
        </w:rPr>
        <w:t xml:space="preserve">Board </w:t>
      </w:r>
      <w:r w:rsidR="002A66AB">
        <w:rPr>
          <w:rFonts w:asciiTheme="minorHAnsi" w:hAnsiTheme="minorHAnsi" w:cstheme="minorHAnsi"/>
        </w:rPr>
        <w:t>Member Carlson</w:t>
      </w:r>
      <w:r w:rsidR="00707C35" w:rsidRPr="00615938">
        <w:rPr>
          <w:rFonts w:asciiTheme="minorHAnsi" w:hAnsiTheme="minorHAnsi" w:cstheme="minorHAnsi"/>
        </w:rPr>
        <w:t xml:space="preserve"> </w:t>
      </w:r>
      <w:r w:rsidRPr="00615938">
        <w:rPr>
          <w:rFonts w:asciiTheme="minorHAnsi" w:hAnsiTheme="minorHAnsi" w:cstheme="minorHAnsi"/>
        </w:rPr>
        <w:t>seconded the motion.</w:t>
      </w:r>
    </w:p>
    <w:p w14:paraId="21C38A54" w14:textId="77777777" w:rsidR="00D77C57" w:rsidRPr="001E6BF2" w:rsidRDefault="00420D28" w:rsidP="00615938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1E6BF2">
        <w:rPr>
          <w:rFonts w:asciiTheme="minorHAnsi" w:hAnsiTheme="minorHAnsi" w:cstheme="minorHAnsi"/>
          <w:sz w:val="20"/>
          <w:szCs w:val="20"/>
        </w:rPr>
        <w:t>Vote:</w:t>
      </w:r>
    </w:p>
    <w:p w14:paraId="659E73DB" w14:textId="08381AC5" w:rsidR="00D77C57" w:rsidRPr="001E6BF2" w:rsidRDefault="00D77C57" w:rsidP="00615938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1E6BF2">
        <w:rPr>
          <w:rFonts w:asciiTheme="minorHAnsi" w:hAnsiTheme="minorHAnsi" w:cstheme="minorHAnsi"/>
          <w:sz w:val="20"/>
          <w:szCs w:val="20"/>
        </w:rPr>
        <w:t>I</w:t>
      </w:r>
      <w:r w:rsidR="00420D28" w:rsidRPr="001E6BF2">
        <w:rPr>
          <w:rFonts w:asciiTheme="minorHAnsi" w:hAnsiTheme="minorHAnsi" w:cstheme="minorHAnsi"/>
          <w:sz w:val="20"/>
          <w:szCs w:val="20"/>
        </w:rPr>
        <w:t>n favor</w:t>
      </w:r>
      <w:r w:rsidRPr="001E6BF2">
        <w:rPr>
          <w:rFonts w:asciiTheme="minorHAnsi" w:hAnsiTheme="minorHAnsi" w:cstheme="minorHAnsi"/>
          <w:sz w:val="20"/>
          <w:szCs w:val="20"/>
        </w:rPr>
        <w:t xml:space="preserve"> </w:t>
      </w:r>
      <w:r w:rsidR="00DC0336" w:rsidRPr="001E6BF2">
        <w:rPr>
          <w:rFonts w:asciiTheme="minorHAnsi" w:hAnsiTheme="minorHAnsi" w:cstheme="minorHAnsi"/>
          <w:sz w:val="20"/>
          <w:szCs w:val="20"/>
        </w:rPr>
        <w:t>–</w:t>
      </w:r>
      <w:r w:rsidR="002A66AB" w:rsidRPr="002A66AB">
        <w:rPr>
          <w:rFonts w:asciiTheme="minorHAnsi" w:hAnsiTheme="minorHAnsi" w:cstheme="minorHAnsi"/>
          <w:sz w:val="20"/>
          <w:szCs w:val="20"/>
        </w:rPr>
        <w:t xml:space="preserve"> </w:t>
      </w:r>
      <w:r w:rsidR="002A66AB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2A66AB">
        <w:rPr>
          <w:rFonts w:asciiTheme="minorHAnsi" w:hAnsiTheme="minorHAnsi" w:cstheme="minorHAnsi"/>
          <w:sz w:val="20"/>
          <w:szCs w:val="20"/>
        </w:rPr>
        <w:t>,</w:t>
      </w:r>
      <w:r w:rsidR="002A66AB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2A66AB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2A66AB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2A66AB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2A66AB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AF236E" w:rsidRPr="001E6BF2">
        <w:rPr>
          <w:rFonts w:asciiTheme="minorHAnsi" w:hAnsiTheme="minorHAnsi" w:cstheme="minorHAnsi"/>
          <w:sz w:val="20"/>
          <w:szCs w:val="20"/>
        </w:rPr>
        <w:t>.</w:t>
      </w:r>
    </w:p>
    <w:p w14:paraId="0ACF935F" w14:textId="77777777" w:rsidR="00D77C57" w:rsidRPr="001E6BF2" w:rsidRDefault="00D77C57" w:rsidP="00615938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1E6BF2">
        <w:rPr>
          <w:rFonts w:asciiTheme="minorHAnsi" w:hAnsiTheme="minorHAnsi" w:cstheme="minorHAnsi"/>
          <w:sz w:val="20"/>
          <w:szCs w:val="20"/>
        </w:rPr>
        <w:t>Opposed – none</w:t>
      </w:r>
    </w:p>
    <w:p w14:paraId="5F12EB36" w14:textId="31E78F09" w:rsidR="009E0483" w:rsidRDefault="00D77C57" w:rsidP="00615938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1E6BF2">
        <w:rPr>
          <w:rFonts w:asciiTheme="minorHAnsi" w:hAnsiTheme="minorHAnsi" w:cstheme="minorHAnsi"/>
          <w:sz w:val="20"/>
          <w:szCs w:val="20"/>
        </w:rPr>
        <w:t>M</w:t>
      </w:r>
      <w:r w:rsidR="00420D28" w:rsidRPr="001E6BF2">
        <w:rPr>
          <w:rFonts w:asciiTheme="minorHAnsi" w:hAnsiTheme="minorHAnsi" w:cstheme="minorHAnsi"/>
          <w:sz w:val="20"/>
          <w:szCs w:val="20"/>
        </w:rPr>
        <w:t>otion carried</w:t>
      </w:r>
    </w:p>
    <w:p w14:paraId="1B671DF2" w14:textId="77777777" w:rsidR="002A66AB" w:rsidRPr="0029145D" w:rsidRDefault="002A66AB" w:rsidP="00615938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31D338C2" w14:textId="40A67BEE" w:rsidR="0050120C" w:rsidRPr="00385E9A" w:rsidRDefault="00420D28" w:rsidP="00780A0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707C35">
        <w:rPr>
          <w:rFonts w:asciiTheme="minorHAnsi" w:hAnsiTheme="minorHAnsi" w:cstheme="minorHAnsi"/>
          <w:b/>
          <w:sz w:val="22"/>
          <w:szCs w:val="22"/>
        </w:rPr>
        <w:t>Call to Public</w:t>
      </w:r>
      <w:r w:rsidR="00814302" w:rsidRPr="00707C35">
        <w:rPr>
          <w:rFonts w:asciiTheme="minorHAnsi" w:hAnsiTheme="minorHAnsi" w:cstheme="minorHAnsi"/>
          <w:sz w:val="22"/>
          <w:szCs w:val="22"/>
        </w:rPr>
        <w:t xml:space="preserve"> </w:t>
      </w:r>
      <w:r w:rsidR="001248A8" w:rsidRPr="00707C35">
        <w:rPr>
          <w:rFonts w:asciiTheme="minorHAnsi" w:hAnsiTheme="minorHAnsi" w:cstheme="minorHAnsi"/>
          <w:sz w:val="22"/>
          <w:szCs w:val="22"/>
        </w:rPr>
        <w:t>–</w:t>
      </w:r>
      <w:r w:rsidR="009B5349">
        <w:rPr>
          <w:rFonts w:asciiTheme="minorHAnsi" w:hAnsiTheme="minorHAnsi" w:cstheme="minorHAnsi"/>
          <w:sz w:val="22"/>
          <w:szCs w:val="22"/>
        </w:rPr>
        <w:t xml:space="preserve"> </w:t>
      </w:r>
      <w:r w:rsidR="002A66AB">
        <w:rPr>
          <w:rFonts w:asciiTheme="minorHAnsi" w:hAnsiTheme="minorHAnsi" w:cstheme="minorHAnsi"/>
          <w:sz w:val="22"/>
          <w:szCs w:val="22"/>
        </w:rPr>
        <w:t>Valley Telecom Representative Mr</w:t>
      </w:r>
      <w:r w:rsidR="009C4D41">
        <w:rPr>
          <w:rFonts w:asciiTheme="minorHAnsi" w:hAnsiTheme="minorHAnsi" w:cstheme="minorHAnsi"/>
          <w:sz w:val="22"/>
          <w:szCs w:val="22"/>
        </w:rPr>
        <w:t>.</w:t>
      </w:r>
      <w:r w:rsidR="002A66AB">
        <w:rPr>
          <w:rFonts w:asciiTheme="minorHAnsi" w:hAnsiTheme="minorHAnsi" w:cstheme="minorHAnsi"/>
          <w:sz w:val="22"/>
          <w:szCs w:val="22"/>
        </w:rPr>
        <w:t xml:space="preserve"> Ralph Score addressed the Board stating due to the donation request </w:t>
      </w:r>
      <w:r w:rsidR="00D957D6">
        <w:rPr>
          <w:rFonts w:asciiTheme="minorHAnsi" w:hAnsiTheme="minorHAnsi" w:cstheme="minorHAnsi"/>
          <w:sz w:val="22"/>
          <w:szCs w:val="22"/>
        </w:rPr>
        <w:t xml:space="preserve">they received </w:t>
      </w:r>
      <w:r w:rsidR="002A66AB">
        <w:rPr>
          <w:rFonts w:asciiTheme="minorHAnsi" w:hAnsiTheme="minorHAnsi" w:cstheme="minorHAnsi"/>
          <w:sz w:val="22"/>
          <w:szCs w:val="22"/>
        </w:rPr>
        <w:t>by SPFD for water, Valley Telecom would be donating</w:t>
      </w:r>
      <w:r w:rsidR="00D957D6">
        <w:rPr>
          <w:rFonts w:asciiTheme="minorHAnsi" w:hAnsiTheme="minorHAnsi" w:cstheme="minorHAnsi"/>
          <w:sz w:val="22"/>
          <w:szCs w:val="22"/>
        </w:rPr>
        <w:t xml:space="preserve"> 50 cases of water to the station with delivery on Friday, October 23, 2020.</w:t>
      </w:r>
    </w:p>
    <w:p w14:paraId="39DA905B" w14:textId="5DF47FF0" w:rsidR="00385E9A" w:rsidRDefault="00385E9A" w:rsidP="00385E9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7DD0EC8" w14:textId="468CB40C" w:rsidR="002A66AB" w:rsidRDefault="002A66AB" w:rsidP="00385E9A">
      <w:pPr>
        <w:pStyle w:val="ListParagraph"/>
        <w:rPr>
          <w:rFonts w:asciiTheme="minorHAnsi" w:hAnsiTheme="minorHAnsi" w:cstheme="minorHAnsi"/>
          <w:b/>
          <w:sz w:val="22"/>
          <w:szCs w:val="22"/>
        </w:rPr>
      </w:pPr>
    </w:p>
    <w:p w14:paraId="09B0582C" w14:textId="08ECE143" w:rsidR="00420D28" w:rsidRPr="003F0339" w:rsidRDefault="00B50037" w:rsidP="00F16EE6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lastRenderedPageBreak/>
        <w:t>Financial Report</w:t>
      </w:r>
    </w:p>
    <w:p w14:paraId="4D333FF0" w14:textId="744F74F0" w:rsidR="00C92D88" w:rsidRPr="003F0339" w:rsidRDefault="00C92D88" w:rsidP="00C92D88">
      <w:pPr>
        <w:pStyle w:val="ListParagraph"/>
        <w:numPr>
          <w:ilvl w:val="0"/>
          <w:numId w:val="10"/>
        </w:numPr>
        <w:tabs>
          <w:tab w:val="left" w:pos="90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>Review, discuss, and possibl</w:t>
      </w:r>
      <w:r w:rsidR="009B5349">
        <w:rPr>
          <w:rFonts w:asciiTheme="minorHAnsi" w:hAnsiTheme="minorHAnsi" w:cstheme="minorHAnsi"/>
          <w:b/>
          <w:sz w:val="22"/>
          <w:szCs w:val="22"/>
        </w:rPr>
        <w:t>e</w:t>
      </w:r>
      <w:r w:rsidRPr="003F0339">
        <w:rPr>
          <w:rFonts w:asciiTheme="minorHAnsi" w:hAnsiTheme="minorHAnsi" w:cstheme="minorHAnsi"/>
          <w:b/>
          <w:sz w:val="22"/>
          <w:szCs w:val="22"/>
        </w:rPr>
        <w:t xml:space="preserve"> approv</w:t>
      </w:r>
      <w:r w:rsidR="009B5349">
        <w:rPr>
          <w:rFonts w:asciiTheme="minorHAnsi" w:hAnsiTheme="minorHAnsi" w:cstheme="minorHAnsi"/>
          <w:b/>
          <w:sz w:val="22"/>
          <w:szCs w:val="22"/>
        </w:rPr>
        <w:t>al</w:t>
      </w:r>
      <w:r w:rsidRPr="003F033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5349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Pr="003F0339">
        <w:rPr>
          <w:rFonts w:asciiTheme="minorHAnsi" w:hAnsiTheme="minorHAnsi" w:cstheme="minorHAnsi"/>
          <w:b/>
          <w:sz w:val="22"/>
          <w:szCs w:val="22"/>
        </w:rPr>
        <w:t xml:space="preserve">the financials for </w:t>
      </w:r>
      <w:r w:rsidR="00D957D6">
        <w:rPr>
          <w:rFonts w:asciiTheme="minorHAnsi" w:hAnsiTheme="minorHAnsi" w:cstheme="minorHAnsi"/>
          <w:b/>
          <w:sz w:val="22"/>
          <w:szCs w:val="22"/>
        </w:rPr>
        <w:t>September</w:t>
      </w:r>
      <w:r w:rsidR="00AF7AD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2595">
        <w:rPr>
          <w:rFonts w:asciiTheme="minorHAnsi" w:hAnsiTheme="minorHAnsi" w:cstheme="minorHAnsi"/>
          <w:b/>
          <w:sz w:val="22"/>
          <w:szCs w:val="22"/>
        </w:rPr>
        <w:t>2020</w:t>
      </w:r>
      <w:r w:rsidRPr="003F0339">
        <w:rPr>
          <w:rFonts w:asciiTheme="minorHAnsi" w:hAnsiTheme="minorHAnsi" w:cstheme="minorHAnsi"/>
          <w:b/>
          <w:sz w:val="22"/>
          <w:szCs w:val="22"/>
        </w:rPr>
        <w:t xml:space="preserve">.  </w:t>
      </w:r>
    </w:p>
    <w:p w14:paraId="4228BD9E" w14:textId="222F89F4" w:rsidR="00C92D88" w:rsidRPr="003F0339" w:rsidRDefault="00C92D88" w:rsidP="00C92D88">
      <w:pPr>
        <w:pStyle w:val="ListParagraph"/>
        <w:tabs>
          <w:tab w:val="left" w:pos="900"/>
        </w:tabs>
        <w:ind w:left="1440"/>
        <w:rPr>
          <w:rFonts w:asciiTheme="minorHAnsi" w:hAnsiTheme="minorHAnsi" w:cstheme="minorHAnsi"/>
          <w:b/>
          <w:sz w:val="22"/>
          <w:szCs w:val="22"/>
        </w:rPr>
      </w:pPr>
      <w:r w:rsidRPr="003F0339">
        <w:rPr>
          <w:rFonts w:asciiTheme="minorHAnsi" w:hAnsiTheme="minorHAnsi" w:cstheme="minorHAnsi"/>
          <w:sz w:val="22"/>
          <w:szCs w:val="22"/>
        </w:rPr>
        <w:t xml:space="preserve">Following discussion, </w:t>
      </w:r>
      <w:r w:rsidR="00FB142C" w:rsidRPr="003F0339">
        <w:rPr>
          <w:rFonts w:asciiTheme="minorHAnsi" w:hAnsiTheme="minorHAnsi" w:cstheme="minorHAnsi"/>
          <w:sz w:val="22"/>
          <w:szCs w:val="22"/>
        </w:rPr>
        <w:t xml:space="preserve">Board </w:t>
      </w:r>
      <w:r w:rsidR="009B5349">
        <w:rPr>
          <w:rFonts w:asciiTheme="minorHAnsi" w:hAnsiTheme="minorHAnsi" w:cstheme="minorHAnsi"/>
          <w:sz w:val="22"/>
          <w:szCs w:val="22"/>
        </w:rPr>
        <w:t>Clerk</w:t>
      </w:r>
      <w:r w:rsidR="0050120C">
        <w:rPr>
          <w:rFonts w:asciiTheme="minorHAnsi" w:hAnsiTheme="minorHAnsi" w:cstheme="minorHAnsi"/>
          <w:sz w:val="22"/>
          <w:szCs w:val="22"/>
        </w:rPr>
        <w:t xml:space="preserve"> </w:t>
      </w:r>
      <w:r w:rsidR="009B5349">
        <w:rPr>
          <w:rFonts w:asciiTheme="minorHAnsi" w:hAnsiTheme="minorHAnsi" w:cstheme="minorHAnsi"/>
          <w:sz w:val="22"/>
          <w:szCs w:val="22"/>
        </w:rPr>
        <w:t xml:space="preserve">Carlson-Watkins </w:t>
      </w:r>
      <w:r w:rsidRPr="003F0339">
        <w:rPr>
          <w:rFonts w:asciiTheme="minorHAnsi" w:hAnsiTheme="minorHAnsi" w:cstheme="minorHAnsi"/>
          <w:sz w:val="22"/>
          <w:szCs w:val="22"/>
        </w:rPr>
        <w:t>moved to approve the financial report for</w:t>
      </w:r>
      <w:r w:rsidR="00FB142C" w:rsidRPr="003F0339">
        <w:rPr>
          <w:rFonts w:asciiTheme="minorHAnsi" w:hAnsiTheme="minorHAnsi" w:cstheme="minorHAnsi"/>
          <w:sz w:val="22"/>
          <w:szCs w:val="22"/>
        </w:rPr>
        <w:t xml:space="preserve"> </w:t>
      </w:r>
      <w:r w:rsidR="00616378">
        <w:rPr>
          <w:rFonts w:asciiTheme="minorHAnsi" w:hAnsiTheme="minorHAnsi" w:cstheme="minorHAnsi"/>
          <w:sz w:val="22"/>
          <w:szCs w:val="22"/>
        </w:rPr>
        <w:t>September</w:t>
      </w:r>
      <w:r w:rsidR="009B5349">
        <w:rPr>
          <w:rFonts w:asciiTheme="minorHAnsi" w:hAnsiTheme="minorHAnsi" w:cstheme="minorHAnsi"/>
          <w:sz w:val="22"/>
          <w:szCs w:val="22"/>
        </w:rPr>
        <w:t xml:space="preserve"> </w:t>
      </w:r>
      <w:r w:rsidR="00602595">
        <w:rPr>
          <w:rFonts w:asciiTheme="minorHAnsi" w:hAnsiTheme="minorHAnsi" w:cstheme="minorHAnsi"/>
          <w:sz w:val="22"/>
          <w:szCs w:val="22"/>
        </w:rPr>
        <w:t>2020</w:t>
      </w:r>
      <w:r w:rsidR="00416B0E">
        <w:rPr>
          <w:rFonts w:asciiTheme="minorHAnsi" w:hAnsiTheme="minorHAnsi" w:cstheme="minorHAnsi"/>
          <w:sz w:val="22"/>
          <w:szCs w:val="22"/>
        </w:rPr>
        <w:t xml:space="preserve">. </w:t>
      </w:r>
      <w:r w:rsidRPr="003F0339">
        <w:rPr>
          <w:rFonts w:asciiTheme="minorHAnsi" w:hAnsiTheme="minorHAnsi" w:cstheme="minorHAnsi"/>
          <w:sz w:val="22"/>
          <w:szCs w:val="22"/>
        </w:rPr>
        <w:t xml:space="preserve"> </w:t>
      </w:r>
      <w:r w:rsidR="00355B49" w:rsidRPr="003F0339">
        <w:rPr>
          <w:rFonts w:asciiTheme="minorHAnsi" w:hAnsiTheme="minorHAnsi" w:cstheme="minorHAnsi"/>
          <w:sz w:val="22"/>
          <w:szCs w:val="22"/>
        </w:rPr>
        <w:t xml:space="preserve">Board </w:t>
      </w:r>
      <w:r w:rsidR="00707C35">
        <w:rPr>
          <w:rFonts w:asciiTheme="minorHAnsi" w:hAnsiTheme="minorHAnsi" w:cstheme="minorHAnsi"/>
          <w:sz w:val="22"/>
          <w:szCs w:val="22"/>
        </w:rPr>
        <w:t xml:space="preserve">Member </w:t>
      </w:r>
      <w:r w:rsidR="009B5349">
        <w:rPr>
          <w:rFonts w:asciiTheme="minorHAnsi" w:hAnsiTheme="minorHAnsi" w:cstheme="minorHAnsi"/>
          <w:sz w:val="22"/>
          <w:szCs w:val="22"/>
        </w:rPr>
        <w:t>Score</w:t>
      </w:r>
      <w:r w:rsidR="009B5349" w:rsidRPr="003F0339">
        <w:rPr>
          <w:rFonts w:asciiTheme="minorHAnsi" w:hAnsiTheme="minorHAnsi" w:cstheme="minorHAnsi"/>
          <w:sz w:val="22"/>
          <w:szCs w:val="22"/>
        </w:rPr>
        <w:t xml:space="preserve"> </w:t>
      </w:r>
      <w:r w:rsidRPr="003F0339">
        <w:rPr>
          <w:rFonts w:asciiTheme="minorHAnsi" w:hAnsiTheme="minorHAnsi" w:cstheme="minorHAnsi"/>
          <w:sz w:val="22"/>
          <w:szCs w:val="22"/>
        </w:rPr>
        <w:t>seconded the motion.</w:t>
      </w:r>
    </w:p>
    <w:p w14:paraId="2FFF31AA" w14:textId="77777777" w:rsidR="00C92D88" w:rsidRPr="001E6BF2" w:rsidRDefault="00C92D88" w:rsidP="00C92D88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1E6BF2">
        <w:rPr>
          <w:rFonts w:asciiTheme="minorHAnsi" w:hAnsiTheme="minorHAnsi" w:cstheme="minorHAnsi"/>
          <w:sz w:val="20"/>
          <w:szCs w:val="20"/>
        </w:rPr>
        <w:t>Vote:</w:t>
      </w:r>
    </w:p>
    <w:p w14:paraId="6C21035F" w14:textId="741343B8" w:rsidR="00D3024F" w:rsidRPr="001E6BF2" w:rsidRDefault="00C92D88" w:rsidP="00C92D88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1E6BF2">
        <w:rPr>
          <w:rFonts w:asciiTheme="minorHAnsi" w:hAnsiTheme="minorHAnsi" w:cstheme="minorHAnsi"/>
          <w:sz w:val="20"/>
          <w:szCs w:val="20"/>
        </w:rPr>
        <w:t>In favor</w:t>
      </w:r>
      <w:r w:rsidR="00717245">
        <w:rPr>
          <w:rFonts w:asciiTheme="minorHAnsi" w:hAnsiTheme="minorHAnsi" w:cstheme="minorHAnsi"/>
          <w:sz w:val="20"/>
          <w:szCs w:val="20"/>
        </w:rPr>
        <w:t xml:space="preserve"> </w:t>
      </w:r>
      <w:r w:rsidR="00616378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616378">
        <w:rPr>
          <w:rFonts w:asciiTheme="minorHAnsi" w:hAnsiTheme="minorHAnsi" w:cstheme="minorHAnsi"/>
          <w:sz w:val="20"/>
          <w:szCs w:val="20"/>
        </w:rPr>
        <w:t>,</w:t>
      </w:r>
      <w:r w:rsidR="00616378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616378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616378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616378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616378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812D5B" w:rsidRPr="001E6BF2">
        <w:rPr>
          <w:rFonts w:asciiTheme="minorHAnsi" w:hAnsiTheme="minorHAnsi" w:cstheme="minorHAnsi"/>
          <w:sz w:val="20"/>
          <w:szCs w:val="20"/>
        </w:rPr>
        <w:t>.</w:t>
      </w:r>
    </w:p>
    <w:p w14:paraId="498B51B1" w14:textId="77777777" w:rsidR="00C92D88" w:rsidRPr="001E6BF2" w:rsidRDefault="00C92D88" w:rsidP="00C92D88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1E6BF2">
        <w:rPr>
          <w:rFonts w:asciiTheme="minorHAnsi" w:hAnsiTheme="minorHAnsi" w:cstheme="minorHAnsi"/>
          <w:sz w:val="20"/>
          <w:szCs w:val="20"/>
        </w:rPr>
        <w:t>Opposed – none</w:t>
      </w:r>
    </w:p>
    <w:p w14:paraId="11992B10" w14:textId="1AFA3ED5" w:rsidR="007837C6" w:rsidRDefault="00C92D88" w:rsidP="00707C35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  <w:r w:rsidRPr="001E6BF2">
        <w:rPr>
          <w:rFonts w:asciiTheme="minorHAnsi" w:hAnsiTheme="minorHAnsi" w:cstheme="minorHAnsi"/>
          <w:sz w:val="20"/>
          <w:szCs w:val="20"/>
        </w:rPr>
        <w:t>Motion carried</w:t>
      </w:r>
    </w:p>
    <w:p w14:paraId="0D4933B2" w14:textId="77777777" w:rsidR="00707C35" w:rsidRPr="00707C35" w:rsidRDefault="00707C35" w:rsidP="00707C35">
      <w:pPr>
        <w:pStyle w:val="ListParagraph"/>
        <w:ind w:left="1800"/>
        <w:rPr>
          <w:rFonts w:asciiTheme="minorHAnsi" w:hAnsiTheme="minorHAnsi" w:cstheme="minorHAnsi"/>
          <w:sz w:val="20"/>
          <w:szCs w:val="20"/>
        </w:rPr>
      </w:pPr>
    </w:p>
    <w:p w14:paraId="00239DD5" w14:textId="61C3D206" w:rsidR="0017055C" w:rsidRDefault="00420D28" w:rsidP="003F52A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4252A">
        <w:rPr>
          <w:rFonts w:asciiTheme="minorHAnsi" w:hAnsiTheme="minorHAnsi" w:cstheme="minorHAnsi"/>
          <w:b/>
          <w:sz w:val="22"/>
          <w:szCs w:val="22"/>
        </w:rPr>
        <w:t>Fire Chief’s Report</w:t>
      </w:r>
      <w:r w:rsidR="00BD1FC4" w:rsidRPr="0034252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34252A">
        <w:rPr>
          <w:rFonts w:asciiTheme="minorHAnsi" w:hAnsiTheme="minorHAnsi" w:cstheme="minorHAnsi"/>
          <w:sz w:val="22"/>
          <w:szCs w:val="22"/>
        </w:rPr>
        <w:t xml:space="preserve">The Fire Chief’s Report was presented by </w:t>
      </w:r>
      <w:r w:rsidR="00616378">
        <w:rPr>
          <w:rFonts w:asciiTheme="minorHAnsi" w:hAnsiTheme="minorHAnsi" w:cstheme="minorHAnsi"/>
          <w:sz w:val="22"/>
          <w:szCs w:val="22"/>
        </w:rPr>
        <w:t>Admin Secretary Diane Allen</w:t>
      </w:r>
      <w:r w:rsidRPr="0034252A">
        <w:rPr>
          <w:rFonts w:asciiTheme="minorHAnsi" w:hAnsiTheme="minorHAnsi" w:cstheme="minorHAnsi"/>
          <w:sz w:val="22"/>
          <w:szCs w:val="22"/>
        </w:rPr>
        <w:t>.  (See the attached Fire Chief’s Report.)</w:t>
      </w:r>
    </w:p>
    <w:p w14:paraId="42056F82" w14:textId="77777777" w:rsidR="00616B78" w:rsidRPr="003F52A5" w:rsidRDefault="00616B78" w:rsidP="00616B7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76C4B38" w14:textId="4F6B8E0F" w:rsidR="009B5349" w:rsidRPr="009B5349" w:rsidRDefault="009B5349" w:rsidP="009B5349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ld Business</w:t>
      </w:r>
    </w:p>
    <w:p w14:paraId="63A99371" w14:textId="6601CF35" w:rsidR="00C418AD" w:rsidRPr="00C418AD" w:rsidRDefault="00C418AD" w:rsidP="00C418AD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Review,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discuss and possible action regarding volunteer use amongst the community.  </w:t>
      </w:r>
      <w:r>
        <w:rPr>
          <w:rFonts w:asciiTheme="minorHAnsi" w:hAnsiTheme="minorHAnsi" w:cstheme="minorHAnsi"/>
          <w:bCs/>
          <w:sz w:val="22"/>
          <w:szCs w:val="22"/>
        </w:rPr>
        <w:t>Following discussion, Board Member Score moved to table this item until the next</w:t>
      </w:r>
      <w:r w:rsidR="00616378">
        <w:rPr>
          <w:rFonts w:asciiTheme="minorHAnsi" w:hAnsiTheme="minorHAnsi" w:cstheme="minorHAnsi"/>
          <w:bCs/>
          <w:sz w:val="22"/>
          <w:szCs w:val="22"/>
        </w:rPr>
        <w:t xml:space="preserve"> meeting</w:t>
      </w:r>
      <w:r>
        <w:rPr>
          <w:rFonts w:asciiTheme="minorHAnsi" w:hAnsiTheme="minorHAnsi" w:cstheme="minorHAnsi"/>
          <w:bCs/>
          <w:sz w:val="22"/>
          <w:szCs w:val="22"/>
        </w:rPr>
        <w:t>.  Board Clerk Carlson-Watkins seconded the motion.</w:t>
      </w:r>
    </w:p>
    <w:p w14:paraId="7B8A3BE0" w14:textId="77777777" w:rsidR="00C418AD" w:rsidRPr="00C418AD" w:rsidRDefault="00C418AD" w:rsidP="00C418AD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Vote:</w:t>
      </w:r>
    </w:p>
    <w:p w14:paraId="0127FAD0" w14:textId="0897BAFB" w:rsidR="00C418AD" w:rsidRPr="00C418AD" w:rsidRDefault="00C418AD" w:rsidP="00C418AD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In favor - 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>
        <w:rPr>
          <w:rFonts w:asciiTheme="minorHAnsi" w:hAnsiTheme="minorHAnsi" w:cstheme="minorHAnsi"/>
          <w:sz w:val="20"/>
          <w:szCs w:val="20"/>
        </w:rPr>
        <w:t>Carlso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Pr="00C418AD">
        <w:rPr>
          <w:rFonts w:asciiTheme="minorHAnsi" w:hAnsiTheme="minorHAnsi" w:cstheme="minorHAnsi"/>
          <w:sz w:val="20"/>
          <w:szCs w:val="20"/>
        </w:rPr>
        <w:t>.</w:t>
      </w:r>
    </w:p>
    <w:p w14:paraId="75CDA98B" w14:textId="77777777" w:rsidR="00C418AD" w:rsidRPr="00C418AD" w:rsidRDefault="00C418AD" w:rsidP="00C418AD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Opposed – none</w:t>
      </w:r>
    </w:p>
    <w:p w14:paraId="6DEE2B3C" w14:textId="64FD9E32" w:rsidR="00C418AD" w:rsidRDefault="00C418AD" w:rsidP="00C418AD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Motion carried</w:t>
      </w:r>
    </w:p>
    <w:p w14:paraId="70AAD8AD" w14:textId="77777777" w:rsidR="00C418AD" w:rsidRPr="00C418AD" w:rsidRDefault="00C418AD" w:rsidP="00C418AD">
      <w:pPr>
        <w:spacing w:after="0" w:line="240" w:lineRule="auto"/>
        <w:ind w:left="1890"/>
        <w:rPr>
          <w:rFonts w:asciiTheme="minorHAnsi" w:hAnsiTheme="minorHAnsi" w:cstheme="minorHAnsi"/>
          <w:b/>
        </w:rPr>
      </w:pPr>
    </w:p>
    <w:p w14:paraId="78D0FD33" w14:textId="77777777" w:rsidR="005B5675" w:rsidRPr="00C418AD" w:rsidRDefault="005B5675" w:rsidP="005B5675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Review,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discuss and possible action regarding the legalities of the Windsong dumpsite.  </w:t>
      </w:r>
      <w:r>
        <w:rPr>
          <w:rFonts w:asciiTheme="minorHAnsi" w:hAnsiTheme="minorHAnsi" w:cstheme="minorHAnsi"/>
          <w:bCs/>
          <w:sz w:val="22"/>
          <w:szCs w:val="22"/>
        </w:rPr>
        <w:t>Following discussion, Board Member Score moved to table the item until the next meeting.  Board Clerk Carlson-Watkins seconded the motion.</w:t>
      </w:r>
    </w:p>
    <w:p w14:paraId="048E7562" w14:textId="77777777" w:rsidR="005B5675" w:rsidRPr="00C418AD" w:rsidRDefault="005B5675" w:rsidP="005B5675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Vote:</w:t>
      </w:r>
    </w:p>
    <w:p w14:paraId="6839DAC9" w14:textId="77777777" w:rsidR="005B5675" w:rsidRPr="00C418AD" w:rsidRDefault="005B5675" w:rsidP="005B5675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In favor - Board Chair Lillian Reed, Board Clerk Camme Carlson-Watkin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>
        <w:rPr>
          <w:rFonts w:asciiTheme="minorHAnsi" w:hAnsiTheme="minorHAnsi" w:cstheme="minorHAnsi"/>
          <w:sz w:val="20"/>
          <w:szCs w:val="20"/>
        </w:rPr>
        <w:t>Carlso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Pr="00C418AD">
        <w:rPr>
          <w:rFonts w:asciiTheme="minorHAnsi" w:hAnsiTheme="minorHAnsi" w:cstheme="minorHAnsi"/>
          <w:sz w:val="20"/>
          <w:szCs w:val="20"/>
        </w:rPr>
        <w:t>.</w:t>
      </w:r>
    </w:p>
    <w:p w14:paraId="0E8B34FA" w14:textId="77777777" w:rsidR="005B5675" w:rsidRPr="00C418AD" w:rsidRDefault="005B5675" w:rsidP="005B5675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Opposed – none</w:t>
      </w:r>
    </w:p>
    <w:p w14:paraId="0D7C1A23" w14:textId="77777777" w:rsidR="005B5675" w:rsidRDefault="005B5675" w:rsidP="005B5675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Motion carried</w:t>
      </w:r>
    </w:p>
    <w:p w14:paraId="129769D7" w14:textId="77777777" w:rsidR="00616378" w:rsidRDefault="00616378" w:rsidP="005B5675">
      <w:pPr>
        <w:pStyle w:val="ListParagraph"/>
        <w:spacing w:line="276" w:lineRule="auto"/>
        <w:ind w:left="1440"/>
        <w:rPr>
          <w:rFonts w:asciiTheme="minorHAnsi" w:hAnsiTheme="minorHAnsi" w:cstheme="minorHAnsi"/>
          <w:b/>
          <w:sz w:val="22"/>
          <w:szCs w:val="22"/>
        </w:rPr>
      </w:pPr>
    </w:p>
    <w:p w14:paraId="5EF92793" w14:textId="58B934D6" w:rsidR="00616378" w:rsidRPr="005B5675" w:rsidRDefault="00616378" w:rsidP="00C418AD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Review,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discuss and possible action regarding the Ad Hoc Committee findings with the Board Policies &amp; Procedures.</w:t>
      </w:r>
      <w:r w:rsidR="005B5675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B5675">
        <w:rPr>
          <w:rFonts w:asciiTheme="minorHAnsi" w:hAnsiTheme="minorHAnsi" w:cstheme="minorHAnsi"/>
          <w:bCs/>
          <w:sz w:val="22"/>
          <w:szCs w:val="22"/>
        </w:rPr>
        <w:t>Following the Ad Hoc Committee presentation on their findings, Board Member Score moved to update the Policies &amp; Procedures to include the current Agenda posting sites and web address.  He also directed Board Chair Reed to make the changes.  Board Clerk Carlson-Watkins seconded the motion.</w:t>
      </w:r>
    </w:p>
    <w:p w14:paraId="485A9285" w14:textId="77777777" w:rsidR="005B5675" w:rsidRPr="005B5675" w:rsidRDefault="005B5675" w:rsidP="005B5675">
      <w:pPr>
        <w:spacing w:after="0" w:line="240" w:lineRule="auto"/>
        <w:ind w:left="1980"/>
        <w:rPr>
          <w:rFonts w:asciiTheme="minorHAnsi" w:hAnsiTheme="minorHAnsi" w:cstheme="minorHAnsi"/>
          <w:sz w:val="20"/>
          <w:szCs w:val="20"/>
        </w:rPr>
      </w:pPr>
      <w:r w:rsidRPr="005B5675">
        <w:rPr>
          <w:rFonts w:asciiTheme="minorHAnsi" w:hAnsiTheme="minorHAnsi" w:cstheme="minorHAnsi"/>
          <w:sz w:val="20"/>
          <w:szCs w:val="20"/>
        </w:rPr>
        <w:t>Vote:</w:t>
      </w:r>
    </w:p>
    <w:p w14:paraId="55B3E03E" w14:textId="77777777" w:rsidR="005B5675" w:rsidRPr="005B5675" w:rsidRDefault="005B5675" w:rsidP="005B5675">
      <w:pPr>
        <w:spacing w:after="0" w:line="240" w:lineRule="auto"/>
        <w:ind w:left="1980"/>
        <w:rPr>
          <w:rFonts w:asciiTheme="minorHAnsi" w:hAnsiTheme="minorHAnsi" w:cstheme="minorHAnsi"/>
          <w:sz w:val="20"/>
          <w:szCs w:val="20"/>
        </w:rPr>
      </w:pPr>
      <w:r w:rsidRPr="005B5675">
        <w:rPr>
          <w:rFonts w:asciiTheme="minorHAnsi" w:hAnsiTheme="minorHAnsi" w:cstheme="minorHAnsi"/>
          <w:sz w:val="20"/>
          <w:szCs w:val="20"/>
        </w:rPr>
        <w:t xml:space="preserve">In favor - Board Chair Lillian Reed, Board Clerk Camme Carlson-Watkins, Board Member Ralph Score, Board Member Joan </w:t>
      </w:r>
      <w:proofErr w:type="gramStart"/>
      <w:r w:rsidRPr="005B5675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Pr="005B5675">
        <w:rPr>
          <w:rFonts w:asciiTheme="minorHAnsi" w:hAnsiTheme="minorHAnsi" w:cstheme="minorHAnsi"/>
          <w:sz w:val="20"/>
          <w:szCs w:val="20"/>
        </w:rPr>
        <w:t xml:space="preserve"> and Board Member Laurin Richey.</w:t>
      </w:r>
    </w:p>
    <w:p w14:paraId="70AE81E3" w14:textId="77777777" w:rsidR="005B5675" w:rsidRPr="005B5675" w:rsidRDefault="005B5675" w:rsidP="005B5675">
      <w:pPr>
        <w:spacing w:after="0" w:line="240" w:lineRule="auto"/>
        <w:ind w:left="1980"/>
        <w:rPr>
          <w:rFonts w:asciiTheme="minorHAnsi" w:hAnsiTheme="minorHAnsi" w:cstheme="minorHAnsi"/>
          <w:sz w:val="20"/>
          <w:szCs w:val="20"/>
        </w:rPr>
      </w:pPr>
      <w:r w:rsidRPr="005B5675">
        <w:rPr>
          <w:rFonts w:asciiTheme="minorHAnsi" w:hAnsiTheme="minorHAnsi" w:cstheme="minorHAnsi"/>
          <w:sz w:val="20"/>
          <w:szCs w:val="20"/>
        </w:rPr>
        <w:t>Opposed – none</w:t>
      </w:r>
    </w:p>
    <w:p w14:paraId="542CCA1C" w14:textId="277AE726" w:rsidR="005B5675" w:rsidRDefault="005B5675" w:rsidP="005B5675">
      <w:pPr>
        <w:spacing w:after="0" w:line="240" w:lineRule="auto"/>
        <w:ind w:left="1980"/>
        <w:rPr>
          <w:rFonts w:asciiTheme="minorHAnsi" w:hAnsiTheme="minorHAnsi" w:cstheme="minorHAnsi"/>
          <w:sz w:val="20"/>
          <w:szCs w:val="20"/>
        </w:rPr>
      </w:pPr>
      <w:r w:rsidRPr="005B5675">
        <w:rPr>
          <w:rFonts w:asciiTheme="minorHAnsi" w:hAnsiTheme="minorHAnsi" w:cstheme="minorHAnsi"/>
          <w:sz w:val="20"/>
          <w:szCs w:val="20"/>
        </w:rPr>
        <w:t>Motion carried</w:t>
      </w:r>
    </w:p>
    <w:p w14:paraId="31026EB4" w14:textId="2A57CBD6" w:rsidR="005B5675" w:rsidRDefault="005B5675" w:rsidP="005B5675">
      <w:pPr>
        <w:spacing w:after="0" w:line="240" w:lineRule="auto"/>
        <w:ind w:left="1980"/>
        <w:rPr>
          <w:rFonts w:asciiTheme="minorHAnsi" w:hAnsiTheme="minorHAnsi" w:cstheme="minorHAnsi"/>
          <w:b/>
        </w:rPr>
      </w:pPr>
    </w:p>
    <w:p w14:paraId="0533A68A" w14:textId="77777777" w:rsidR="005541C3" w:rsidRPr="005B5675" w:rsidRDefault="005541C3" w:rsidP="005B5675">
      <w:pPr>
        <w:spacing w:after="0" w:line="240" w:lineRule="auto"/>
        <w:ind w:left="1980"/>
        <w:rPr>
          <w:rFonts w:asciiTheme="minorHAnsi" w:hAnsiTheme="minorHAnsi" w:cstheme="minorHAnsi"/>
          <w:b/>
        </w:rPr>
      </w:pPr>
    </w:p>
    <w:p w14:paraId="418F6CD1" w14:textId="05F7721F" w:rsidR="00616378" w:rsidRPr="005B5675" w:rsidRDefault="005B5675" w:rsidP="00C418AD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lastRenderedPageBreak/>
        <w:t>Review,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discuss an update on the possibility of a password protected portal for Board packets.  </w:t>
      </w:r>
      <w:r>
        <w:rPr>
          <w:rFonts w:asciiTheme="minorHAnsi" w:hAnsiTheme="minorHAnsi" w:cstheme="minorHAnsi"/>
          <w:bCs/>
          <w:sz w:val="22"/>
          <w:szCs w:val="22"/>
        </w:rPr>
        <w:t xml:space="preserve">Following several suggestions for an online portal for Board Packets, Board Member Score moved to direct staff to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look into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a Dropbox account for the distribution of Board Packets in the future.  Board Clerk Carlson-Watkins seconded the motion.</w:t>
      </w:r>
    </w:p>
    <w:p w14:paraId="6ECDABC8" w14:textId="77777777" w:rsidR="005B5675" w:rsidRPr="005B5675" w:rsidRDefault="005B5675" w:rsidP="005B5675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5B5675">
        <w:rPr>
          <w:rFonts w:asciiTheme="minorHAnsi" w:hAnsiTheme="minorHAnsi" w:cstheme="minorHAnsi"/>
          <w:sz w:val="20"/>
          <w:szCs w:val="20"/>
        </w:rPr>
        <w:t>Vote:</w:t>
      </w:r>
    </w:p>
    <w:p w14:paraId="6343F7A4" w14:textId="77777777" w:rsidR="005B5675" w:rsidRPr="005B5675" w:rsidRDefault="005B5675" w:rsidP="005B5675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5B5675">
        <w:rPr>
          <w:rFonts w:asciiTheme="minorHAnsi" w:hAnsiTheme="minorHAnsi" w:cstheme="minorHAnsi"/>
          <w:sz w:val="20"/>
          <w:szCs w:val="20"/>
        </w:rPr>
        <w:t xml:space="preserve">In favor - Board Chair Lillian Reed, Board Clerk Camme Carlson-Watkins, Board Member Ralph Score, Board Member Joan </w:t>
      </w:r>
      <w:proofErr w:type="gramStart"/>
      <w:r w:rsidRPr="005B5675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Pr="005B5675">
        <w:rPr>
          <w:rFonts w:asciiTheme="minorHAnsi" w:hAnsiTheme="minorHAnsi" w:cstheme="minorHAnsi"/>
          <w:sz w:val="20"/>
          <w:szCs w:val="20"/>
        </w:rPr>
        <w:t xml:space="preserve"> and Board Member Laurin Richey.</w:t>
      </w:r>
    </w:p>
    <w:p w14:paraId="418027D1" w14:textId="77777777" w:rsidR="005B5675" w:rsidRPr="005B5675" w:rsidRDefault="005B5675" w:rsidP="005B5675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5B5675">
        <w:rPr>
          <w:rFonts w:asciiTheme="minorHAnsi" w:hAnsiTheme="minorHAnsi" w:cstheme="minorHAnsi"/>
          <w:sz w:val="20"/>
          <w:szCs w:val="20"/>
        </w:rPr>
        <w:t>Opposed – none</w:t>
      </w:r>
    </w:p>
    <w:p w14:paraId="00E1BAF3" w14:textId="62AAD4F6" w:rsidR="005B5675" w:rsidRDefault="005B5675" w:rsidP="005B5675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5B5675">
        <w:rPr>
          <w:rFonts w:asciiTheme="minorHAnsi" w:hAnsiTheme="minorHAnsi" w:cstheme="minorHAnsi"/>
          <w:sz w:val="20"/>
          <w:szCs w:val="20"/>
        </w:rPr>
        <w:t>Motion carried</w:t>
      </w:r>
    </w:p>
    <w:p w14:paraId="4EB8D62E" w14:textId="77777777" w:rsidR="005B5675" w:rsidRPr="005B5675" w:rsidRDefault="005B5675" w:rsidP="005B5675">
      <w:pPr>
        <w:spacing w:after="0" w:line="240" w:lineRule="auto"/>
        <w:ind w:left="1800"/>
        <w:rPr>
          <w:rFonts w:asciiTheme="minorHAnsi" w:hAnsiTheme="minorHAnsi" w:cstheme="minorHAnsi"/>
          <w:b/>
        </w:rPr>
      </w:pPr>
    </w:p>
    <w:p w14:paraId="58ACE74C" w14:textId="77777777" w:rsidR="005B5675" w:rsidRPr="00385E9A" w:rsidRDefault="005B5675" w:rsidP="005B5675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19190F">
        <w:rPr>
          <w:rFonts w:asciiTheme="minorHAnsi" w:hAnsiTheme="minorHAnsi"/>
          <w:b/>
          <w:sz w:val="22"/>
          <w:szCs w:val="22"/>
        </w:rPr>
        <w:t>Review,</w:t>
      </w:r>
      <w:proofErr w:type="gramEnd"/>
      <w:r w:rsidRPr="0019190F">
        <w:rPr>
          <w:rFonts w:asciiTheme="minorHAnsi" w:hAnsiTheme="minorHAnsi"/>
          <w:b/>
          <w:sz w:val="22"/>
          <w:szCs w:val="22"/>
        </w:rPr>
        <w:t xml:space="preserve"> discuss and possible action to </w:t>
      </w:r>
      <w:r>
        <w:rPr>
          <w:rFonts w:asciiTheme="minorHAnsi" w:hAnsiTheme="minorHAnsi"/>
          <w:b/>
          <w:sz w:val="22"/>
          <w:szCs w:val="22"/>
        </w:rPr>
        <w:t>review/approve SPFD policies.</w:t>
      </w:r>
    </w:p>
    <w:p w14:paraId="7C3236FB" w14:textId="69E3ECB3" w:rsidR="005B5675" w:rsidRPr="00385E9A" w:rsidRDefault="005B5675" w:rsidP="005B5675">
      <w:pPr>
        <w:pStyle w:val="ListParagraph"/>
        <w:numPr>
          <w:ilvl w:val="2"/>
          <w:numId w:val="8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85E9A">
        <w:rPr>
          <w:rFonts w:asciiTheme="minorHAnsi" w:hAnsiTheme="minorHAnsi" w:cstheme="minorHAnsi"/>
          <w:b/>
          <w:sz w:val="22"/>
          <w:szCs w:val="22"/>
        </w:rPr>
        <w:t>300.1 – Introduction to the Personnel Policy Manu</w:t>
      </w:r>
      <w:r w:rsidR="009C4D41">
        <w:rPr>
          <w:rFonts w:asciiTheme="minorHAnsi" w:hAnsiTheme="minorHAnsi" w:cstheme="minorHAnsi"/>
          <w:b/>
          <w:sz w:val="22"/>
          <w:szCs w:val="22"/>
        </w:rPr>
        <w:t>a</w:t>
      </w:r>
      <w:r w:rsidRPr="00385E9A">
        <w:rPr>
          <w:rFonts w:asciiTheme="minorHAnsi" w:hAnsiTheme="minorHAnsi" w:cstheme="minorHAnsi"/>
          <w:b/>
          <w:sz w:val="22"/>
          <w:szCs w:val="22"/>
        </w:rPr>
        <w:t>l</w:t>
      </w:r>
    </w:p>
    <w:p w14:paraId="2D743C5D" w14:textId="77777777" w:rsidR="005B5675" w:rsidRPr="00385E9A" w:rsidRDefault="005B5675" w:rsidP="005B5675">
      <w:pPr>
        <w:pStyle w:val="ListParagraph"/>
        <w:numPr>
          <w:ilvl w:val="2"/>
          <w:numId w:val="8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85E9A">
        <w:rPr>
          <w:rFonts w:asciiTheme="minorHAnsi" w:hAnsiTheme="minorHAnsi" w:cstheme="minorHAnsi"/>
          <w:b/>
          <w:sz w:val="22"/>
          <w:szCs w:val="22"/>
        </w:rPr>
        <w:t>300.2 - Equal Opportunity</w:t>
      </w:r>
    </w:p>
    <w:p w14:paraId="38F33D45" w14:textId="683226CD" w:rsidR="005B5675" w:rsidRPr="005B5675" w:rsidRDefault="005B5675" w:rsidP="005B5675">
      <w:pPr>
        <w:pStyle w:val="ListParagraph"/>
        <w:numPr>
          <w:ilvl w:val="2"/>
          <w:numId w:val="8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385E9A">
        <w:rPr>
          <w:rFonts w:asciiTheme="minorHAnsi" w:hAnsiTheme="minorHAnsi" w:cstheme="minorHAnsi"/>
          <w:b/>
          <w:sz w:val="22"/>
          <w:szCs w:val="22"/>
        </w:rPr>
        <w:t>300.3 – Mission, Vision and Values</w:t>
      </w:r>
    </w:p>
    <w:p w14:paraId="77E1CE72" w14:textId="53D6E486" w:rsidR="00C418AD" w:rsidRDefault="004443D9" w:rsidP="004443D9">
      <w:pPr>
        <w:spacing w:after="0" w:line="240" w:lineRule="auto"/>
        <w:ind w:left="144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ollowing discussion, Board Member Score moved to collectively approve the 3 policies listed with the updates shown.  Board Member Carlson seconded the motion. </w:t>
      </w:r>
    </w:p>
    <w:p w14:paraId="6F083608" w14:textId="77777777" w:rsidR="004443D9" w:rsidRPr="00C418AD" w:rsidRDefault="004443D9" w:rsidP="004443D9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Vote:</w:t>
      </w:r>
    </w:p>
    <w:p w14:paraId="290DCF03" w14:textId="77777777" w:rsidR="004443D9" w:rsidRPr="00C418AD" w:rsidRDefault="004443D9" w:rsidP="004443D9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In favor - Board Chair Lillian Reed, Board Clerk Camme Carlson-Watkin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>
        <w:rPr>
          <w:rFonts w:asciiTheme="minorHAnsi" w:hAnsiTheme="minorHAnsi" w:cstheme="minorHAnsi"/>
          <w:sz w:val="20"/>
          <w:szCs w:val="20"/>
        </w:rPr>
        <w:t>Carlson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Pr="00C418AD">
        <w:rPr>
          <w:rFonts w:asciiTheme="minorHAnsi" w:hAnsiTheme="minorHAnsi" w:cstheme="minorHAnsi"/>
          <w:sz w:val="20"/>
          <w:szCs w:val="20"/>
        </w:rPr>
        <w:t>.</w:t>
      </w:r>
    </w:p>
    <w:p w14:paraId="11CB748B" w14:textId="77777777" w:rsidR="004443D9" w:rsidRPr="00C418AD" w:rsidRDefault="004443D9" w:rsidP="004443D9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Opposed – none</w:t>
      </w:r>
    </w:p>
    <w:p w14:paraId="7609BF99" w14:textId="505C455B" w:rsidR="004443D9" w:rsidRDefault="004443D9" w:rsidP="004443D9">
      <w:pPr>
        <w:spacing w:after="0" w:line="240" w:lineRule="auto"/>
        <w:ind w:left="1890"/>
        <w:rPr>
          <w:rFonts w:asciiTheme="minorHAnsi" w:hAnsiTheme="minorHAnsi" w:cstheme="minorHAnsi"/>
          <w:sz w:val="20"/>
          <w:szCs w:val="20"/>
        </w:rPr>
      </w:pPr>
      <w:r w:rsidRPr="00C418AD">
        <w:rPr>
          <w:rFonts w:asciiTheme="minorHAnsi" w:hAnsiTheme="minorHAnsi" w:cstheme="minorHAnsi"/>
          <w:sz w:val="20"/>
          <w:szCs w:val="20"/>
        </w:rPr>
        <w:t>Motion carried</w:t>
      </w:r>
    </w:p>
    <w:p w14:paraId="7EDD8F05" w14:textId="77777777" w:rsidR="004443D9" w:rsidRPr="004443D9" w:rsidRDefault="004443D9" w:rsidP="004443D9">
      <w:pPr>
        <w:spacing w:after="0" w:line="240" w:lineRule="auto"/>
        <w:ind w:left="1890"/>
        <w:rPr>
          <w:rFonts w:asciiTheme="minorHAnsi" w:hAnsiTheme="minorHAnsi" w:cstheme="minorHAnsi"/>
          <w:bCs/>
        </w:rPr>
      </w:pPr>
    </w:p>
    <w:p w14:paraId="68EF9939" w14:textId="03942EAA" w:rsidR="00036EB7" w:rsidRPr="00717245" w:rsidRDefault="00420D28" w:rsidP="00717245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>New Business</w:t>
      </w:r>
    </w:p>
    <w:p w14:paraId="3041A792" w14:textId="5F12DAEF" w:rsidR="006E79CE" w:rsidRPr="006E79CE" w:rsidRDefault="006E79CE" w:rsidP="006E79CE">
      <w:pPr>
        <w:pStyle w:val="ListParagraph"/>
        <w:numPr>
          <w:ilvl w:val="1"/>
          <w:numId w:val="11"/>
        </w:numPr>
        <w:spacing w:line="276" w:lineRule="auto"/>
        <w:ind w:left="1440" w:hanging="360"/>
        <w:rPr>
          <w:rFonts w:asciiTheme="minorHAnsi" w:hAnsiTheme="minorHAnsi"/>
          <w:b/>
          <w:bCs/>
          <w:sz w:val="22"/>
          <w:szCs w:val="22"/>
        </w:rPr>
      </w:pPr>
      <w:proofErr w:type="gramStart"/>
      <w:r w:rsidRPr="006E79CE">
        <w:rPr>
          <w:rFonts w:asciiTheme="minorHAnsi" w:hAnsiTheme="minorHAnsi"/>
          <w:b/>
          <w:bCs/>
          <w:sz w:val="22"/>
          <w:szCs w:val="22"/>
        </w:rPr>
        <w:t>Review,</w:t>
      </w:r>
      <w:proofErr w:type="gramEnd"/>
      <w:r w:rsidRPr="006E79CE">
        <w:rPr>
          <w:rFonts w:asciiTheme="minorHAnsi" w:hAnsiTheme="minorHAnsi"/>
          <w:b/>
          <w:bCs/>
          <w:sz w:val="22"/>
          <w:szCs w:val="22"/>
        </w:rPr>
        <w:t xml:space="preserve"> discuss and possible action </w:t>
      </w:r>
      <w:r w:rsidR="004443D9">
        <w:rPr>
          <w:rFonts w:asciiTheme="minorHAnsi" w:hAnsiTheme="minorHAnsi"/>
          <w:b/>
          <w:bCs/>
          <w:sz w:val="22"/>
          <w:szCs w:val="22"/>
        </w:rPr>
        <w:t xml:space="preserve">to approve the submission of the SAEMS Grant for </w:t>
      </w:r>
      <w:proofErr w:type="spellStart"/>
      <w:r w:rsidR="004443D9">
        <w:rPr>
          <w:rFonts w:asciiTheme="minorHAnsi" w:hAnsiTheme="minorHAnsi"/>
          <w:b/>
          <w:bCs/>
          <w:sz w:val="22"/>
          <w:szCs w:val="22"/>
        </w:rPr>
        <w:t>Covid</w:t>
      </w:r>
      <w:proofErr w:type="spellEnd"/>
      <w:r w:rsidR="004443D9">
        <w:rPr>
          <w:rFonts w:asciiTheme="minorHAnsi" w:hAnsiTheme="minorHAnsi"/>
          <w:b/>
          <w:bCs/>
          <w:sz w:val="22"/>
          <w:szCs w:val="22"/>
        </w:rPr>
        <w:t xml:space="preserve"> Reimbursement</w:t>
      </w:r>
      <w:r w:rsidRPr="006E79CE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Following discussion, Board Member Score moved </w:t>
      </w:r>
      <w:r w:rsidR="004443D9">
        <w:rPr>
          <w:rFonts w:asciiTheme="minorHAnsi" w:hAnsiTheme="minorHAnsi"/>
          <w:sz w:val="22"/>
          <w:szCs w:val="22"/>
        </w:rPr>
        <w:t xml:space="preserve">approve the submission of the SAEMS Grant for $657.75 for reimbursement for </w:t>
      </w:r>
      <w:proofErr w:type="spellStart"/>
      <w:r w:rsidR="004443D9">
        <w:rPr>
          <w:rFonts w:asciiTheme="minorHAnsi" w:hAnsiTheme="minorHAnsi"/>
          <w:sz w:val="22"/>
          <w:szCs w:val="22"/>
        </w:rPr>
        <w:t>Covid</w:t>
      </w:r>
      <w:proofErr w:type="spellEnd"/>
      <w:r w:rsidR="004443D9">
        <w:rPr>
          <w:rFonts w:asciiTheme="minorHAnsi" w:hAnsiTheme="minorHAnsi"/>
          <w:sz w:val="22"/>
          <w:szCs w:val="22"/>
        </w:rPr>
        <w:t xml:space="preserve"> related expenses.</w:t>
      </w:r>
      <w:r>
        <w:rPr>
          <w:rFonts w:asciiTheme="minorHAnsi" w:hAnsiTheme="minorHAnsi"/>
          <w:sz w:val="22"/>
          <w:szCs w:val="22"/>
        </w:rPr>
        <w:t xml:space="preserve">  Board </w:t>
      </w:r>
      <w:r w:rsidR="004443D9">
        <w:rPr>
          <w:rFonts w:asciiTheme="minorHAnsi" w:hAnsiTheme="minorHAnsi"/>
          <w:sz w:val="22"/>
          <w:szCs w:val="22"/>
        </w:rPr>
        <w:t>Member Richey</w:t>
      </w:r>
      <w:r>
        <w:rPr>
          <w:rFonts w:asciiTheme="minorHAnsi" w:hAnsiTheme="minorHAnsi"/>
          <w:sz w:val="22"/>
          <w:szCs w:val="22"/>
        </w:rPr>
        <w:t xml:space="preserve"> seconded the motion.</w:t>
      </w:r>
    </w:p>
    <w:p w14:paraId="763BFE64" w14:textId="77777777" w:rsidR="006E79CE" w:rsidRPr="006E79CE" w:rsidRDefault="006E79CE" w:rsidP="00A5757D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6E79CE">
        <w:rPr>
          <w:rFonts w:asciiTheme="minorHAnsi" w:hAnsiTheme="minorHAnsi" w:cstheme="minorHAnsi"/>
          <w:sz w:val="20"/>
          <w:szCs w:val="20"/>
        </w:rPr>
        <w:t>Vote:</w:t>
      </w:r>
    </w:p>
    <w:p w14:paraId="769B3617" w14:textId="783072F3" w:rsidR="006E79CE" w:rsidRPr="006E79CE" w:rsidRDefault="006E79CE" w:rsidP="00A5757D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6E79CE">
        <w:rPr>
          <w:rFonts w:asciiTheme="minorHAnsi" w:hAnsiTheme="minorHAnsi" w:cstheme="minorHAnsi"/>
          <w:sz w:val="20"/>
          <w:szCs w:val="20"/>
        </w:rPr>
        <w:t>In favor –</w:t>
      </w:r>
      <w:r w:rsidR="00C418AD" w:rsidRPr="00C418AD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3B77029F" w14:textId="77777777" w:rsidR="006E79CE" w:rsidRPr="006E79CE" w:rsidRDefault="006E79CE" w:rsidP="00A5757D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6E79CE">
        <w:rPr>
          <w:rFonts w:asciiTheme="minorHAnsi" w:hAnsiTheme="minorHAnsi" w:cstheme="minorHAnsi"/>
          <w:sz w:val="20"/>
          <w:szCs w:val="20"/>
        </w:rPr>
        <w:t>Opposed – none</w:t>
      </w:r>
    </w:p>
    <w:p w14:paraId="3469400E" w14:textId="47FEFACC" w:rsidR="00AC3A13" w:rsidRDefault="006E79CE" w:rsidP="00A5757D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6E79CE">
        <w:rPr>
          <w:rFonts w:asciiTheme="minorHAnsi" w:hAnsiTheme="minorHAnsi" w:cstheme="minorHAnsi"/>
          <w:sz w:val="20"/>
          <w:szCs w:val="20"/>
        </w:rPr>
        <w:t>Motion carried</w:t>
      </w:r>
    </w:p>
    <w:p w14:paraId="1BE848D1" w14:textId="77777777" w:rsidR="00385E9A" w:rsidRPr="006E79CE" w:rsidRDefault="00385E9A" w:rsidP="00A5757D">
      <w:pPr>
        <w:spacing w:after="0" w:line="240" w:lineRule="auto"/>
        <w:ind w:left="1800"/>
        <w:rPr>
          <w:rFonts w:asciiTheme="minorHAnsi" w:hAnsiTheme="minorHAnsi"/>
          <w:b/>
          <w:bCs/>
        </w:rPr>
      </w:pPr>
    </w:p>
    <w:p w14:paraId="2C03EA45" w14:textId="4A83BBDD" w:rsidR="00A5757D" w:rsidRPr="007A2BC8" w:rsidRDefault="007A2BC8" w:rsidP="007A2BC8">
      <w:pPr>
        <w:pStyle w:val="ListParagraph"/>
        <w:numPr>
          <w:ilvl w:val="1"/>
          <w:numId w:val="11"/>
        </w:numPr>
        <w:spacing w:line="276" w:lineRule="auto"/>
        <w:ind w:left="1440" w:hanging="360"/>
        <w:rPr>
          <w:rFonts w:asciiTheme="minorHAnsi" w:hAnsi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</w:rPr>
        <w:t>Review,</w:t>
      </w:r>
      <w:proofErr w:type="gramEnd"/>
      <w:r>
        <w:rPr>
          <w:rFonts w:asciiTheme="minorHAnsi" w:hAnsiTheme="minorHAnsi"/>
          <w:b/>
          <w:bCs/>
          <w:sz w:val="22"/>
          <w:szCs w:val="22"/>
        </w:rPr>
        <w:t xml:space="preserve"> discuss and possible action to </w:t>
      </w:r>
      <w:r w:rsidR="004443D9">
        <w:rPr>
          <w:rFonts w:asciiTheme="minorHAnsi" w:hAnsiTheme="minorHAnsi"/>
          <w:b/>
          <w:bCs/>
          <w:sz w:val="22"/>
          <w:szCs w:val="22"/>
        </w:rPr>
        <w:t>accept the Gila River Grant for $44,682.00, with pass through with Cochise County, Resolution #12-16</w:t>
      </w:r>
      <w:r w:rsidR="006E79CE" w:rsidRPr="006E79CE">
        <w:rPr>
          <w:rFonts w:asciiTheme="minorHAnsi" w:hAnsiTheme="minorHAnsi"/>
          <w:b/>
          <w:bCs/>
          <w:sz w:val="22"/>
          <w:szCs w:val="22"/>
        </w:rPr>
        <w:t>.</w:t>
      </w:r>
      <w:r w:rsidR="006E79CE">
        <w:rPr>
          <w:rFonts w:asciiTheme="minorHAnsi" w:hAnsiTheme="minorHAnsi"/>
          <w:b/>
          <w:bCs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Following discussion, Board </w:t>
      </w:r>
      <w:r w:rsidR="004443D9">
        <w:rPr>
          <w:rFonts w:asciiTheme="minorHAnsi" w:hAnsiTheme="minorHAnsi"/>
          <w:sz w:val="22"/>
          <w:szCs w:val="22"/>
        </w:rPr>
        <w:t>Clerk Carlson-Watkins</w:t>
      </w:r>
      <w:r>
        <w:rPr>
          <w:rFonts w:asciiTheme="minorHAnsi" w:hAnsiTheme="minorHAnsi"/>
          <w:sz w:val="22"/>
          <w:szCs w:val="22"/>
        </w:rPr>
        <w:t xml:space="preserve"> moved to </w:t>
      </w:r>
      <w:r w:rsidR="004443D9">
        <w:rPr>
          <w:rFonts w:asciiTheme="minorHAnsi" w:hAnsiTheme="minorHAnsi"/>
          <w:sz w:val="22"/>
          <w:szCs w:val="22"/>
        </w:rPr>
        <w:t>accept the Gila River Grant with pass through with Cochise County for $44,682.00.</w:t>
      </w:r>
      <w:r>
        <w:rPr>
          <w:rFonts w:asciiTheme="minorHAnsi" w:hAnsiTheme="minorHAnsi"/>
          <w:sz w:val="22"/>
          <w:szCs w:val="22"/>
        </w:rPr>
        <w:t xml:space="preserve">  Board Member Carlson seconded the motion.</w:t>
      </w:r>
    </w:p>
    <w:p w14:paraId="2D3F31B5" w14:textId="77777777" w:rsidR="00A5757D" w:rsidRPr="00A5757D" w:rsidRDefault="00A5757D" w:rsidP="007A2BC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A5757D">
        <w:rPr>
          <w:rFonts w:asciiTheme="minorHAnsi" w:hAnsiTheme="minorHAnsi" w:cstheme="minorHAnsi"/>
          <w:sz w:val="20"/>
          <w:szCs w:val="20"/>
        </w:rPr>
        <w:t>Vote:</w:t>
      </w:r>
    </w:p>
    <w:p w14:paraId="6C62C205" w14:textId="7FB21F11" w:rsidR="00A5757D" w:rsidRPr="00A5757D" w:rsidRDefault="00A5757D" w:rsidP="007A2BC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A5757D">
        <w:rPr>
          <w:rFonts w:asciiTheme="minorHAnsi" w:hAnsiTheme="minorHAnsi" w:cstheme="minorHAnsi"/>
          <w:sz w:val="20"/>
          <w:szCs w:val="20"/>
        </w:rPr>
        <w:t>In favor –</w:t>
      </w:r>
      <w:r w:rsidR="00C418AD" w:rsidRPr="00C418AD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23BA2EC8" w14:textId="77777777" w:rsidR="00A5757D" w:rsidRPr="00A5757D" w:rsidRDefault="00A5757D" w:rsidP="007A2BC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A5757D">
        <w:rPr>
          <w:rFonts w:asciiTheme="minorHAnsi" w:hAnsiTheme="minorHAnsi" w:cstheme="minorHAnsi"/>
          <w:sz w:val="20"/>
          <w:szCs w:val="20"/>
        </w:rPr>
        <w:t>Opposed – none</w:t>
      </w:r>
    </w:p>
    <w:p w14:paraId="45CE9276" w14:textId="38A176F6" w:rsidR="00A5757D" w:rsidRPr="00A5757D" w:rsidRDefault="00A5757D" w:rsidP="007A2BC8">
      <w:pPr>
        <w:pStyle w:val="ListParagraph"/>
        <w:spacing w:line="276" w:lineRule="auto"/>
        <w:ind w:left="1800"/>
        <w:rPr>
          <w:rFonts w:asciiTheme="minorHAnsi" w:hAnsiTheme="minorHAnsi"/>
          <w:b/>
          <w:bCs/>
          <w:sz w:val="22"/>
          <w:szCs w:val="22"/>
        </w:rPr>
      </w:pPr>
      <w:r w:rsidRPr="00A5757D">
        <w:rPr>
          <w:rFonts w:asciiTheme="minorHAnsi" w:hAnsiTheme="minorHAnsi" w:cstheme="minorHAnsi"/>
          <w:sz w:val="20"/>
          <w:szCs w:val="20"/>
        </w:rPr>
        <w:t>Motion carried</w:t>
      </w:r>
    </w:p>
    <w:p w14:paraId="310A789E" w14:textId="6FD94BD9" w:rsidR="00AF55EA" w:rsidRDefault="00AF55EA" w:rsidP="008D715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7E3FA636" w14:textId="6AD8527C" w:rsidR="00385E9A" w:rsidRDefault="00385E9A" w:rsidP="008D715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541F1895" w14:textId="77777777" w:rsidR="00385E9A" w:rsidRDefault="00385E9A" w:rsidP="008D715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0D5091F9" w14:textId="313C293A" w:rsidR="00A5757D" w:rsidRPr="00822C78" w:rsidRDefault="00A5757D" w:rsidP="00822C78">
      <w:pPr>
        <w:pStyle w:val="ListParagraph"/>
        <w:numPr>
          <w:ilvl w:val="1"/>
          <w:numId w:val="11"/>
        </w:numPr>
        <w:spacing w:line="276" w:lineRule="auto"/>
        <w:ind w:left="1440" w:hanging="360"/>
        <w:rPr>
          <w:rFonts w:asciiTheme="minorHAnsi" w:hAnsiTheme="minorHAnsi"/>
          <w:b/>
          <w:sz w:val="22"/>
          <w:szCs w:val="22"/>
        </w:rPr>
      </w:pPr>
      <w:proofErr w:type="gramStart"/>
      <w:r w:rsidRPr="00A5757D">
        <w:rPr>
          <w:rFonts w:asciiTheme="minorHAnsi" w:hAnsiTheme="minorHAnsi"/>
          <w:b/>
          <w:sz w:val="22"/>
          <w:szCs w:val="22"/>
        </w:rPr>
        <w:lastRenderedPageBreak/>
        <w:t>Review,</w:t>
      </w:r>
      <w:proofErr w:type="gramEnd"/>
      <w:r w:rsidRPr="00A5757D">
        <w:rPr>
          <w:rFonts w:asciiTheme="minorHAnsi" w:hAnsiTheme="minorHAnsi"/>
          <w:b/>
          <w:sz w:val="22"/>
          <w:szCs w:val="22"/>
        </w:rPr>
        <w:t xml:space="preserve"> discuss and possible action </w:t>
      </w:r>
      <w:r w:rsidR="004443D9">
        <w:rPr>
          <w:rFonts w:asciiTheme="minorHAnsi" w:hAnsiTheme="minorHAnsi"/>
          <w:b/>
          <w:sz w:val="22"/>
          <w:szCs w:val="22"/>
        </w:rPr>
        <w:t>to accept the 100 Club Grant for $5,783.08</w:t>
      </w:r>
      <w:r w:rsidRPr="00A5757D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>
        <w:rPr>
          <w:rFonts w:asciiTheme="minorHAnsi" w:hAnsiTheme="minorHAnsi"/>
          <w:bCs/>
          <w:sz w:val="22"/>
          <w:szCs w:val="22"/>
        </w:rPr>
        <w:t xml:space="preserve">Following discussion, </w:t>
      </w:r>
      <w:r w:rsidR="007A2BC8">
        <w:rPr>
          <w:rFonts w:asciiTheme="minorHAnsi" w:hAnsiTheme="minorHAnsi"/>
          <w:bCs/>
          <w:sz w:val="22"/>
          <w:szCs w:val="22"/>
        </w:rPr>
        <w:t xml:space="preserve">Board </w:t>
      </w:r>
      <w:r w:rsidR="004443D9">
        <w:rPr>
          <w:rFonts w:asciiTheme="minorHAnsi" w:hAnsiTheme="minorHAnsi"/>
          <w:bCs/>
          <w:sz w:val="22"/>
          <w:szCs w:val="22"/>
        </w:rPr>
        <w:t>Member Score</w:t>
      </w:r>
      <w:r w:rsidR="007A2BC8">
        <w:rPr>
          <w:rFonts w:asciiTheme="minorHAnsi" w:hAnsiTheme="minorHAnsi"/>
          <w:bCs/>
          <w:sz w:val="22"/>
          <w:szCs w:val="22"/>
        </w:rPr>
        <w:t xml:space="preserve"> </w:t>
      </w:r>
      <w:r w:rsidR="00822C78">
        <w:rPr>
          <w:rFonts w:asciiTheme="minorHAnsi" w:hAnsiTheme="minorHAnsi"/>
          <w:bCs/>
          <w:sz w:val="22"/>
          <w:szCs w:val="22"/>
        </w:rPr>
        <w:t xml:space="preserve">moved to </w:t>
      </w:r>
      <w:r w:rsidR="004443D9">
        <w:rPr>
          <w:rFonts w:asciiTheme="minorHAnsi" w:hAnsiTheme="minorHAnsi"/>
          <w:bCs/>
          <w:sz w:val="22"/>
          <w:szCs w:val="22"/>
        </w:rPr>
        <w:t>accept the 100 Club Grant for $5,783.08 for 2 sets of turnout gear.</w:t>
      </w:r>
      <w:r w:rsidR="00822C78">
        <w:rPr>
          <w:rFonts w:asciiTheme="minorHAnsi" w:hAnsiTheme="minorHAnsi"/>
          <w:bCs/>
          <w:sz w:val="22"/>
          <w:szCs w:val="22"/>
        </w:rPr>
        <w:t xml:space="preserve">  </w:t>
      </w:r>
      <w:r w:rsidR="007A2BC8">
        <w:rPr>
          <w:rFonts w:asciiTheme="minorHAnsi" w:hAnsiTheme="minorHAnsi"/>
          <w:bCs/>
          <w:sz w:val="22"/>
          <w:szCs w:val="22"/>
        </w:rPr>
        <w:t xml:space="preserve">Board Member </w:t>
      </w:r>
      <w:r w:rsidR="004443D9">
        <w:rPr>
          <w:rFonts w:asciiTheme="minorHAnsi" w:hAnsiTheme="minorHAnsi"/>
          <w:bCs/>
          <w:sz w:val="22"/>
          <w:szCs w:val="22"/>
        </w:rPr>
        <w:t>Richey</w:t>
      </w:r>
      <w:r w:rsidR="007A2BC8">
        <w:rPr>
          <w:rFonts w:asciiTheme="minorHAnsi" w:hAnsiTheme="minorHAnsi"/>
          <w:bCs/>
          <w:sz w:val="22"/>
          <w:szCs w:val="22"/>
        </w:rPr>
        <w:t xml:space="preserve"> </w:t>
      </w:r>
      <w:r w:rsidR="00822C78">
        <w:rPr>
          <w:rFonts w:asciiTheme="minorHAnsi" w:hAnsiTheme="minorHAnsi"/>
          <w:bCs/>
          <w:sz w:val="22"/>
          <w:szCs w:val="22"/>
        </w:rPr>
        <w:t>seconded the motion.</w:t>
      </w:r>
    </w:p>
    <w:p w14:paraId="4247383A" w14:textId="77777777" w:rsidR="00822C78" w:rsidRPr="00822C78" w:rsidRDefault="00822C78" w:rsidP="00822C7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822C78">
        <w:rPr>
          <w:rFonts w:asciiTheme="minorHAnsi" w:hAnsiTheme="minorHAnsi" w:cstheme="minorHAnsi"/>
          <w:sz w:val="20"/>
          <w:szCs w:val="20"/>
        </w:rPr>
        <w:t>Vote:</w:t>
      </w:r>
    </w:p>
    <w:p w14:paraId="4144D21E" w14:textId="25013A12" w:rsidR="00822C78" w:rsidRPr="00822C78" w:rsidRDefault="00822C78" w:rsidP="00822C7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822C78">
        <w:rPr>
          <w:rFonts w:asciiTheme="minorHAnsi" w:hAnsiTheme="minorHAnsi" w:cstheme="minorHAnsi"/>
          <w:sz w:val="20"/>
          <w:szCs w:val="20"/>
        </w:rPr>
        <w:t>In favor –</w:t>
      </w:r>
      <w:r w:rsidR="00C418AD" w:rsidRPr="00C418AD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083D9747" w14:textId="77777777" w:rsidR="00822C78" w:rsidRPr="00822C78" w:rsidRDefault="00822C78" w:rsidP="00822C7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822C78">
        <w:rPr>
          <w:rFonts w:asciiTheme="minorHAnsi" w:hAnsiTheme="minorHAnsi" w:cstheme="minorHAnsi"/>
          <w:sz w:val="20"/>
          <w:szCs w:val="20"/>
        </w:rPr>
        <w:t>Opposed – none</w:t>
      </w:r>
    </w:p>
    <w:p w14:paraId="3DE1321F" w14:textId="77777777" w:rsidR="00822C78" w:rsidRPr="00822C78" w:rsidRDefault="00822C78" w:rsidP="00822C78">
      <w:pPr>
        <w:spacing w:after="0" w:line="240" w:lineRule="auto"/>
        <w:ind w:left="1800"/>
        <w:rPr>
          <w:rFonts w:asciiTheme="minorHAnsi" w:hAnsiTheme="minorHAnsi"/>
          <w:b/>
          <w:bCs/>
        </w:rPr>
      </w:pPr>
      <w:r w:rsidRPr="00822C78">
        <w:rPr>
          <w:rFonts w:asciiTheme="minorHAnsi" w:hAnsiTheme="minorHAnsi" w:cstheme="minorHAnsi"/>
          <w:sz w:val="20"/>
          <w:szCs w:val="20"/>
        </w:rPr>
        <w:t>Motion carried</w:t>
      </w:r>
    </w:p>
    <w:p w14:paraId="3205606D" w14:textId="77777777" w:rsidR="00A5757D" w:rsidRPr="00A5757D" w:rsidRDefault="00A5757D" w:rsidP="00A5757D">
      <w:pPr>
        <w:pStyle w:val="ListParagraph"/>
        <w:spacing w:after="200" w:line="276" w:lineRule="auto"/>
        <w:ind w:left="1440"/>
        <w:rPr>
          <w:rFonts w:asciiTheme="minorHAnsi" w:hAnsiTheme="minorHAnsi"/>
          <w:b/>
          <w:sz w:val="22"/>
          <w:szCs w:val="22"/>
        </w:rPr>
      </w:pPr>
    </w:p>
    <w:p w14:paraId="5389AEB9" w14:textId="051E692A" w:rsidR="008D7156" w:rsidRPr="00C17394" w:rsidRDefault="00822C78" w:rsidP="0032785B">
      <w:pPr>
        <w:pStyle w:val="ListParagraph"/>
        <w:numPr>
          <w:ilvl w:val="1"/>
          <w:numId w:val="11"/>
        </w:numPr>
        <w:spacing w:line="276" w:lineRule="auto"/>
        <w:ind w:left="1440" w:hanging="36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22C78">
        <w:rPr>
          <w:rFonts w:asciiTheme="minorHAnsi" w:hAnsiTheme="minorHAnsi"/>
          <w:b/>
          <w:sz w:val="22"/>
          <w:szCs w:val="22"/>
        </w:rPr>
        <w:t>Review,</w:t>
      </w:r>
      <w:proofErr w:type="gramEnd"/>
      <w:r w:rsidRPr="00822C78">
        <w:rPr>
          <w:rFonts w:asciiTheme="minorHAnsi" w:hAnsiTheme="minorHAnsi"/>
          <w:b/>
          <w:sz w:val="22"/>
          <w:szCs w:val="22"/>
        </w:rPr>
        <w:t xml:space="preserve"> discuss and possible action </w:t>
      </w:r>
      <w:r w:rsidR="0078638E">
        <w:rPr>
          <w:rFonts w:asciiTheme="minorHAnsi" w:hAnsiTheme="minorHAnsi"/>
          <w:b/>
          <w:sz w:val="22"/>
          <w:szCs w:val="22"/>
        </w:rPr>
        <w:t xml:space="preserve">to approve </w:t>
      </w:r>
      <w:r w:rsidR="007D7E51">
        <w:rPr>
          <w:rFonts w:asciiTheme="minorHAnsi" w:hAnsiTheme="minorHAnsi"/>
          <w:b/>
          <w:sz w:val="22"/>
          <w:szCs w:val="22"/>
        </w:rPr>
        <w:t>SPFD Policy 311.3 - Purchasing</w:t>
      </w:r>
      <w:r>
        <w:rPr>
          <w:b/>
        </w:rPr>
        <w:t>.</w:t>
      </w:r>
      <w:r w:rsidR="008D7156" w:rsidRPr="00C1739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8D7156" w:rsidRPr="00C17394">
        <w:rPr>
          <w:rFonts w:asciiTheme="minorHAnsi" w:hAnsiTheme="minorHAnsi" w:cstheme="minorHAnsi"/>
          <w:bCs/>
          <w:sz w:val="22"/>
          <w:szCs w:val="22"/>
        </w:rPr>
        <w:t xml:space="preserve">Following discussion, Board </w:t>
      </w:r>
      <w:r w:rsidR="0046519F" w:rsidRPr="00C17394">
        <w:rPr>
          <w:rFonts w:asciiTheme="minorHAnsi" w:hAnsiTheme="minorHAnsi" w:cstheme="minorHAnsi"/>
          <w:bCs/>
          <w:sz w:val="22"/>
          <w:szCs w:val="22"/>
        </w:rPr>
        <w:t xml:space="preserve">Member </w:t>
      </w:r>
      <w:r w:rsidR="00113549">
        <w:rPr>
          <w:rFonts w:asciiTheme="minorHAnsi" w:hAnsiTheme="minorHAnsi" w:cstheme="minorHAnsi"/>
          <w:bCs/>
          <w:sz w:val="22"/>
          <w:szCs w:val="22"/>
        </w:rPr>
        <w:t>Score</w:t>
      </w:r>
      <w:r w:rsidR="008D7156" w:rsidRPr="00C17394">
        <w:rPr>
          <w:rFonts w:asciiTheme="minorHAnsi" w:hAnsiTheme="minorHAnsi" w:cstheme="minorHAnsi"/>
          <w:bCs/>
          <w:sz w:val="22"/>
          <w:szCs w:val="22"/>
        </w:rPr>
        <w:t xml:space="preserve"> moved </w:t>
      </w:r>
      <w:r w:rsidR="0078638E">
        <w:rPr>
          <w:rFonts w:asciiTheme="minorHAnsi" w:hAnsiTheme="minorHAnsi" w:cstheme="minorHAnsi"/>
          <w:bCs/>
          <w:sz w:val="22"/>
          <w:szCs w:val="22"/>
        </w:rPr>
        <w:t xml:space="preserve">to approve </w:t>
      </w:r>
      <w:r w:rsidR="007D7E51">
        <w:rPr>
          <w:rFonts w:asciiTheme="minorHAnsi" w:hAnsiTheme="minorHAnsi" w:cstheme="minorHAnsi"/>
          <w:bCs/>
          <w:sz w:val="22"/>
          <w:szCs w:val="22"/>
        </w:rPr>
        <w:t>Policy 311.3 – Purchasing with the changes as noted</w:t>
      </w:r>
      <w:r w:rsidR="008D7156" w:rsidRPr="00C17394">
        <w:rPr>
          <w:rFonts w:asciiTheme="minorHAnsi" w:hAnsiTheme="minorHAnsi" w:cstheme="minorHAnsi"/>
          <w:bCs/>
          <w:sz w:val="22"/>
          <w:szCs w:val="22"/>
        </w:rPr>
        <w:t xml:space="preserve">.  Board </w:t>
      </w:r>
      <w:r w:rsidR="0078638E">
        <w:rPr>
          <w:rFonts w:asciiTheme="minorHAnsi" w:hAnsiTheme="minorHAnsi" w:cstheme="minorHAnsi"/>
          <w:bCs/>
          <w:sz w:val="22"/>
          <w:szCs w:val="22"/>
        </w:rPr>
        <w:t xml:space="preserve">Member </w:t>
      </w:r>
      <w:r w:rsidR="007D7E51">
        <w:rPr>
          <w:rFonts w:asciiTheme="minorHAnsi" w:hAnsiTheme="minorHAnsi" w:cstheme="minorHAnsi"/>
          <w:bCs/>
          <w:sz w:val="22"/>
          <w:szCs w:val="22"/>
        </w:rPr>
        <w:t>Carlson</w:t>
      </w:r>
      <w:r w:rsidR="008D7156" w:rsidRPr="00C17394">
        <w:rPr>
          <w:rFonts w:asciiTheme="minorHAnsi" w:hAnsiTheme="minorHAnsi" w:cstheme="minorHAnsi"/>
          <w:bCs/>
          <w:sz w:val="22"/>
          <w:szCs w:val="22"/>
        </w:rPr>
        <w:t xml:space="preserve"> seconded the motion.</w:t>
      </w:r>
    </w:p>
    <w:p w14:paraId="649A3F69" w14:textId="77777777" w:rsidR="00822C78" w:rsidRPr="00822C78" w:rsidRDefault="00822C78" w:rsidP="00822C7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822C78">
        <w:rPr>
          <w:rFonts w:asciiTheme="minorHAnsi" w:hAnsiTheme="minorHAnsi" w:cstheme="minorHAnsi"/>
          <w:sz w:val="20"/>
          <w:szCs w:val="20"/>
        </w:rPr>
        <w:t>Vote:</w:t>
      </w:r>
    </w:p>
    <w:p w14:paraId="0C7F966F" w14:textId="782F997B" w:rsidR="00822C78" w:rsidRPr="00822C78" w:rsidRDefault="00822C78" w:rsidP="00822C7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822C78">
        <w:rPr>
          <w:rFonts w:asciiTheme="minorHAnsi" w:hAnsiTheme="minorHAnsi" w:cstheme="minorHAnsi"/>
          <w:sz w:val="20"/>
          <w:szCs w:val="20"/>
        </w:rPr>
        <w:t>In favor –</w:t>
      </w:r>
      <w:r w:rsidR="00C418AD" w:rsidRPr="00C418AD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15BADA66" w14:textId="77777777" w:rsidR="00822C78" w:rsidRPr="00822C78" w:rsidRDefault="00822C78" w:rsidP="00822C7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822C78">
        <w:rPr>
          <w:rFonts w:asciiTheme="minorHAnsi" w:hAnsiTheme="minorHAnsi" w:cstheme="minorHAnsi"/>
          <w:sz w:val="20"/>
          <w:szCs w:val="20"/>
        </w:rPr>
        <w:t>Opposed – none</w:t>
      </w:r>
    </w:p>
    <w:p w14:paraId="361A6BF5" w14:textId="3C5925C4" w:rsidR="008D7156" w:rsidRPr="00822C78" w:rsidRDefault="00822C78" w:rsidP="00822C78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822C78">
        <w:rPr>
          <w:rFonts w:asciiTheme="minorHAnsi" w:hAnsiTheme="minorHAnsi" w:cstheme="minorHAnsi"/>
          <w:sz w:val="20"/>
          <w:szCs w:val="20"/>
        </w:rPr>
        <w:t>Motion carried</w:t>
      </w:r>
    </w:p>
    <w:p w14:paraId="2726D97B" w14:textId="7C2238FD" w:rsidR="00AF55EA" w:rsidRDefault="00AF55EA" w:rsidP="0032785B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555F17DA" w14:textId="0CCE3F38" w:rsidR="00543236" w:rsidRPr="00C17394" w:rsidRDefault="00822C78" w:rsidP="00C3565D">
      <w:pPr>
        <w:pStyle w:val="ListParagraph"/>
        <w:numPr>
          <w:ilvl w:val="1"/>
          <w:numId w:val="11"/>
        </w:numPr>
        <w:spacing w:line="276" w:lineRule="auto"/>
        <w:ind w:left="1440" w:hanging="36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822C78">
        <w:rPr>
          <w:rFonts w:asciiTheme="minorHAnsi" w:hAnsiTheme="minorHAnsi"/>
          <w:b/>
          <w:sz w:val="22"/>
          <w:szCs w:val="22"/>
        </w:rPr>
        <w:t>Review,</w:t>
      </w:r>
      <w:proofErr w:type="gramEnd"/>
      <w:r w:rsidRPr="00822C78">
        <w:rPr>
          <w:rFonts w:asciiTheme="minorHAnsi" w:hAnsiTheme="minorHAnsi"/>
          <w:b/>
          <w:sz w:val="22"/>
          <w:szCs w:val="22"/>
        </w:rPr>
        <w:t xml:space="preserve"> discuss and possible action </w:t>
      </w:r>
      <w:r w:rsidR="00D11593">
        <w:rPr>
          <w:rFonts w:asciiTheme="minorHAnsi" w:hAnsiTheme="minorHAnsi"/>
          <w:b/>
          <w:sz w:val="22"/>
          <w:szCs w:val="22"/>
        </w:rPr>
        <w:t xml:space="preserve">to </w:t>
      </w:r>
      <w:r w:rsidR="007D7E51">
        <w:rPr>
          <w:rFonts w:asciiTheme="minorHAnsi" w:hAnsiTheme="minorHAnsi"/>
          <w:b/>
          <w:sz w:val="22"/>
          <w:szCs w:val="22"/>
        </w:rPr>
        <w:t>accept the Board of Supervisors Resolution #12-12 cancelling the Election for our 2 Board Seats.</w:t>
      </w:r>
      <w:r w:rsidR="00543236" w:rsidRPr="00C17394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43236" w:rsidRPr="00C17394">
        <w:rPr>
          <w:rFonts w:asciiTheme="minorHAnsi" w:hAnsiTheme="minorHAnsi" w:cstheme="minorHAnsi"/>
          <w:bCs/>
          <w:sz w:val="22"/>
          <w:szCs w:val="22"/>
        </w:rPr>
        <w:t xml:space="preserve">Following discussion, </w:t>
      </w:r>
      <w:r w:rsidR="007D7E51">
        <w:rPr>
          <w:rFonts w:asciiTheme="minorHAnsi" w:hAnsiTheme="minorHAnsi" w:cstheme="minorHAnsi"/>
          <w:bCs/>
          <w:sz w:val="22"/>
          <w:szCs w:val="22"/>
        </w:rPr>
        <w:t>Board Clerk Carlson-Watkins</w:t>
      </w:r>
      <w:r w:rsidR="004D2B66">
        <w:rPr>
          <w:rFonts w:asciiTheme="minorHAnsi" w:hAnsiTheme="minorHAnsi" w:cstheme="minorHAnsi"/>
          <w:bCs/>
          <w:sz w:val="22"/>
          <w:szCs w:val="22"/>
        </w:rPr>
        <w:t xml:space="preserve"> moved to </w:t>
      </w:r>
      <w:r w:rsidR="007D7E51">
        <w:rPr>
          <w:rFonts w:asciiTheme="minorHAnsi" w:hAnsiTheme="minorHAnsi" w:cstheme="minorHAnsi"/>
          <w:bCs/>
          <w:sz w:val="22"/>
          <w:szCs w:val="22"/>
        </w:rPr>
        <w:t>accept the BOS Resolution #12-12 cancelling the election for our 2 Board seats, due to no opposition</w:t>
      </w:r>
      <w:r w:rsidR="00C3565D" w:rsidRPr="00C17394">
        <w:rPr>
          <w:rFonts w:asciiTheme="minorHAnsi" w:hAnsiTheme="minorHAnsi" w:cstheme="minorHAnsi"/>
          <w:bCs/>
          <w:sz w:val="22"/>
          <w:szCs w:val="22"/>
        </w:rPr>
        <w:t xml:space="preserve">.  Board </w:t>
      </w:r>
      <w:r w:rsidR="00D11593">
        <w:rPr>
          <w:rFonts w:asciiTheme="minorHAnsi" w:hAnsiTheme="minorHAnsi" w:cstheme="minorHAnsi"/>
          <w:bCs/>
          <w:sz w:val="22"/>
          <w:szCs w:val="22"/>
        </w:rPr>
        <w:t>Member</w:t>
      </w:r>
      <w:r w:rsidR="004D2B66">
        <w:rPr>
          <w:rFonts w:asciiTheme="minorHAnsi" w:hAnsiTheme="minorHAnsi" w:cstheme="minorHAnsi"/>
          <w:bCs/>
          <w:sz w:val="22"/>
          <w:szCs w:val="22"/>
        </w:rPr>
        <w:t xml:space="preserve"> Carlson</w:t>
      </w:r>
      <w:r w:rsidR="00C3565D" w:rsidRPr="00C17394">
        <w:rPr>
          <w:rFonts w:asciiTheme="minorHAnsi" w:hAnsiTheme="minorHAnsi" w:cstheme="minorHAnsi"/>
          <w:bCs/>
          <w:sz w:val="22"/>
          <w:szCs w:val="22"/>
        </w:rPr>
        <w:t xml:space="preserve"> seconded the motion.</w:t>
      </w:r>
    </w:p>
    <w:p w14:paraId="1016A0F6" w14:textId="77777777" w:rsidR="004D2B66" w:rsidRPr="004D2B66" w:rsidRDefault="004D2B66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2B66">
        <w:rPr>
          <w:rFonts w:asciiTheme="minorHAnsi" w:hAnsiTheme="minorHAnsi" w:cstheme="minorHAnsi"/>
          <w:sz w:val="20"/>
          <w:szCs w:val="20"/>
        </w:rPr>
        <w:t>Vote:</w:t>
      </w:r>
    </w:p>
    <w:p w14:paraId="4F29AE85" w14:textId="44CC950B" w:rsidR="004D2B66" w:rsidRPr="004D2B66" w:rsidRDefault="004D2B66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2B66">
        <w:rPr>
          <w:rFonts w:asciiTheme="minorHAnsi" w:hAnsiTheme="minorHAnsi" w:cstheme="minorHAnsi"/>
          <w:sz w:val="20"/>
          <w:szCs w:val="20"/>
        </w:rPr>
        <w:t>In favor –</w:t>
      </w:r>
      <w:r w:rsidR="00C418AD" w:rsidRPr="00C418AD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0D190427" w14:textId="77777777" w:rsidR="004D2B66" w:rsidRPr="004D2B66" w:rsidRDefault="004D2B66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2B66">
        <w:rPr>
          <w:rFonts w:asciiTheme="minorHAnsi" w:hAnsiTheme="minorHAnsi" w:cstheme="minorHAnsi"/>
          <w:sz w:val="20"/>
          <w:szCs w:val="20"/>
        </w:rPr>
        <w:t>Opposed – none</w:t>
      </w:r>
    </w:p>
    <w:p w14:paraId="5A77CFB1" w14:textId="268BE1E1" w:rsidR="00C17394" w:rsidRDefault="004D2B66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2B66">
        <w:rPr>
          <w:rFonts w:asciiTheme="minorHAnsi" w:hAnsiTheme="minorHAnsi" w:cstheme="minorHAnsi"/>
          <w:sz w:val="20"/>
          <w:szCs w:val="20"/>
        </w:rPr>
        <w:t>Motion carried</w:t>
      </w:r>
    </w:p>
    <w:p w14:paraId="5F65328D" w14:textId="77777777" w:rsidR="00927D7E" w:rsidRPr="004D2B66" w:rsidRDefault="00927D7E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3D4BE452" w14:textId="186063EC" w:rsidR="0032785B" w:rsidRPr="00C3565D" w:rsidRDefault="004D2B66" w:rsidP="0032785B">
      <w:pPr>
        <w:pStyle w:val="ListParagraph"/>
        <w:numPr>
          <w:ilvl w:val="1"/>
          <w:numId w:val="11"/>
        </w:numPr>
        <w:spacing w:line="276" w:lineRule="auto"/>
        <w:ind w:left="1440" w:hanging="36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4D2B66">
        <w:rPr>
          <w:rFonts w:asciiTheme="minorHAnsi" w:hAnsiTheme="minorHAnsi"/>
          <w:b/>
          <w:sz w:val="22"/>
          <w:szCs w:val="22"/>
        </w:rPr>
        <w:t>Review,</w:t>
      </w:r>
      <w:proofErr w:type="gramEnd"/>
      <w:r w:rsidRPr="004D2B66">
        <w:rPr>
          <w:rFonts w:asciiTheme="minorHAnsi" w:hAnsiTheme="minorHAnsi"/>
          <w:b/>
          <w:sz w:val="22"/>
          <w:szCs w:val="22"/>
        </w:rPr>
        <w:t xml:space="preserve"> discuss and possible action to </w:t>
      </w:r>
      <w:r w:rsidR="007D7E51">
        <w:rPr>
          <w:rFonts w:asciiTheme="minorHAnsi" w:hAnsiTheme="minorHAnsi"/>
          <w:b/>
          <w:sz w:val="22"/>
          <w:szCs w:val="22"/>
        </w:rPr>
        <w:t xml:space="preserve">accept the 2020-2021 Property &amp; Casualty annual renewal proposal from </w:t>
      </w:r>
      <w:proofErr w:type="spellStart"/>
      <w:r w:rsidR="007D7E51">
        <w:rPr>
          <w:rFonts w:asciiTheme="minorHAnsi" w:hAnsiTheme="minorHAnsi"/>
          <w:b/>
          <w:sz w:val="22"/>
          <w:szCs w:val="22"/>
        </w:rPr>
        <w:t>Inszone</w:t>
      </w:r>
      <w:proofErr w:type="spellEnd"/>
      <w:r w:rsidR="007D7E51">
        <w:rPr>
          <w:rFonts w:asciiTheme="minorHAnsi" w:hAnsiTheme="minorHAnsi"/>
          <w:b/>
          <w:sz w:val="22"/>
          <w:szCs w:val="22"/>
        </w:rPr>
        <w:t xml:space="preserve"> Insurance Services</w:t>
      </w:r>
      <w:r w:rsidR="0046519F">
        <w:rPr>
          <w:rFonts w:asciiTheme="minorHAnsi" w:hAnsiTheme="minorHAnsi" w:cstheme="minorHAnsi"/>
          <w:b/>
          <w:sz w:val="22"/>
          <w:szCs w:val="22"/>
        </w:rPr>
        <w:t>.</w:t>
      </w:r>
      <w:r w:rsidR="0032785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32785B">
        <w:rPr>
          <w:rFonts w:asciiTheme="minorHAnsi" w:hAnsiTheme="minorHAnsi" w:cstheme="minorHAnsi"/>
          <w:bCs/>
          <w:sz w:val="22"/>
          <w:szCs w:val="22"/>
        </w:rPr>
        <w:t xml:space="preserve">Following discussion, Board </w:t>
      </w:r>
      <w:r w:rsidR="0010403A">
        <w:rPr>
          <w:rFonts w:asciiTheme="minorHAnsi" w:hAnsiTheme="minorHAnsi" w:cstheme="minorHAnsi"/>
          <w:bCs/>
          <w:sz w:val="22"/>
          <w:szCs w:val="22"/>
        </w:rPr>
        <w:t xml:space="preserve">Clerk Carlson-Watkins </w:t>
      </w:r>
      <w:r w:rsidR="0032785B">
        <w:rPr>
          <w:rFonts w:asciiTheme="minorHAnsi" w:hAnsiTheme="minorHAnsi" w:cstheme="minorHAnsi"/>
          <w:bCs/>
          <w:sz w:val="22"/>
          <w:szCs w:val="22"/>
        </w:rPr>
        <w:t xml:space="preserve">moved </w:t>
      </w:r>
      <w:r w:rsidR="005E2889">
        <w:rPr>
          <w:rFonts w:asciiTheme="minorHAnsi" w:hAnsiTheme="minorHAnsi" w:cstheme="minorHAnsi"/>
          <w:bCs/>
          <w:sz w:val="22"/>
          <w:szCs w:val="22"/>
        </w:rPr>
        <w:t>t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D7E51">
        <w:rPr>
          <w:rFonts w:asciiTheme="minorHAnsi" w:hAnsiTheme="minorHAnsi" w:cstheme="minorHAnsi"/>
          <w:bCs/>
          <w:sz w:val="22"/>
          <w:szCs w:val="22"/>
        </w:rPr>
        <w:t xml:space="preserve">approve the 2020-2021 P&amp;C renewal with </w:t>
      </w:r>
      <w:proofErr w:type="spellStart"/>
      <w:r w:rsidR="007D7E51">
        <w:rPr>
          <w:rFonts w:asciiTheme="minorHAnsi" w:hAnsiTheme="minorHAnsi" w:cstheme="minorHAnsi"/>
          <w:bCs/>
          <w:sz w:val="22"/>
          <w:szCs w:val="22"/>
        </w:rPr>
        <w:t>Inszone</w:t>
      </w:r>
      <w:proofErr w:type="spellEnd"/>
      <w:r w:rsidR="007D7E51">
        <w:rPr>
          <w:rFonts w:asciiTheme="minorHAnsi" w:hAnsiTheme="minorHAnsi" w:cstheme="minorHAnsi"/>
          <w:bCs/>
          <w:sz w:val="22"/>
          <w:szCs w:val="22"/>
        </w:rPr>
        <w:t xml:space="preserve"> Insurance Services.</w:t>
      </w:r>
      <w:r w:rsidR="0032785B">
        <w:rPr>
          <w:rFonts w:asciiTheme="minorHAnsi" w:hAnsiTheme="minorHAnsi" w:cstheme="minorHAnsi"/>
          <w:bCs/>
          <w:sz w:val="22"/>
          <w:szCs w:val="22"/>
        </w:rPr>
        <w:t xml:space="preserve">  Board </w:t>
      </w:r>
      <w:r w:rsidR="0010403A">
        <w:rPr>
          <w:rFonts w:asciiTheme="minorHAnsi" w:hAnsiTheme="minorHAnsi" w:cstheme="minorHAnsi"/>
          <w:bCs/>
          <w:sz w:val="22"/>
          <w:szCs w:val="22"/>
        </w:rPr>
        <w:t xml:space="preserve">Member </w:t>
      </w:r>
      <w:r w:rsidR="007D7E51">
        <w:rPr>
          <w:rFonts w:asciiTheme="minorHAnsi" w:hAnsiTheme="minorHAnsi" w:cstheme="minorHAnsi"/>
          <w:bCs/>
          <w:sz w:val="22"/>
          <w:szCs w:val="22"/>
        </w:rPr>
        <w:t>Carlson</w:t>
      </w:r>
      <w:r w:rsidR="001040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2785B">
        <w:rPr>
          <w:rFonts w:asciiTheme="minorHAnsi" w:hAnsiTheme="minorHAnsi" w:cstheme="minorHAnsi"/>
          <w:bCs/>
          <w:sz w:val="22"/>
          <w:szCs w:val="22"/>
        </w:rPr>
        <w:t>seconded the motion.</w:t>
      </w:r>
    </w:p>
    <w:p w14:paraId="76011996" w14:textId="77777777" w:rsidR="004D2B66" w:rsidRPr="004D2B66" w:rsidRDefault="004D2B66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2B66">
        <w:rPr>
          <w:rFonts w:asciiTheme="minorHAnsi" w:hAnsiTheme="minorHAnsi" w:cstheme="minorHAnsi"/>
          <w:sz w:val="20"/>
          <w:szCs w:val="20"/>
        </w:rPr>
        <w:t>Vote:</w:t>
      </w:r>
    </w:p>
    <w:p w14:paraId="233F7C11" w14:textId="51659279" w:rsidR="004D2B66" w:rsidRPr="004D2B66" w:rsidRDefault="004D2B66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2B66">
        <w:rPr>
          <w:rFonts w:asciiTheme="minorHAnsi" w:hAnsiTheme="minorHAnsi" w:cstheme="minorHAnsi"/>
          <w:sz w:val="20"/>
          <w:szCs w:val="20"/>
        </w:rPr>
        <w:t>In favor –</w:t>
      </w:r>
      <w:r w:rsidR="00C418AD" w:rsidRPr="00C418AD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5587534B" w14:textId="77777777" w:rsidR="004D2B66" w:rsidRPr="004D2B66" w:rsidRDefault="004D2B66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2B66">
        <w:rPr>
          <w:rFonts w:asciiTheme="minorHAnsi" w:hAnsiTheme="minorHAnsi" w:cstheme="minorHAnsi"/>
          <w:sz w:val="20"/>
          <w:szCs w:val="20"/>
        </w:rPr>
        <w:t>Opposed – none</w:t>
      </w:r>
    </w:p>
    <w:p w14:paraId="43934A26" w14:textId="77777777" w:rsidR="004D2B66" w:rsidRPr="004D2B66" w:rsidRDefault="004D2B66" w:rsidP="004D2B66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4D2B66">
        <w:rPr>
          <w:rFonts w:asciiTheme="minorHAnsi" w:hAnsiTheme="minorHAnsi" w:cstheme="minorHAnsi"/>
          <w:sz w:val="20"/>
          <w:szCs w:val="20"/>
        </w:rPr>
        <w:t>Motion carried</w:t>
      </w:r>
    </w:p>
    <w:p w14:paraId="21D65B60" w14:textId="2988AEC9" w:rsidR="00385E9A" w:rsidRDefault="00385E9A" w:rsidP="0032785B">
      <w:pPr>
        <w:pStyle w:val="ListParagraph"/>
        <w:spacing w:line="276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7BA626C3" w14:textId="302A0D90" w:rsidR="005541C3" w:rsidRDefault="005541C3" w:rsidP="0032785B">
      <w:pPr>
        <w:pStyle w:val="ListParagraph"/>
        <w:spacing w:line="276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58571791" w14:textId="202FEFBE" w:rsidR="005541C3" w:rsidRDefault="005541C3" w:rsidP="0032785B">
      <w:pPr>
        <w:pStyle w:val="ListParagraph"/>
        <w:spacing w:line="276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6A0D0C3C" w14:textId="119B4D31" w:rsidR="005541C3" w:rsidRDefault="005541C3" w:rsidP="0032785B">
      <w:pPr>
        <w:pStyle w:val="ListParagraph"/>
        <w:spacing w:line="276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0DECF9CA" w14:textId="57377B92" w:rsidR="005541C3" w:rsidRDefault="005541C3" w:rsidP="0032785B">
      <w:pPr>
        <w:pStyle w:val="ListParagraph"/>
        <w:spacing w:line="276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068C6AEE" w14:textId="53EEEC99" w:rsidR="005541C3" w:rsidRDefault="005541C3" w:rsidP="0032785B">
      <w:pPr>
        <w:pStyle w:val="ListParagraph"/>
        <w:spacing w:line="276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0FF79602" w14:textId="77777777" w:rsidR="005541C3" w:rsidRDefault="005541C3" w:rsidP="0032785B">
      <w:pPr>
        <w:pStyle w:val="ListParagraph"/>
        <w:spacing w:line="276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4DA2BBE3" w14:textId="42824C67" w:rsidR="007C3B8C" w:rsidRPr="0019190F" w:rsidRDefault="0019190F" w:rsidP="0019190F">
      <w:pPr>
        <w:pStyle w:val="ListParagraph"/>
        <w:numPr>
          <w:ilvl w:val="1"/>
          <w:numId w:val="11"/>
        </w:numPr>
        <w:spacing w:line="276" w:lineRule="auto"/>
        <w:ind w:left="1440" w:hanging="360"/>
        <w:rPr>
          <w:b/>
        </w:rPr>
      </w:pPr>
      <w:proofErr w:type="gramStart"/>
      <w:r w:rsidRPr="0019190F">
        <w:rPr>
          <w:rFonts w:asciiTheme="minorHAnsi" w:hAnsiTheme="minorHAnsi"/>
          <w:b/>
          <w:sz w:val="22"/>
          <w:szCs w:val="22"/>
        </w:rPr>
        <w:lastRenderedPageBreak/>
        <w:t>Review,</w:t>
      </w:r>
      <w:proofErr w:type="gramEnd"/>
      <w:r w:rsidRPr="0019190F">
        <w:rPr>
          <w:rFonts w:asciiTheme="minorHAnsi" w:hAnsiTheme="minorHAnsi"/>
          <w:b/>
          <w:sz w:val="22"/>
          <w:szCs w:val="22"/>
        </w:rPr>
        <w:t xml:space="preserve"> discuss and possible action to </w:t>
      </w:r>
      <w:r w:rsidR="007D7E51">
        <w:rPr>
          <w:rFonts w:asciiTheme="minorHAnsi" w:hAnsiTheme="minorHAnsi"/>
          <w:b/>
          <w:sz w:val="22"/>
          <w:szCs w:val="22"/>
        </w:rPr>
        <w:t xml:space="preserve">accept the 2020-2021 Accident &amp; Sickness annual renewal proposal from </w:t>
      </w:r>
      <w:proofErr w:type="spellStart"/>
      <w:r w:rsidR="007D7E51">
        <w:rPr>
          <w:rFonts w:asciiTheme="minorHAnsi" w:hAnsiTheme="minorHAnsi"/>
          <w:b/>
          <w:sz w:val="22"/>
          <w:szCs w:val="22"/>
        </w:rPr>
        <w:t>Inszone</w:t>
      </w:r>
      <w:proofErr w:type="spellEnd"/>
      <w:r w:rsidR="007D7E51">
        <w:rPr>
          <w:rFonts w:asciiTheme="minorHAnsi" w:hAnsiTheme="minorHAnsi"/>
          <w:b/>
          <w:sz w:val="22"/>
          <w:szCs w:val="22"/>
        </w:rPr>
        <w:t xml:space="preserve"> Insurance Services</w:t>
      </w:r>
      <w:r>
        <w:rPr>
          <w:b/>
        </w:rPr>
        <w:t>.</w:t>
      </w:r>
      <w:r w:rsidR="007C3B8C" w:rsidRPr="0019190F">
        <w:rPr>
          <w:rFonts w:asciiTheme="minorHAnsi" w:hAnsiTheme="minorHAnsi" w:cstheme="minorHAnsi"/>
          <w:b/>
        </w:rPr>
        <w:t xml:space="preserve">  </w:t>
      </w:r>
      <w:r w:rsidR="007C3B8C" w:rsidRPr="0019190F">
        <w:rPr>
          <w:rFonts w:asciiTheme="minorHAnsi" w:hAnsiTheme="minorHAnsi" w:cstheme="minorHAnsi"/>
          <w:bCs/>
        </w:rPr>
        <w:t xml:space="preserve">Following discussion, Board </w:t>
      </w:r>
      <w:r w:rsidR="0010403A" w:rsidRPr="0019190F">
        <w:rPr>
          <w:rFonts w:asciiTheme="minorHAnsi" w:hAnsiTheme="minorHAnsi" w:cstheme="minorHAnsi"/>
          <w:bCs/>
        </w:rPr>
        <w:t xml:space="preserve">Member </w:t>
      </w:r>
      <w:r w:rsidR="0010403A">
        <w:rPr>
          <w:rFonts w:asciiTheme="minorHAnsi" w:hAnsiTheme="minorHAnsi" w:cstheme="minorHAnsi"/>
          <w:bCs/>
        </w:rPr>
        <w:t>Score</w:t>
      </w:r>
      <w:r w:rsidR="0010403A" w:rsidRPr="0019190F">
        <w:rPr>
          <w:rFonts w:asciiTheme="minorHAnsi" w:hAnsiTheme="minorHAnsi" w:cstheme="minorHAnsi"/>
          <w:bCs/>
        </w:rPr>
        <w:t xml:space="preserve"> </w:t>
      </w:r>
      <w:r w:rsidR="003E34BA" w:rsidRPr="0019190F">
        <w:rPr>
          <w:rFonts w:asciiTheme="minorHAnsi" w:hAnsiTheme="minorHAnsi" w:cstheme="minorHAnsi"/>
          <w:bCs/>
        </w:rPr>
        <w:t xml:space="preserve">moved to </w:t>
      </w:r>
      <w:r w:rsidR="007D7E51">
        <w:rPr>
          <w:rFonts w:asciiTheme="minorHAnsi" w:hAnsiTheme="minorHAnsi" w:cstheme="minorHAnsi"/>
          <w:bCs/>
        </w:rPr>
        <w:t xml:space="preserve">accept the A&amp;S renewal with </w:t>
      </w:r>
      <w:proofErr w:type="spellStart"/>
      <w:r w:rsidR="007D7E51">
        <w:rPr>
          <w:rFonts w:asciiTheme="minorHAnsi" w:hAnsiTheme="minorHAnsi" w:cstheme="minorHAnsi"/>
          <w:bCs/>
        </w:rPr>
        <w:t>Inszone</w:t>
      </w:r>
      <w:proofErr w:type="spellEnd"/>
      <w:r w:rsidR="007D7E51">
        <w:rPr>
          <w:rFonts w:asciiTheme="minorHAnsi" w:hAnsiTheme="minorHAnsi" w:cstheme="minorHAnsi"/>
          <w:bCs/>
        </w:rPr>
        <w:t xml:space="preserve"> Insurance Services.</w:t>
      </w:r>
      <w:r w:rsidR="003E34BA" w:rsidRPr="0019190F">
        <w:rPr>
          <w:rFonts w:asciiTheme="minorHAnsi" w:hAnsiTheme="minorHAnsi" w:cstheme="minorHAnsi"/>
          <w:bCs/>
        </w:rPr>
        <w:t xml:space="preserve">  Board </w:t>
      </w:r>
      <w:r w:rsidR="0010403A">
        <w:rPr>
          <w:rFonts w:asciiTheme="minorHAnsi" w:hAnsiTheme="minorHAnsi" w:cstheme="minorHAnsi"/>
          <w:bCs/>
        </w:rPr>
        <w:t xml:space="preserve">Member Richey </w:t>
      </w:r>
      <w:r w:rsidR="003E34BA" w:rsidRPr="0019190F">
        <w:rPr>
          <w:rFonts w:asciiTheme="minorHAnsi" w:hAnsiTheme="minorHAnsi" w:cstheme="minorHAnsi"/>
          <w:bCs/>
        </w:rPr>
        <w:t>seconded the motion.</w:t>
      </w:r>
    </w:p>
    <w:p w14:paraId="55F92895" w14:textId="77777777" w:rsidR="0019190F" w:rsidRPr="0019190F" w:rsidRDefault="0019190F" w:rsidP="0019190F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19190F">
        <w:rPr>
          <w:rFonts w:asciiTheme="minorHAnsi" w:hAnsiTheme="minorHAnsi" w:cstheme="minorHAnsi"/>
          <w:sz w:val="20"/>
          <w:szCs w:val="20"/>
        </w:rPr>
        <w:t>Vote:</w:t>
      </w:r>
    </w:p>
    <w:p w14:paraId="5296B42B" w14:textId="61BF7A36" w:rsidR="0019190F" w:rsidRPr="0019190F" w:rsidRDefault="0019190F" w:rsidP="0019190F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19190F">
        <w:rPr>
          <w:rFonts w:asciiTheme="minorHAnsi" w:hAnsiTheme="minorHAnsi" w:cstheme="minorHAnsi"/>
          <w:sz w:val="20"/>
          <w:szCs w:val="20"/>
        </w:rPr>
        <w:t>In favor –</w:t>
      </w:r>
      <w:r w:rsidR="00C418AD" w:rsidRPr="00C418AD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7A8ABFDE" w14:textId="77777777" w:rsidR="0019190F" w:rsidRPr="0019190F" w:rsidRDefault="0019190F" w:rsidP="0019190F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19190F">
        <w:rPr>
          <w:rFonts w:asciiTheme="minorHAnsi" w:hAnsiTheme="minorHAnsi" w:cstheme="minorHAnsi"/>
          <w:sz w:val="20"/>
          <w:szCs w:val="20"/>
        </w:rPr>
        <w:t>Opposed – none</w:t>
      </w:r>
    </w:p>
    <w:p w14:paraId="23E794B1" w14:textId="2E75AEBD" w:rsidR="003E34BA" w:rsidRDefault="0019190F" w:rsidP="0019190F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19190F">
        <w:rPr>
          <w:rFonts w:asciiTheme="minorHAnsi" w:hAnsiTheme="minorHAnsi" w:cstheme="minorHAnsi"/>
          <w:sz w:val="20"/>
          <w:szCs w:val="20"/>
        </w:rPr>
        <w:t>Motion carried</w:t>
      </w:r>
    </w:p>
    <w:p w14:paraId="73BD5383" w14:textId="77777777" w:rsidR="0019190F" w:rsidRPr="0019190F" w:rsidRDefault="0019190F" w:rsidP="0019190F">
      <w:pPr>
        <w:spacing w:after="0" w:line="240" w:lineRule="auto"/>
        <w:ind w:left="1800"/>
        <w:rPr>
          <w:rFonts w:asciiTheme="minorHAnsi" w:hAnsiTheme="minorHAnsi" w:cstheme="minorHAnsi"/>
          <w:b/>
        </w:rPr>
      </w:pPr>
    </w:p>
    <w:p w14:paraId="35739C11" w14:textId="5A752821" w:rsidR="0032785B" w:rsidRPr="00927D7E" w:rsidRDefault="0019190F" w:rsidP="007D7E51">
      <w:pPr>
        <w:pStyle w:val="ListParagraph"/>
        <w:numPr>
          <w:ilvl w:val="1"/>
          <w:numId w:val="11"/>
        </w:numPr>
        <w:spacing w:line="276" w:lineRule="auto"/>
        <w:ind w:left="1440"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19190F">
        <w:rPr>
          <w:rFonts w:asciiTheme="minorHAnsi" w:hAnsiTheme="minorHAnsi"/>
          <w:b/>
          <w:sz w:val="22"/>
          <w:szCs w:val="22"/>
        </w:rPr>
        <w:t>Review</w:t>
      </w:r>
      <w:r w:rsidR="007D7E51">
        <w:rPr>
          <w:rFonts w:asciiTheme="minorHAnsi" w:hAnsiTheme="minorHAnsi"/>
          <w:b/>
          <w:sz w:val="22"/>
          <w:szCs w:val="22"/>
        </w:rPr>
        <w:t>,</w:t>
      </w:r>
      <w:proofErr w:type="gramEnd"/>
      <w:r w:rsidR="007D7E51">
        <w:rPr>
          <w:rFonts w:asciiTheme="minorHAnsi" w:hAnsiTheme="minorHAnsi"/>
          <w:b/>
          <w:sz w:val="22"/>
          <w:szCs w:val="22"/>
        </w:rPr>
        <w:t xml:space="preserve"> discuss and possible action regarding the disbursement of the EMI Health Pool refund</w:t>
      </w:r>
      <w:r w:rsidR="003E34BA">
        <w:rPr>
          <w:rFonts w:asciiTheme="minorHAnsi" w:hAnsiTheme="minorHAnsi" w:cstheme="minorHAnsi"/>
          <w:b/>
          <w:sz w:val="22"/>
          <w:szCs w:val="22"/>
        </w:rPr>
        <w:t xml:space="preserve">.  </w:t>
      </w:r>
      <w:r>
        <w:rPr>
          <w:rFonts w:asciiTheme="minorHAnsi" w:hAnsiTheme="minorHAnsi" w:cstheme="minorHAnsi"/>
          <w:bCs/>
          <w:sz w:val="22"/>
          <w:szCs w:val="22"/>
        </w:rPr>
        <w:t>Following discussion</w:t>
      </w:r>
      <w:r w:rsidR="007D7E51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 xml:space="preserve">Board Member Score </w:t>
      </w:r>
      <w:r w:rsidR="00385E9A">
        <w:rPr>
          <w:rFonts w:asciiTheme="minorHAnsi" w:hAnsiTheme="minorHAnsi" w:cstheme="minorHAnsi"/>
          <w:bCs/>
          <w:sz w:val="22"/>
          <w:szCs w:val="22"/>
        </w:rPr>
        <w:t xml:space="preserve">moved to </w:t>
      </w:r>
      <w:r w:rsidR="007D7E51">
        <w:rPr>
          <w:rFonts w:asciiTheme="minorHAnsi" w:hAnsiTheme="minorHAnsi" w:cstheme="minorHAnsi"/>
          <w:bCs/>
          <w:sz w:val="22"/>
          <w:szCs w:val="22"/>
        </w:rPr>
        <w:t xml:space="preserve">approve the disbursement </w:t>
      </w:r>
      <w:r w:rsidR="00D73356">
        <w:rPr>
          <w:rFonts w:asciiTheme="minorHAnsi" w:hAnsiTheme="minorHAnsi" w:cstheme="minorHAnsi"/>
          <w:bCs/>
          <w:sz w:val="22"/>
          <w:szCs w:val="22"/>
        </w:rPr>
        <w:t>of the Employee/</w:t>
      </w:r>
      <w:r w:rsidR="009C4D41">
        <w:rPr>
          <w:rFonts w:asciiTheme="minorHAnsi" w:hAnsiTheme="minorHAnsi" w:cstheme="minorHAnsi"/>
          <w:bCs/>
          <w:sz w:val="22"/>
          <w:szCs w:val="22"/>
        </w:rPr>
        <w:t>Dependent</w:t>
      </w:r>
      <w:r w:rsidR="00D73356">
        <w:rPr>
          <w:rFonts w:asciiTheme="minorHAnsi" w:hAnsiTheme="minorHAnsi" w:cstheme="minorHAnsi"/>
          <w:bCs/>
          <w:sz w:val="22"/>
          <w:szCs w:val="22"/>
        </w:rPr>
        <w:t xml:space="preserve"> percentage portion of the refund by covering their contribution </w:t>
      </w:r>
      <w:r w:rsidR="007D7E51">
        <w:rPr>
          <w:rFonts w:asciiTheme="minorHAnsi" w:hAnsiTheme="minorHAnsi" w:cstheme="minorHAnsi"/>
          <w:bCs/>
          <w:sz w:val="22"/>
          <w:szCs w:val="22"/>
        </w:rPr>
        <w:t>as outlined</w:t>
      </w:r>
      <w:r w:rsidR="00927D7E">
        <w:rPr>
          <w:rFonts w:asciiTheme="minorHAnsi" w:hAnsiTheme="minorHAnsi" w:cstheme="minorHAnsi"/>
          <w:bCs/>
          <w:sz w:val="22"/>
          <w:szCs w:val="22"/>
        </w:rPr>
        <w:t xml:space="preserve">.  Board </w:t>
      </w:r>
      <w:r w:rsidR="00D73356">
        <w:rPr>
          <w:rFonts w:asciiTheme="minorHAnsi" w:hAnsiTheme="minorHAnsi" w:cstheme="minorHAnsi"/>
          <w:bCs/>
          <w:sz w:val="22"/>
          <w:szCs w:val="22"/>
        </w:rPr>
        <w:t>Member Richey</w:t>
      </w:r>
      <w:r w:rsidR="00927D7E">
        <w:rPr>
          <w:rFonts w:asciiTheme="minorHAnsi" w:hAnsiTheme="minorHAnsi" w:cstheme="minorHAnsi"/>
          <w:bCs/>
          <w:sz w:val="22"/>
          <w:szCs w:val="22"/>
        </w:rPr>
        <w:t xml:space="preserve"> seconded the motion.</w:t>
      </w:r>
    </w:p>
    <w:p w14:paraId="219C1F93" w14:textId="77777777" w:rsidR="00927D7E" w:rsidRPr="00927D7E" w:rsidRDefault="00927D7E" w:rsidP="00927D7E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927D7E">
        <w:rPr>
          <w:rFonts w:asciiTheme="minorHAnsi" w:hAnsiTheme="minorHAnsi" w:cstheme="minorHAnsi"/>
          <w:sz w:val="20"/>
          <w:szCs w:val="20"/>
        </w:rPr>
        <w:t>Vote:</w:t>
      </w:r>
    </w:p>
    <w:p w14:paraId="7D7410AF" w14:textId="32C89012" w:rsidR="00927D7E" w:rsidRPr="00927D7E" w:rsidRDefault="00927D7E" w:rsidP="00927D7E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927D7E">
        <w:rPr>
          <w:rFonts w:asciiTheme="minorHAnsi" w:hAnsiTheme="minorHAnsi" w:cstheme="minorHAnsi"/>
          <w:sz w:val="20"/>
          <w:szCs w:val="20"/>
        </w:rPr>
        <w:t>In favor –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68B0F1F2" w14:textId="77777777" w:rsidR="00927D7E" w:rsidRPr="00927D7E" w:rsidRDefault="00927D7E" w:rsidP="00927D7E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927D7E">
        <w:rPr>
          <w:rFonts w:asciiTheme="minorHAnsi" w:hAnsiTheme="minorHAnsi" w:cstheme="minorHAnsi"/>
          <w:sz w:val="20"/>
          <w:szCs w:val="20"/>
        </w:rPr>
        <w:t>Opposed – none</w:t>
      </w:r>
    </w:p>
    <w:p w14:paraId="0FE9E97B" w14:textId="58C4B43D" w:rsidR="00036EB7" w:rsidRDefault="00927D7E" w:rsidP="00385E9A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927D7E">
        <w:rPr>
          <w:rFonts w:asciiTheme="minorHAnsi" w:hAnsiTheme="minorHAnsi" w:cstheme="minorHAnsi"/>
          <w:sz w:val="20"/>
          <w:szCs w:val="20"/>
        </w:rPr>
        <w:t>Motion carried</w:t>
      </w:r>
    </w:p>
    <w:p w14:paraId="0D43770F" w14:textId="77777777" w:rsidR="00385E9A" w:rsidRPr="00036EB7" w:rsidRDefault="00385E9A" w:rsidP="00385E9A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</w:p>
    <w:p w14:paraId="394BF330" w14:textId="4F8C775F" w:rsidR="003E34BA" w:rsidRPr="00D73356" w:rsidRDefault="00420D28" w:rsidP="00C418A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 w:rsidRPr="00D35B15">
        <w:rPr>
          <w:rFonts w:asciiTheme="minorHAnsi" w:hAnsiTheme="minorHAnsi" w:cstheme="minorHAnsi"/>
          <w:b/>
          <w:sz w:val="22"/>
          <w:szCs w:val="22"/>
        </w:rPr>
        <w:t>Requests from board members for future agenda items.</w:t>
      </w:r>
    </w:p>
    <w:p w14:paraId="263EEE24" w14:textId="5E2D750C" w:rsidR="00D73356" w:rsidRDefault="00D73356" w:rsidP="00D7335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oard Member Score would like an agenda item to discuss how to go about future annual reviews of policies.</w:t>
      </w:r>
    </w:p>
    <w:p w14:paraId="10F02301" w14:textId="6D324F9A" w:rsidR="00D73356" w:rsidRPr="00D73356" w:rsidRDefault="00D73356" w:rsidP="00D73356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abled items from tonight.</w:t>
      </w:r>
    </w:p>
    <w:p w14:paraId="1440CDCC" w14:textId="77777777" w:rsidR="00AF55EA" w:rsidRPr="00D35B15" w:rsidRDefault="00AF55EA" w:rsidP="00AF55EA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B19D24A" w14:textId="571658C8" w:rsidR="00814302" w:rsidRPr="00604A8D" w:rsidRDefault="00420D28" w:rsidP="00604A8D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3F0339">
        <w:rPr>
          <w:rFonts w:asciiTheme="minorHAnsi" w:hAnsiTheme="minorHAnsi" w:cstheme="minorHAnsi"/>
          <w:b/>
          <w:sz w:val="22"/>
          <w:szCs w:val="22"/>
        </w:rPr>
        <w:t>Adjournment.</w:t>
      </w:r>
      <w:r w:rsidR="00604A8D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D90E1A" w:rsidRPr="00DD4EF0">
        <w:rPr>
          <w:rFonts w:asciiTheme="minorHAnsi" w:hAnsiTheme="minorHAnsi" w:cstheme="minorHAnsi"/>
          <w:sz w:val="22"/>
          <w:szCs w:val="22"/>
        </w:rPr>
        <w:t xml:space="preserve">Board </w:t>
      </w:r>
      <w:r w:rsidR="000D6BDD">
        <w:rPr>
          <w:rFonts w:asciiTheme="minorHAnsi" w:hAnsiTheme="minorHAnsi" w:cstheme="minorHAnsi"/>
          <w:sz w:val="22"/>
          <w:szCs w:val="22"/>
        </w:rPr>
        <w:t>Member Score</w:t>
      </w:r>
      <w:r w:rsidR="008D7156" w:rsidRPr="00DD4EF0">
        <w:rPr>
          <w:rFonts w:asciiTheme="minorHAnsi" w:hAnsiTheme="minorHAnsi" w:cstheme="minorHAnsi"/>
          <w:sz w:val="22"/>
          <w:szCs w:val="22"/>
        </w:rPr>
        <w:t xml:space="preserve"> </w:t>
      </w:r>
      <w:r w:rsidRPr="00DD4EF0">
        <w:rPr>
          <w:rFonts w:asciiTheme="minorHAnsi" w:hAnsiTheme="minorHAnsi" w:cstheme="minorHAnsi"/>
          <w:sz w:val="22"/>
          <w:szCs w:val="22"/>
        </w:rPr>
        <w:t xml:space="preserve">moved to adjourn the meeting at </w:t>
      </w:r>
      <w:r w:rsidR="008D7947">
        <w:rPr>
          <w:rFonts w:asciiTheme="minorHAnsi" w:hAnsiTheme="minorHAnsi" w:cstheme="minorHAnsi"/>
          <w:sz w:val="22"/>
          <w:szCs w:val="22"/>
        </w:rPr>
        <w:t>7</w:t>
      </w:r>
      <w:r w:rsidR="00C418AD">
        <w:rPr>
          <w:rFonts w:asciiTheme="minorHAnsi" w:hAnsiTheme="minorHAnsi" w:cstheme="minorHAnsi"/>
          <w:sz w:val="22"/>
          <w:szCs w:val="22"/>
        </w:rPr>
        <w:t>:</w:t>
      </w:r>
      <w:r w:rsidR="00D73356">
        <w:rPr>
          <w:rFonts w:asciiTheme="minorHAnsi" w:hAnsiTheme="minorHAnsi" w:cstheme="minorHAnsi"/>
          <w:sz w:val="22"/>
          <w:szCs w:val="22"/>
        </w:rPr>
        <w:t>31</w:t>
      </w:r>
      <w:r w:rsidR="00812050" w:rsidRPr="00DD4EF0">
        <w:rPr>
          <w:rFonts w:asciiTheme="minorHAnsi" w:hAnsiTheme="minorHAnsi" w:cstheme="minorHAnsi"/>
          <w:sz w:val="22"/>
          <w:szCs w:val="22"/>
        </w:rPr>
        <w:t xml:space="preserve"> p.m</w:t>
      </w:r>
      <w:r w:rsidR="00D90E1A" w:rsidRPr="00DD4EF0">
        <w:rPr>
          <w:rFonts w:asciiTheme="minorHAnsi" w:hAnsiTheme="minorHAnsi" w:cstheme="minorHAnsi"/>
          <w:sz w:val="22"/>
          <w:szCs w:val="22"/>
        </w:rPr>
        <w:t xml:space="preserve">.  </w:t>
      </w:r>
      <w:r w:rsidR="003F0339" w:rsidRPr="00DD4EF0">
        <w:rPr>
          <w:rFonts w:asciiTheme="minorHAnsi" w:hAnsiTheme="minorHAnsi" w:cstheme="minorHAnsi"/>
          <w:sz w:val="22"/>
          <w:szCs w:val="22"/>
        </w:rPr>
        <w:t xml:space="preserve">Board </w:t>
      </w:r>
      <w:r w:rsidR="00C418AD">
        <w:rPr>
          <w:rFonts w:asciiTheme="minorHAnsi" w:hAnsiTheme="minorHAnsi" w:cstheme="minorHAnsi"/>
          <w:sz w:val="22"/>
          <w:szCs w:val="22"/>
        </w:rPr>
        <w:t>Member</w:t>
      </w:r>
      <w:r w:rsidR="00927D7E">
        <w:rPr>
          <w:rFonts w:asciiTheme="minorHAnsi" w:hAnsiTheme="minorHAnsi" w:cstheme="minorHAnsi"/>
          <w:sz w:val="22"/>
          <w:szCs w:val="22"/>
        </w:rPr>
        <w:t xml:space="preserve"> Carlson</w:t>
      </w:r>
      <w:r w:rsidR="0029145D" w:rsidRPr="00DD4EF0">
        <w:rPr>
          <w:rFonts w:asciiTheme="minorHAnsi" w:hAnsiTheme="minorHAnsi" w:cstheme="minorHAnsi"/>
          <w:sz w:val="22"/>
          <w:szCs w:val="22"/>
        </w:rPr>
        <w:t xml:space="preserve"> </w:t>
      </w:r>
      <w:r w:rsidR="00814302" w:rsidRPr="00DD4EF0">
        <w:rPr>
          <w:rFonts w:asciiTheme="minorHAnsi" w:hAnsiTheme="minorHAnsi" w:cstheme="minorHAnsi"/>
          <w:sz w:val="22"/>
          <w:szCs w:val="22"/>
        </w:rPr>
        <w:t>seconded the motion.</w:t>
      </w:r>
    </w:p>
    <w:p w14:paraId="1585E2EA" w14:textId="77777777" w:rsidR="00927D7E" w:rsidRPr="00927D7E" w:rsidRDefault="00927D7E" w:rsidP="00927D7E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927D7E">
        <w:rPr>
          <w:rFonts w:asciiTheme="minorHAnsi" w:hAnsiTheme="minorHAnsi" w:cstheme="minorHAnsi"/>
          <w:sz w:val="20"/>
          <w:szCs w:val="20"/>
        </w:rPr>
        <w:t>Vote:</w:t>
      </w:r>
    </w:p>
    <w:p w14:paraId="4C5EDCAF" w14:textId="1D6128CC" w:rsidR="00927D7E" w:rsidRPr="00927D7E" w:rsidRDefault="00927D7E" w:rsidP="00927D7E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927D7E">
        <w:rPr>
          <w:rFonts w:asciiTheme="minorHAnsi" w:hAnsiTheme="minorHAnsi" w:cstheme="minorHAnsi"/>
          <w:sz w:val="20"/>
          <w:szCs w:val="20"/>
        </w:rPr>
        <w:t>In favor –</w:t>
      </w:r>
      <w:r w:rsidR="00C418AD" w:rsidRPr="00C418AD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Chair Lillian Reed, Board Clerk Camme Carlson-Watkins</w:t>
      </w:r>
      <w:r w:rsidR="00385E9A">
        <w:rPr>
          <w:rFonts w:asciiTheme="minorHAnsi" w:hAnsiTheme="minorHAnsi" w:cstheme="minorHAnsi"/>
          <w:sz w:val="20"/>
          <w:szCs w:val="20"/>
        </w:rPr>
        <w:t>,</w:t>
      </w:r>
      <w:r w:rsidR="00385E9A" w:rsidRPr="00385E9A">
        <w:rPr>
          <w:rFonts w:asciiTheme="minorHAnsi" w:hAnsiTheme="minorHAnsi" w:cstheme="minorHAnsi"/>
          <w:sz w:val="20"/>
          <w:szCs w:val="20"/>
        </w:rPr>
        <w:t xml:space="preserve"> </w:t>
      </w:r>
      <w:r w:rsidR="00385E9A" w:rsidRPr="00C418AD">
        <w:rPr>
          <w:rFonts w:asciiTheme="minorHAnsi" w:hAnsiTheme="minorHAnsi" w:cstheme="minorHAnsi"/>
          <w:sz w:val="20"/>
          <w:szCs w:val="20"/>
        </w:rPr>
        <w:t>Board Member Ralph Score</w:t>
      </w:r>
      <w:r w:rsidR="00385E9A">
        <w:rPr>
          <w:rFonts w:asciiTheme="minorHAnsi" w:hAnsiTheme="minorHAnsi" w:cstheme="minorHAnsi"/>
          <w:sz w:val="20"/>
          <w:szCs w:val="20"/>
        </w:rPr>
        <w:t xml:space="preserve">, Board Member Joan </w:t>
      </w:r>
      <w:proofErr w:type="gramStart"/>
      <w:r w:rsidR="00385E9A">
        <w:rPr>
          <w:rFonts w:asciiTheme="minorHAnsi" w:hAnsiTheme="minorHAnsi" w:cstheme="minorHAnsi"/>
          <w:sz w:val="20"/>
          <w:szCs w:val="20"/>
        </w:rPr>
        <w:t>Carlson</w:t>
      </w:r>
      <w:proofErr w:type="gramEnd"/>
      <w:r w:rsidR="00385E9A">
        <w:rPr>
          <w:rFonts w:asciiTheme="minorHAnsi" w:hAnsiTheme="minorHAnsi" w:cstheme="minorHAnsi"/>
          <w:sz w:val="20"/>
          <w:szCs w:val="20"/>
        </w:rPr>
        <w:t xml:space="preserve"> and Board Member Laurin Richey</w:t>
      </w:r>
      <w:r w:rsidR="00385E9A" w:rsidRPr="00C418AD">
        <w:rPr>
          <w:rFonts w:asciiTheme="minorHAnsi" w:hAnsiTheme="minorHAnsi" w:cstheme="minorHAnsi"/>
          <w:sz w:val="20"/>
          <w:szCs w:val="20"/>
        </w:rPr>
        <w:t>.</w:t>
      </w:r>
    </w:p>
    <w:p w14:paraId="6E450FD2" w14:textId="77777777" w:rsidR="00927D7E" w:rsidRPr="00927D7E" w:rsidRDefault="00927D7E" w:rsidP="00927D7E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927D7E">
        <w:rPr>
          <w:rFonts w:asciiTheme="minorHAnsi" w:hAnsiTheme="minorHAnsi" w:cstheme="minorHAnsi"/>
          <w:sz w:val="20"/>
          <w:szCs w:val="20"/>
        </w:rPr>
        <w:t>Opposed – none</w:t>
      </w:r>
    </w:p>
    <w:p w14:paraId="6A7CDADB" w14:textId="77777777" w:rsidR="00927D7E" w:rsidRPr="00927D7E" w:rsidRDefault="00927D7E" w:rsidP="00927D7E">
      <w:pPr>
        <w:spacing w:after="0" w:line="240" w:lineRule="auto"/>
        <w:ind w:left="1800"/>
        <w:rPr>
          <w:rFonts w:asciiTheme="minorHAnsi" w:hAnsiTheme="minorHAnsi" w:cstheme="minorHAnsi"/>
          <w:sz w:val="20"/>
          <w:szCs w:val="20"/>
        </w:rPr>
      </w:pPr>
      <w:r w:rsidRPr="00927D7E">
        <w:rPr>
          <w:rFonts w:asciiTheme="minorHAnsi" w:hAnsiTheme="minorHAnsi" w:cstheme="minorHAnsi"/>
          <w:sz w:val="20"/>
          <w:szCs w:val="20"/>
        </w:rPr>
        <w:t>Motion carried</w:t>
      </w:r>
    </w:p>
    <w:p w14:paraId="4A1F03A2" w14:textId="032EABA0" w:rsidR="004418E8" w:rsidRDefault="004418E8" w:rsidP="001E6BF2">
      <w:pPr>
        <w:spacing w:after="0" w:line="240" w:lineRule="auto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14:paraId="307AC51C" w14:textId="77777777" w:rsidR="00AF55EA" w:rsidRDefault="00AF55EA" w:rsidP="001E6BF2">
      <w:pPr>
        <w:spacing w:after="0" w:line="240" w:lineRule="auto"/>
        <w:ind w:left="1800"/>
        <w:jc w:val="both"/>
        <w:rPr>
          <w:rFonts w:asciiTheme="minorHAnsi" w:hAnsiTheme="minorHAnsi" w:cstheme="minorHAnsi"/>
          <w:sz w:val="20"/>
          <w:szCs w:val="20"/>
        </w:rPr>
      </w:pPr>
    </w:p>
    <w:p w14:paraId="3B62EB41" w14:textId="77777777" w:rsidR="00420D28" w:rsidRPr="003F0339" w:rsidRDefault="00420D28" w:rsidP="005A6077">
      <w:pPr>
        <w:spacing w:after="0" w:line="240" w:lineRule="auto"/>
        <w:rPr>
          <w:rFonts w:asciiTheme="minorHAnsi" w:hAnsiTheme="minorHAnsi" w:cstheme="minorHAnsi"/>
        </w:rPr>
      </w:pPr>
      <w:r w:rsidRPr="003F0339">
        <w:rPr>
          <w:rFonts w:asciiTheme="minorHAnsi" w:hAnsiTheme="minorHAnsi" w:cstheme="minorHAnsi"/>
        </w:rPr>
        <w:t>Respectfully submitted,</w:t>
      </w:r>
    </w:p>
    <w:p w14:paraId="5CE7EBE3" w14:textId="77777777" w:rsidR="00420D28" w:rsidRPr="003F0339" w:rsidRDefault="00AE2DB3" w:rsidP="005A6077">
      <w:pPr>
        <w:spacing w:after="0" w:line="240" w:lineRule="auto"/>
        <w:rPr>
          <w:rFonts w:asciiTheme="minorHAnsi" w:hAnsiTheme="minorHAnsi" w:cstheme="minorHAnsi"/>
        </w:rPr>
      </w:pPr>
      <w:r w:rsidRPr="003F0339">
        <w:rPr>
          <w:rFonts w:asciiTheme="minorHAnsi" w:hAnsiTheme="minorHAnsi" w:cstheme="minorHAnsi"/>
        </w:rPr>
        <w:t>Diane Allen</w:t>
      </w:r>
    </w:p>
    <w:sectPr w:rsidR="00420D28" w:rsidRPr="003F0339" w:rsidSect="00D235F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00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05475" w14:textId="77777777" w:rsidR="00F63A05" w:rsidRDefault="00F63A05" w:rsidP="007952D9">
      <w:pPr>
        <w:spacing w:after="0" w:line="240" w:lineRule="auto"/>
      </w:pPr>
      <w:r>
        <w:separator/>
      </w:r>
    </w:p>
  </w:endnote>
  <w:endnote w:type="continuationSeparator" w:id="0">
    <w:p w14:paraId="07AF42F8" w14:textId="77777777" w:rsidR="00F63A05" w:rsidRDefault="00F63A05" w:rsidP="00795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187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CC3543C" w14:textId="6C832505" w:rsidR="00F63A05" w:rsidRDefault="00F63A05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776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776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C83769C" w14:textId="77777777" w:rsidR="00F63A05" w:rsidRDefault="00F63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9408"/>
      <w:docPartObj>
        <w:docPartGallery w:val="Page Numbers (Bottom of Page)"/>
        <w:docPartUnique/>
      </w:docPartObj>
    </w:sdtPr>
    <w:sdtEndPr/>
    <w:sdtContent>
      <w:sdt>
        <w:sdtPr>
          <w:id w:val="7929407"/>
          <w:docPartObj>
            <w:docPartGallery w:val="Page Numbers (Top of Page)"/>
            <w:docPartUnique/>
          </w:docPartObj>
        </w:sdtPr>
        <w:sdtEndPr/>
        <w:sdtContent>
          <w:p w14:paraId="4FC8BCCC" w14:textId="388587A2" w:rsidR="00F63A05" w:rsidRDefault="00F63A05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776C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776C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2FFBD0B" w14:textId="77777777" w:rsidR="00F63A05" w:rsidRDefault="00F63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1440C" w14:textId="77777777" w:rsidR="00F63A05" w:rsidRDefault="00F63A05" w:rsidP="007952D9">
      <w:pPr>
        <w:spacing w:after="0" w:line="240" w:lineRule="auto"/>
      </w:pPr>
      <w:r>
        <w:separator/>
      </w:r>
    </w:p>
  </w:footnote>
  <w:footnote w:type="continuationSeparator" w:id="0">
    <w:p w14:paraId="1FD37F47" w14:textId="77777777" w:rsidR="00F63A05" w:rsidRDefault="00F63A05" w:rsidP="00795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2F31" w14:textId="77777777" w:rsidR="00F63A05" w:rsidRDefault="00583398">
    <w:pPr>
      <w:pStyle w:val="Header"/>
    </w:pPr>
    <w:r>
      <w:rPr>
        <w:noProof/>
      </w:rPr>
      <w:pict w14:anchorId="6E6FF9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63954" o:spid="_x0000_s207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3714E" w14:textId="77777777" w:rsidR="00F63A05" w:rsidRPr="00DD6192" w:rsidRDefault="00583398" w:rsidP="00386554">
    <w:pPr>
      <w:spacing w:after="0" w:line="240" w:lineRule="auto"/>
      <w:rPr>
        <w:sz w:val="28"/>
        <w:szCs w:val="28"/>
      </w:rPr>
    </w:pPr>
    <w:r>
      <w:rPr>
        <w:noProof/>
      </w:rPr>
      <w:pict w14:anchorId="58B576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63955" o:spid="_x0000_s2073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F63A05" w:rsidRPr="00DD6192">
      <w:rPr>
        <w:sz w:val="28"/>
        <w:szCs w:val="28"/>
      </w:rPr>
      <w:t>Sunsites-Pearce Fire District</w:t>
    </w:r>
  </w:p>
  <w:p w14:paraId="596E95FA" w14:textId="38DFDBA1" w:rsidR="00F63A05" w:rsidRPr="00DD6192" w:rsidRDefault="00D86FF9" w:rsidP="00386554">
    <w:pPr>
      <w:spacing w:after="0" w:line="240" w:lineRule="auto"/>
      <w:rPr>
        <w:sz w:val="28"/>
        <w:szCs w:val="28"/>
      </w:rPr>
    </w:pPr>
    <w:r>
      <w:rPr>
        <w:sz w:val="28"/>
        <w:szCs w:val="28"/>
      </w:rPr>
      <w:t>Regular Meeting</w:t>
    </w:r>
  </w:p>
  <w:p w14:paraId="03246A16" w14:textId="28B4F5AD" w:rsidR="00D86FF9" w:rsidRPr="00DD6192" w:rsidRDefault="0099138A" w:rsidP="00386554">
    <w:pPr>
      <w:spacing w:after="0" w:line="240" w:lineRule="auto"/>
      <w:rPr>
        <w:sz w:val="28"/>
        <w:szCs w:val="28"/>
      </w:rPr>
    </w:pPr>
    <w:r>
      <w:rPr>
        <w:sz w:val="28"/>
        <w:szCs w:val="28"/>
      </w:rPr>
      <w:t>October 20</w:t>
    </w:r>
    <w:r w:rsidR="00177D60">
      <w:rPr>
        <w:sz w:val="28"/>
        <w:szCs w:val="28"/>
      </w:rPr>
      <w:t>,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39F71" w14:textId="77777777" w:rsidR="00F63A05" w:rsidRDefault="00583398" w:rsidP="000D010B">
    <w:pPr>
      <w:pStyle w:val="Header"/>
    </w:pPr>
    <w:r>
      <w:rPr>
        <w:noProof/>
      </w:rPr>
      <w:pict w14:anchorId="44837A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82463953" o:spid="_x0000_s2071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F63A05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306595B" wp14:editId="259E9A01">
              <wp:simplePos x="0" y="0"/>
              <wp:positionH relativeFrom="margin">
                <wp:posOffset>1219835</wp:posOffset>
              </wp:positionH>
              <wp:positionV relativeFrom="page">
                <wp:posOffset>409575</wp:posOffset>
              </wp:positionV>
              <wp:extent cx="4629150" cy="128143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1281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264FA" w14:textId="77777777" w:rsidR="00F63A05" w:rsidRPr="00E72B9F" w:rsidRDefault="00F63A05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700" w:lineRule="exact"/>
                            <w:jc w:val="center"/>
                            <w:rPr>
                              <w:sz w:val="43"/>
                              <w:szCs w:val="43"/>
                            </w:rPr>
                          </w:pPr>
                          <w:r w:rsidRPr="00E72B9F">
                            <w:rPr>
                              <w:b/>
                              <w:bCs/>
                              <w:spacing w:val="-19"/>
                              <w:w w:val="99"/>
                              <w:position w:val="1"/>
                              <w:sz w:val="70"/>
                              <w:szCs w:val="70"/>
                            </w:rPr>
                            <w:t>S</w:t>
                          </w:r>
                          <w:r w:rsidRPr="00E72B9F">
                            <w:rPr>
                              <w:b/>
                              <w:bCs/>
                              <w:spacing w:val="-16"/>
                              <w:w w:val="101"/>
                              <w:position w:val="1"/>
                              <w:sz w:val="43"/>
                              <w:szCs w:val="43"/>
                            </w:rPr>
                            <w:t>UNSITES-</w:t>
                          </w:r>
                          <w:r w:rsidRPr="00E72B9F">
                            <w:rPr>
                              <w:b/>
                              <w:bCs/>
                              <w:spacing w:val="-19"/>
                              <w:w w:val="99"/>
                              <w:position w:val="1"/>
                              <w:sz w:val="70"/>
                              <w:szCs w:val="70"/>
                            </w:rPr>
                            <w:t>P</w:t>
                          </w:r>
                          <w:r w:rsidRPr="00E72B9F">
                            <w:rPr>
                              <w:b/>
                              <w:bCs/>
                              <w:spacing w:val="-16"/>
                              <w:w w:val="101"/>
                              <w:position w:val="1"/>
                              <w:sz w:val="43"/>
                              <w:szCs w:val="43"/>
                            </w:rPr>
                            <w:t xml:space="preserve">EARCE </w:t>
                          </w:r>
                          <w:r w:rsidRPr="00E72B9F">
                            <w:rPr>
                              <w:b/>
                              <w:bCs/>
                              <w:spacing w:val="-19"/>
                              <w:w w:val="99"/>
                              <w:position w:val="1"/>
                              <w:sz w:val="70"/>
                              <w:szCs w:val="70"/>
                            </w:rPr>
                            <w:t>F</w:t>
                          </w:r>
                          <w:r w:rsidRPr="00E72B9F">
                            <w:rPr>
                              <w:b/>
                              <w:bCs/>
                              <w:spacing w:val="-16"/>
                              <w:w w:val="101"/>
                              <w:position w:val="1"/>
                              <w:sz w:val="43"/>
                              <w:szCs w:val="43"/>
                            </w:rPr>
                            <w:t>IR</w:t>
                          </w:r>
                          <w:r w:rsidRPr="00E72B9F">
                            <w:rPr>
                              <w:b/>
                              <w:bCs/>
                              <w:spacing w:val="-14"/>
                              <w:w w:val="101"/>
                              <w:position w:val="1"/>
                              <w:sz w:val="43"/>
                              <w:szCs w:val="43"/>
                            </w:rPr>
                            <w:t>E</w:t>
                          </w:r>
                          <w:r w:rsidRPr="00E72B9F">
                            <w:rPr>
                              <w:b/>
                              <w:bCs/>
                              <w:spacing w:val="-31"/>
                              <w:position w:val="1"/>
                              <w:sz w:val="43"/>
                              <w:szCs w:val="43"/>
                            </w:rPr>
                            <w:t xml:space="preserve"> </w:t>
                          </w:r>
                          <w:r w:rsidRPr="00E72B9F">
                            <w:rPr>
                              <w:b/>
                              <w:bCs/>
                              <w:spacing w:val="-19"/>
                              <w:w w:val="99"/>
                              <w:position w:val="1"/>
                              <w:sz w:val="70"/>
                              <w:szCs w:val="70"/>
                            </w:rPr>
                            <w:t>D</w:t>
                          </w:r>
                          <w:r w:rsidRPr="00E72B9F">
                            <w:rPr>
                              <w:b/>
                              <w:bCs/>
                              <w:spacing w:val="-15"/>
                              <w:w w:val="101"/>
                              <w:position w:val="1"/>
                              <w:sz w:val="43"/>
                              <w:szCs w:val="43"/>
                            </w:rPr>
                            <w:t>ISTRICT</w:t>
                          </w:r>
                        </w:p>
                        <w:p w14:paraId="7FC8BAD6" w14:textId="77777777" w:rsidR="00F63A05" w:rsidRPr="00E72B9F" w:rsidRDefault="00F63A05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0" w:lineRule="exact"/>
                            <w:jc w:val="center"/>
                            <w:rPr>
                              <w:spacing w:val="-20"/>
                              <w:sz w:val="27"/>
                              <w:szCs w:val="27"/>
                            </w:rPr>
                          </w:pPr>
                          <w:r w:rsidRPr="00E72B9F">
                            <w:rPr>
                              <w:spacing w:val="-5"/>
                              <w:sz w:val="27"/>
                              <w:szCs w:val="27"/>
                            </w:rPr>
                            <w:t>S</w:t>
                          </w:r>
                          <w:r w:rsidRPr="00E72B9F">
                            <w:rPr>
                              <w:spacing w:val="-1"/>
                              <w:w w:val="99"/>
                              <w:sz w:val="19"/>
                              <w:szCs w:val="19"/>
                            </w:rPr>
                            <w:t>E</w:t>
                          </w:r>
                          <w:r w:rsidRPr="00E72B9F">
                            <w:rPr>
                              <w:spacing w:val="-19"/>
                              <w:w w:val="99"/>
                              <w:sz w:val="19"/>
                              <w:szCs w:val="19"/>
                            </w:rPr>
                            <w:t>R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VIN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G</w:t>
                          </w:r>
                          <w:r w:rsidRPr="00E72B9F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RESIDENT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S</w:t>
                          </w:r>
                          <w:r w:rsidRPr="00E72B9F">
                            <w:rPr>
                              <w:spacing w:val="-5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3"/>
                              <w:w w:val="99"/>
                              <w:sz w:val="19"/>
                              <w:szCs w:val="19"/>
                            </w:rPr>
                            <w:t>O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F</w:t>
                          </w:r>
                          <w:r w:rsidRPr="00E72B9F">
                            <w:rPr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TH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E</w:t>
                          </w:r>
                          <w:r w:rsidRPr="00E72B9F">
                            <w:rPr>
                              <w:spacing w:val="-3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3"/>
                              <w:sz w:val="27"/>
                              <w:szCs w:val="27"/>
                            </w:rPr>
                            <w:t>S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UNSITES-</w:t>
                          </w:r>
                          <w:r w:rsidRPr="00E72B9F">
                            <w:rPr>
                              <w:spacing w:val="-5"/>
                              <w:sz w:val="27"/>
                              <w:szCs w:val="27"/>
                            </w:rPr>
                            <w:t>P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EARCE</w:t>
                          </w:r>
                          <w:r w:rsidRPr="00E72B9F">
                            <w:rPr>
                              <w:spacing w:val="1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5"/>
                              <w:sz w:val="27"/>
                              <w:szCs w:val="27"/>
                            </w:rPr>
                            <w:t>F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IR</w:t>
                          </w:r>
                          <w:r w:rsidRPr="00E72B9F">
                            <w:rPr>
                              <w:w w:val="99"/>
                              <w:sz w:val="19"/>
                              <w:szCs w:val="19"/>
                            </w:rPr>
                            <w:t>E</w:t>
                          </w:r>
                          <w:r w:rsidRPr="00E72B9F">
                            <w:rPr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r w:rsidRPr="00E72B9F">
                            <w:rPr>
                              <w:spacing w:val="-3"/>
                              <w:sz w:val="27"/>
                              <w:szCs w:val="27"/>
                            </w:rPr>
                            <w:t>D</w:t>
                          </w: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ISTRIC</w:t>
                          </w:r>
                          <w:r w:rsidRPr="00E72B9F">
                            <w:rPr>
                              <w:spacing w:val="-3"/>
                              <w:w w:val="99"/>
                              <w:sz w:val="19"/>
                              <w:szCs w:val="19"/>
                            </w:rPr>
                            <w:t>T</w:t>
                          </w:r>
                          <w:r w:rsidRPr="00E72B9F">
                            <w:rPr>
                              <w:sz w:val="27"/>
                              <w:szCs w:val="27"/>
                            </w:rPr>
                            <w:t>,</w:t>
                          </w:r>
                        </w:p>
                        <w:p w14:paraId="52B492C9" w14:textId="77777777" w:rsidR="00F63A05" w:rsidRPr="00E72B9F" w:rsidRDefault="00F63A05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0" w:lineRule="exact"/>
                            <w:jc w:val="center"/>
                            <w:rPr>
                              <w:sz w:val="19"/>
                              <w:szCs w:val="19"/>
                            </w:rPr>
                          </w:pPr>
                          <w:r w:rsidRPr="00E72B9F">
                            <w:rPr>
                              <w:spacing w:val="-2"/>
                              <w:w w:val="99"/>
                              <w:sz w:val="19"/>
                              <w:szCs w:val="19"/>
                            </w:rPr>
                            <w:t>AND NEIGHBORING</w:t>
                          </w:r>
                          <w:r w:rsidRPr="00E72B9F">
                            <w:rPr>
                              <w:spacing w:val="-4"/>
                              <w:sz w:val="19"/>
                              <w:szCs w:val="19"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E72B9F">
                                <w:rPr>
                                  <w:spacing w:val="-3"/>
                                  <w:sz w:val="27"/>
                                  <w:szCs w:val="27"/>
                                </w:rPr>
                                <w:t>C</w:t>
                              </w:r>
                              <w:r w:rsidRPr="00E72B9F">
                                <w:rPr>
                                  <w:spacing w:val="-2"/>
                                  <w:w w:val="99"/>
                                  <w:sz w:val="19"/>
                                  <w:szCs w:val="19"/>
                                </w:rPr>
                                <w:t>OCHISE</w:t>
                              </w:r>
                            </w:smartTag>
                            <w:r w:rsidRPr="00E72B9F">
                              <w:rPr>
                                <w:spacing w:val="-7"/>
                                <w:sz w:val="19"/>
                                <w:szCs w:val="19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E72B9F">
                                <w:rPr>
                                  <w:spacing w:val="-4"/>
                                  <w:sz w:val="27"/>
                                  <w:szCs w:val="27"/>
                                </w:rPr>
                                <w:t>C</w:t>
                              </w:r>
                              <w:r w:rsidRPr="00E72B9F">
                                <w:rPr>
                                  <w:spacing w:val="-3"/>
                                  <w:w w:val="99"/>
                                  <w:sz w:val="19"/>
                                  <w:szCs w:val="19"/>
                                </w:rPr>
                                <w:t>OUNTY</w:t>
                              </w:r>
                            </w:smartTag>
                          </w:smartTag>
                        </w:p>
                        <w:p w14:paraId="74700A59" w14:textId="77777777" w:rsidR="00F63A05" w:rsidRPr="00E72B9F" w:rsidRDefault="00F63A05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>
                            <w:rPr>
                              <w:w w:val="101"/>
                              <w:sz w:val="23"/>
                              <w:szCs w:val="23"/>
                            </w:rPr>
                            <w:t>Mailing Address:</w:t>
                          </w:r>
                          <w:r w:rsidRPr="00E72B9F">
                            <w:rPr>
                              <w:w w:val="101"/>
                              <w:sz w:val="23"/>
                              <w:szCs w:val="23"/>
                            </w:rPr>
                            <w:t xml:space="preserve"> 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PO Box</w:t>
                              </w:r>
                            </w:smartTag>
                            <w:r>
                              <w:rPr>
                                <w:w w:val="101"/>
                                <w:sz w:val="23"/>
                                <w:szCs w:val="23"/>
                              </w:rPr>
                              <w:t xml:space="preserve"> 507</w:t>
                            </w:r>
                          </w:smartTag>
                          <w:r>
                            <w:rPr>
                              <w:w w:val="101"/>
                              <w:sz w:val="23"/>
                              <w:szCs w:val="23"/>
                            </w:rPr>
                            <w:t xml:space="preserve">, </w:t>
                          </w:r>
                          <w:smartTag w:uri="urn:schemas-microsoft-com:office:smarttags" w:element="address">
                            <w:smartTag w:uri="urn:schemas-microsoft-com:office:smarttags" w:element="Street">
                              <w:r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1</w:t>
                              </w:r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05 T</w:t>
                              </w:r>
                              <w:r w:rsidRPr="00E72B9F">
                                <w:rPr>
                                  <w:w w:val="101"/>
                                  <w:sz w:val="16"/>
                                  <w:szCs w:val="16"/>
                                </w:rPr>
                                <w:t xml:space="preserve">RACY </w:t>
                              </w:r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R</w:t>
                              </w:r>
                              <w:r w:rsidRPr="00E72B9F">
                                <w:rPr>
                                  <w:w w:val="101"/>
                                  <w:sz w:val="16"/>
                                  <w:szCs w:val="16"/>
                                </w:rPr>
                                <w:t>OAD</w:t>
                              </w:r>
                            </w:smartTag>
                            <w:r w:rsidRPr="00E72B9F">
                              <w:rPr>
                                <w:w w:val="10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2B9F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E72B9F">
                              <w:rPr>
                                <w:spacing w:val="26"/>
                                <w:sz w:val="23"/>
                                <w:szCs w:val="23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P</w:t>
                              </w:r>
                              <w:r w:rsidRPr="00E72B9F">
                                <w:rPr>
                                  <w:w w:val="101"/>
                                  <w:sz w:val="16"/>
                                  <w:szCs w:val="16"/>
                                </w:rPr>
                                <w:t>EARCE</w:t>
                              </w:r>
                            </w:smartTag>
                            <w:r w:rsidRPr="00E72B9F">
                              <w:rPr>
                                <w:w w:val="101"/>
                                <w:sz w:val="16"/>
                                <w:szCs w:val="16"/>
                              </w:rPr>
                              <w:t>,</w:t>
                            </w:r>
                            <w:r w:rsidRPr="00E72B9F">
                              <w:rPr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AZ</w:t>
                              </w:r>
                            </w:smartTag>
                            <w:r w:rsidRPr="00E72B9F">
                              <w:rPr>
                                <w:spacing w:val="-10"/>
                                <w:sz w:val="23"/>
                                <w:szCs w:val="23"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E72B9F">
                                <w:rPr>
                                  <w:w w:val="101"/>
                                  <w:sz w:val="23"/>
                                  <w:szCs w:val="23"/>
                                </w:rPr>
                                <w:t>85625</w:t>
                              </w:r>
                            </w:smartTag>
                          </w:smartTag>
                        </w:p>
                        <w:p w14:paraId="0949F6AA" w14:textId="77777777" w:rsidR="00F63A05" w:rsidRPr="00E72B9F" w:rsidRDefault="00F63A05" w:rsidP="000D010B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E72B9F">
                            <w:rPr>
                              <w:spacing w:val="1"/>
                              <w:w w:val="101"/>
                              <w:sz w:val="21"/>
                              <w:szCs w:val="21"/>
                            </w:rPr>
                            <w:t>P</w:t>
                          </w:r>
                          <w:r w:rsidRPr="00E72B9F">
                            <w:rPr>
                              <w:w w:val="99"/>
                              <w:sz w:val="15"/>
                              <w:szCs w:val="15"/>
                            </w:rPr>
                            <w:t>HONE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:</w:t>
                          </w:r>
                          <w:r w:rsidRPr="00E72B9F">
                            <w:rPr>
                              <w:spacing w:val="-1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(520)</w:t>
                          </w:r>
                          <w:r w:rsidRPr="00E72B9F">
                            <w:rPr>
                              <w:spacing w:val="-1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826-3645</w:t>
                          </w:r>
                          <w:r w:rsidRPr="00E72B9F">
                            <w:rPr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sz w:val="21"/>
                              <w:szCs w:val="21"/>
                            </w:rPr>
                            <w:t>-</w:t>
                          </w:r>
                          <w:r w:rsidRPr="00E72B9F">
                            <w:rPr>
                              <w:spacing w:val="-23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spacing w:val="3"/>
                              <w:w w:val="101"/>
                              <w:sz w:val="21"/>
                              <w:szCs w:val="21"/>
                            </w:rPr>
                            <w:t>F</w:t>
                          </w:r>
                          <w:r w:rsidRPr="00E72B9F">
                            <w:rPr>
                              <w:w w:val="99"/>
                              <w:sz w:val="15"/>
                              <w:szCs w:val="15"/>
                            </w:rPr>
                            <w:t>AX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:</w:t>
                          </w:r>
                          <w:r w:rsidRPr="00E72B9F">
                            <w:rPr>
                              <w:spacing w:val="-1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(520)</w:t>
                          </w:r>
                          <w:r w:rsidRPr="00E72B9F">
                            <w:rPr>
                              <w:spacing w:val="-12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E72B9F">
                            <w:rPr>
                              <w:w w:val="101"/>
                              <w:sz w:val="21"/>
                              <w:szCs w:val="21"/>
                            </w:rPr>
                            <w:t>826-358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659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6.05pt;margin-top:32.25pt;width:364.5pt;height:100.9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" o:allowincell="f" filled="f" stroked="f">
              <v:textbox inset="0,0,0,0">
                <w:txbxContent>
                  <w:p w14:paraId="5E6264FA" w14:textId="77777777" w:rsidR="00F63A05" w:rsidRPr="00E72B9F" w:rsidRDefault="00F63A05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700" w:lineRule="exact"/>
                      <w:jc w:val="center"/>
                      <w:rPr>
                        <w:sz w:val="43"/>
                        <w:szCs w:val="43"/>
                      </w:rPr>
                    </w:pPr>
                    <w:r w:rsidRPr="00E72B9F">
                      <w:rPr>
                        <w:b/>
                        <w:bCs/>
                        <w:spacing w:val="-19"/>
                        <w:w w:val="99"/>
                        <w:position w:val="1"/>
                        <w:sz w:val="70"/>
                        <w:szCs w:val="70"/>
                      </w:rPr>
                      <w:t>S</w:t>
                    </w:r>
                    <w:r w:rsidRPr="00E72B9F">
                      <w:rPr>
                        <w:b/>
                        <w:bCs/>
                        <w:spacing w:val="-16"/>
                        <w:w w:val="101"/>
                        <w:position w:val="1"/>
                        <w:sz w:val="43"/>
                        <w:szCs w:val="43"/>
                      </w:rPr>
                      <w:t>UNSITES-</w:t>
                    </w:r>
                    <w:r w:rsidRPr="00E72B9F">
                      <w:rPr>
                        <w:b/>
                        <w:bCs/>
                        <w:spacing w:val="-19"/>
                        <w:w w:val="99"/>
                        <w:position w:val="1"/>
                        <w:sz w:val="70"/>
                        <w:szCs w:val="70"/>
                      </w:rPr>
                      <w:t>P</w:t>
                    </w:r>
                    <w:r w:rsidRPr="00E72B9F">
                      <w:rPr>
                        <w:b/>
                        <w:bCs/>
                        <w:spacing w:val="-16"/>
                        <w:w w:val="101"/>
                        <w:position w:val="1"/>
                        <w:sz w:val="43"/>
                        <w:szCs w:val="43"/>
                      </w:rPr>
                      <w:t xml:space="preserve">EARCE </w:t>
                    </w:r>
                    <w:r w:rsidRPr="00E72B9F">
                      <w:rPr>
                        <w:b/>
                        <w:bCs/>
                        <w:spacing w:val="-19"/>
                        <w:w w:val="99"/>
                        <w:position w:val="1"/>
                        <w:sz w:val="70"/>
                        <w:szCs w:val="70"/>
                      </w:rPr>
                      <w:t>F</w:t>
                    </w:r>
                    <w:r w:rsidRPr="00E72B9F">
                      <w:rPr>
                        <w:b/>
                        <w:bCs/>
                        <w:spacing w:val="-16"/>
                        <w:w w:val="101"/>
                        <w:position w:val="1"/>
                        <w:sz w:val="43"/>
                        <w:szCs w:val="43"/>
                      </w:rPr>
                      <w:t>IR</w:t>
                    </w:r>
                    <w:r w:rsidRPr="00E72B9F">
                      <w:rPr>
                        <w:b/>
                        <w:bCs/>
                        <w:spacing w:val="-14"/>
                        <w:w w:val="101"/>
                        <w:position w:val="1"/>
                        <w:sz w:val="43"/>
                        <w:szCs w:val="43"/>
                      </w:rPr>
                      <w:t>E</w:t>
                    </w:r>
                    <w:r w:rsidRPr="00E72B9F">
                      <w:rPr>
                        <w:b/>
                        <w:bCs/>
                        <w:spacing w:val="-31"/>
                        <w:position w:val="1"/>
                        <w:sz w:val="43"/>
                        <w:szCs w:val="43"/>
                      </w:rPr>
                      <w:t xml:space="preserve"> </w:t>
                    </w:r>
                    <w:r w:rsidRPr="00E72B9F">
                      <w:rPr>
                        <w:b/>
                        <w:bCs/>
                        <w:spacing w:val="-19"/>
                        <w:w w:val="99"/>
                        <w:position w:val="1"/>
                        <w:sz w:val="70"/>
                        <w:szCs w:val="70"/>
                      </w:rPr>
                      <w:t>D</w:t>
                    </w:r>
                    <w:r w:rsidRPr="00E72B9F">
                      <w:rPr>
                        <w:b/>
                        <w:bCs/>
                        <w:spacing w:val="-15"/>
                        <w:w w:val="101"/>
                        <w:position w:val="1"/>
                        <w:sz w:val="43"/>
                        <w:szCs w:val="43"/>
                      </w:rPr>
                      <w:t>ISTRICT</w:t>
                    </w:r>
                  </w:p>
                  <w:p w14:paraId="7FC8BAD6" w14:textId="77777777" w:rsidR="00F63A05" w:rsidRPr="00E72B9F" w:rsidRDefault="00F63A05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0" w:lineRule="exact"/>
                      <w:jc w:val="center"/>
                      <w:rPr>
                        <w:spacing w:val="-20"/>
                        <w:sz w:val="27"/>
                        <w:szCs w:val="27"/>
                      </w:rPr>
                    </w:pPr>
                    <w:r w:rsidRPr="00E72B9F">
                      <w:rPr>
                        <w:spacing w:val="-5"/>
                        <w:sz w:val="27"/>
                        <w:szCs w:val="27"/>
                      </w:rPr>
                      <w:t>S</w:t>
                    </w:r>
                    <w:r w:rsidRPr="00E72B9F">
                      <w:rPr>
                        <w:spacing w:val="-1"/>
                        <w:w w:val="99"/>
                        <w:sz w:val="19"/>
                        <w:szCs w:val="19"/>
                      </w:rPr>
                      <w:t>E</w:t>
                    </w:r>
                    <w:r w:rsidRPr="00E72B9F">
                      <w:rPr>
                        <w:spacing w:val="-19"/>
                        <w:w w:val="99"/>
                        <w:sz w:val="19"/>
                        <w:szCs w:val="19"/>
                      </w:rPr>
                      <w:t>R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VIN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G</w:t>
                    </w:r>
                    <w:r w:rsidRPr="00E72B9F">
                      <w:rPr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RESIDENT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S</w:t>
                    </w:r>
                    <w:r w:rsidRPr="00E72B9F">
                      <w:rPr>
                        <w:spacing w:val="-5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3"/>
                        <w:w w:val="99"/>
                        <w:sz w:val="19"/>
                        <w:szCs w:val="19"/>
                      </w:rPr>
                      <w:t>O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F</w:t>
                    </w:r>
                    <w:r w:rsidRPr="00E72B9F">
                      <w:rPr>
                        <w:spacing w:val="1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TH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E</w:t>
                    </w:r>
                    <w:r w:rsidRPr="00E72B9F">
                      <w:rPr>
                        <w:spacing w:val="-3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3"/>
                        <w:sz w:val="27"/>
                        <w:szCs w:val="27"/>
                      </w:rPr>
                      <w:t>S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UNSITES-</w:t>
                    </w:r>
                    <w:r w:rsidRPr="00E72B9F">
                      <w:rPr>
                        <w:spacing w:val="-5"/>
                        <w:sz w:val="27"/>
                        <w:szCs w:val="27"/>
                      </w:rPr>
                      <w:t>P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EARCE</w:t>
                    </w:r>
                    <w:r w:rsidRPr="00E72B9F">
                      <w:rPr>
                        <w:spacing w:val="1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5"/>
                        <w:sz w:val="27"/>
                        <w:szCs w:val="27"/>
                      </w:rPr>
                      <w:t>F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IR</w:t>
                    </w:r>
                    <w:r w:rsidRPr="00E72B9F">
                      <w:rPr>
                        <w:w w:val="99"/>
                        <w:sz w:val="19"/>
                        <w:szCs w:val="19"/>
                      </w:rPr>
                      <w:t>E</w:t>
                    </w:r>
                    <w:r w:rsidRPr="00E72B9F">
                      <w:rPr>
                        <w:spacing w:val="-4"/>
                        <w:sz w:val="19"/>
                        <w:szCs w:val="19"/>
                      </w:rPr>
                      <w:t xml:space="preserve"> </w:t>
                    </w:r>
                    <w:r w:rsidRPr="00E72B9F">
                      <w:rPr>
                        <w:spacing w:val="-3"/>
                        <w:sz w:val="27"/>
                        <w:szCs w:val="27"/>
                      </w:rPr>
                      <w:t>D</w:t>
                    </w: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ISTRIC</w:t>
                    </w:r>
                    <w:r w:rsidRPr="00E72B9F">
                      <w:rPr>
                        <w:spacing w:val="-3"/>
                        <w:w w:val="99"/>
                        <w:sz w:val="19"/>
                        <w:szCs w:val="19"/>
                      </w:rPr>
                      <w:t>T</w:t>
                    </w:r>
                    <w:r w:rsidRPr="00E72B9F">
                      <w:rPr>
                        <w:sz w:val="27"/>
                        <w:szCs w:val="27"/>
                      </w:rPr>
                      <w:t>,</w:t>
                    </w:r>
                  </w:p>
                  <w:p w14:paraId="52B492C9" w14:textId="77777777" w:rsidR="00F63A05" w:rsidRPr="00E72B9F" w:rsidRDefault="00F63A05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70" w:lineRule="exact"/>
                      <w:jc w:val="center"/>
                      <w:rPr>
                        <w:sz w:val="19"/>
                        <w:szCs w:val="19"/>
                      </w:rPr>
                    </w:pPr>
                    <w:r w:rsidRPr="00E72B9F">
                      <w:rPr>
                        <w:spacing w:val="-2"/>
                        <w:w w:val="99"/>
                        <w:sz w:val="19"/>
                        <w:szCs w:val="19"/>
                      </w:rPr>
                      <w:t>AND NEIGHBORING</w:t>
                    </w:r>
                    <w:r w:rsidRPr="00E72B9F">
                      <w:rPr>
                        <w:spacing w:val="-4"/>
                        <w:sz w:val="19"/>
                        <w:szCs w:val="19"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E72B9F">
                          <w:rPr>
                            <w:spacing w:val="-3"/>
                            <w:sz w:val="27"/>
                            <w:szCs w:val="27"/>
                          </w:rPr>
                          <w:t>C</w:t>
                        </w:r>
                        <w:r w:rsidRPr="00E72B9F">
                          <w:rPr>
                            <w:spacing w:val="-2"/>
                            <w:w w:val="99"/>
                            <w:sz w:val="19"/>
                            <w:szCs w:val="19"/>
                          </w:rPr>
                          <w:t>OCHISE</w:t>
                        </w:r>
                      </w:smartTag>
                      <w:r w:rsidRPr="00E72B9F">
                        <w:rPr>
                          <w:spacing w:val="-7"/>
                          <w:sz w:val="19"/>
                          <w:szCs w:val="19"/>
                        </w:rPr>
                        <w:t xml:space="preserve"> </w:t>
                      </w:r>
                      <w:smartTag w:uri="urn:schemas-microsoft-com:office:smarttags" w:element="PlaceType">
                        <w:r w:rsidRPr="00E72B9F">
                          <w:rPr>
                            <w:spacing w:val="-4"/>
                            <w:sz w:val="27"/>
                            <w:szCs w:val="27"/>
                          </w:rPr>
                          <w:t>C</w:t>
                        </w:r>
                        <w:r w:rsidRPr="00E72B9F">
                          <w:rPr>
                            <w:spacing w:val="-3"/>
                            <w:w w:val="99"/>
                            <w:sz w:val="19"/>
                            <w:szCs w:val="19"/>
                          </w:rPr>
                          <w:t>OUNTY</w:t>
                        </w:r>
                      </w:smartTag>
                    </w:smartTag>
                  </w:p>
                  <w:p w14:paraId="74700A59" w14:textId="77777777" w:rsidR="00F63A05" w:rsidRPr="00E72B9F" w:rsidRDefault="00F63A05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sz w:val="23"/>
                        <w:szCs w:val="23"/>
                      </w:rPr>
                    </w:pPr>
                    <w:r>
                      <w:rPr>
                        <w:w w:val="101"/>
                        <w:sz w:val="23"/>
                        <w:szCs w:val="23"/>
                      </w:rPr>
                      <w:t>Mailing Address:</w:t>
                    </w:r>
                    <w:r w:rsidRPr="00E72B9F">
                      <w:rPr>
                        <w:w w:val="101"/>
                        <w:sz w:val="23"/>
                        <w:szCs w:val="23"/>
                      </w:rPr>
                      <w:t xml:space="preserve"> 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w w:val="101"/>
                            <w:sz w:val="23"/>
                            <w:szCs w:val="23"/>
                          </w:rPr>
                          <w:t>PO Box</w:t>
                        </w:r>
                      </w:smartTag>
                      <w:r>
                        <w:rPr>
                          <w:w w:val="101"/>
                          <w:sz w:val="23"/>
                          <w:szCs w:val="23"/>
                        </w:rPr>
                        <w:t xml:space="preserve"> 507</w:t>
                      </w:r>
                    </w:smartTag>
                    <w:r>
                      <w:rPr>
                        <w:w w:val="101"/>
                        <w:sz w:val="23"/>
                        <w:szCs w:val="23"/>
                      </w:rPr>
                      <w:t xml:space="preserve">, </w:t>
                    </w:r>
                    <w:smartTag w:uri="urn:schemas-microsoft-com:office:smarttags" w:element="address">
                      <w:smartTag w:uri="urn:schemas-microsoft-com:office:smarttags" w:element="Street">
                        <w:r>
                          <w:rPr>
                            <w:w w:val="101"/>
                            <w:sz w:val="23"/>
                            <w:szCs w:val="23"/>
                          </w:rPr>
                          <w:t>1</w:t>
                        </w:r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05 T</w:t>
                        </w:r>
                        <w:r w:rsidRPr="00E72B9F">
                          <w:rPr>
                            <w:w w:val="101"/>
                            <w:sz w:val="16"/>
                            <w:szCs w:val="16"/>
                          </w:rPr>
                          <w:t xml:space="preserve">RACY </w:t>
                        </w:r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R</w:t>
                        </w:r>
                        <w:r w:rsidRPr="00E72B9F">
                          <w:rPr>
                            <w:w w:val="101"/>
                            <w:sz w:val="16"/>
                            <w:szCs w:val="16"/>
                          </w:rPr>
                          <w:t>OAD</w:t>
                        </w:r>
                      </w:smartTag>
                      <w:r w:rsidRPr="00E72B9F">
                        <w:rPr>
                          <w:w w:val="101"/>
                          <w:sz w:val="16"/>
                          <w:szCs w:val="16"/>
                        </w:rPr>
                        <w:t xml:space="preserve"> </w:t>
                      </w:r>
                      <w:r w:rsidRPr="00E72B9F">
                        <w:rPr>
                          <w:sz w:val="23"/>
                          <w:szCs w:val="23"/>
                        </w:rPr>
                        <w:t xml:space="preserve"> </w:t>
                      </w:r>
                      <w:r w:rsidRPr="00E72B9F">
                        <w:rPr>
                          <w:spacing w:val="26"/>
                          <w:sz w:val="23"/>
                          <w:szCs w:val="23"/>
                        </w:rPr>
                        <w:t xml:space="preserve"> </w:t>
                      </w:r>
                      <w:smartTag w:uri="urn:schemas-microsoft-com:office:smarttags" w:element="City"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P</w:t>
                        </w:r>
                        <w:r w:rsidRPr="00E72B9F">
                          <w:rPr>
                            <w:w w:val="101"/>
                            <w:sz w:val="16"/>
                            <w:szCs w:val="16"/>
                          </w:rPr>
                          <w:t>EARCE</w:t>
                        </w:r>
                      </w:smartTag>
                      <w:r w:rsidRPr="00E72B9F">
                        <w:rPr>
                          <w:w w:val="101"/>
                          <w:sz w:val="16"/>
                          <w:szCs w:val="16"/>
                        </w:rPr>
                        <w:t>,</w:t>
                      </w:r>
                      <w:r w:rsidRPr="00E72B9F">
                        <w:rPr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State"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AZ</w:t>
                        </w:r>
                      </w:smartTag>
                      <w:r w:rsidRPr="00E72B9F">
                        <w:rPr>
                          <w:spacing w:val="-10"/>
                          <w:sz w:val="23"/>
                          <w:szCs w:val="23"/>
                        </w:rPr>
                        <w:t xml:space="preserve"> </w:t>
                      </w:r>
                      <w:smartTag w:uri="urn:schemas-microsoft-com:office:smarttags" w:element="PostalCode">
                        <w:r w:rsidRPr="00E72B9F">
                          <w:rPr>
                            <w:w w:val="101"/>
                            <w:sz w:val="23"/>
                            <w:szCs w:val="23"/>
                          </w:rPr>
                          <w:t>85625</w:t>
                        </w:r>
                      </w:smartTag>
                    </w:smartTag>
                  </w:p>
                  <w:p w14:paraId="0949F6AA" w14:textId="77777777" w:rsidR="00F63A05" w:rsidRPr="00E72B9F" w:rsidRDefault="00F63A05" w:rsidP="000D010B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E72B9F">
                      <w:rPr>
                        <w:spacing w:val="1"/>
                        <w:w w:val="101"/>
                        <w:sz w:val="21"/>
                        <w:szCs w:val="21"/>
                      </w:rPr>
                      <w:t>P</w:t>
                    </w:r>
                    <w:r w:rsidRPr="00E72B9F">
                      <w:rPr>
                        <w:w w:val="99"/>
                        <w:sz w:val="15"/>
                        <w:szCs w:val="15"/>
                      </w:rPr>
                      <w:t>HONE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:</w:t>
                    </w:r>
                    <w:r w:rsidRPr="00E72B9F">
                      <w:rPr>
                        <w:spacing w:val="-12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(520)</w:t>
                    </w:r>
                    <w:r w:rsidRPr="00E72B9F">
                      <w:rPr>
                        <w:spacing w:val="-12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826-3645</w:t>
                    </w:r>
                    <w:r w:rsidRPr="00E72B9F">
                      <w:rPr>
                        <w:sz w:val="21"/>
                        <w:szCs w:val="21"/>
                      </w:rPr>
                      <w:t xml:space="preserve"> </w:t>
                    </w:r>
                    <w:r>
                      <w:rPr>
                        <w:sz w:val="21"/>
                        <w:szCs w:val="21"/>
                      </w:rPr>
                      <w:t>-</w:t>
                    </w:r>
                    <w:r w:rsidRPr="00E72B9F">
                      <w:rPr>
                        <w:spacing w:val="-23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spacing w:val="3"/>
                        <w:w w:val="101"/>
                        <w:sz w:val="21"/>
                        <w:szCs w:val="21"/>
                      </w:rPr>
                      <w:t>F</w:t>
                    </w:r>
                    <w:r w:rsidRPr="00E72B9F">
                      <w:rPr>
                        <w:w w:val="99"/>
                        <w:sz w:val="15"/>
                        <w:szCs w:val="15"/>
                      </w:rPr>
                      <w:t>AX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:</w:t>
                    </w:r>
                    <w:r w:rsidRPr="00E72B9F">
                      <w:rPr>
                        <w:spacing w:val="-12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(520)</w:t>
                    </w:r>
                    <w:r w:rsidRPr="00E72B9F">
                      <w:rPr>
                        <w:spacing w:val="-12"/>
                        <w:sz w:val="21"/>
                        <w:szCs w:val="21"/>
                      </w:rPr>
                      <w:t xml:space="preserve"> </w:t>
                    </w:r>
                    <w:r w:rsidRPr="00E72B9F">
                      <w:rPr>
                        <w:w w:val="101"/>
                        <w:sz w:val="21"/>
                        <w:szCs w:val="21"/>
                      </w:rPr>
                      <w:t>826-358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63A05">
      <w:rPr>
        <w:noProof/>
      </w:rPr>
      <w:drawing>
        <wp:inline distT="0" distB="0" distL="0" distR="0" wp14:anchorId="5086D6B5" wp14:editId="5FE7AD07">
          <wp:extent cx="1164590" cy="1181735"/>
          <wp:effectExtent l="19050" t="0" r="0" b="0"/>
          <wp:docPr id="12" name="Picture 0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1181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148708A" w14:textId="77777777" w:rsidR="00F63A05" w:rsidRDefault="00F63A0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55E5C620" wp14:editId="6AEE98A2">
              <wp:simplePos x="0" y="0"/>
              <wp:positionH relativeFrom="page">
                <wp:posOffset>342265</wp:posOffset>
              </wp:positionH>
              <wp:positionV relativeFrom="page">
                <wp:posOffset>1805305</wp:posOffset>
              </wp:positionV>
              <wp:extent cx="7097395" cy="6096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60960"/>
                        <a:chOff x="532" y="2515"/>
                        <a:chExt cx="11177" cy="96"/>
                      </a:xfrm>
                    </wpg:grpSpPr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555" y="2537"/>
                          <a:ext cx="11131" cy="0"/>
                        </a:xfrm>
                        <a:custGeom>
                          <a:avLst/>
                          <a:gdLst>
                            <a:gd name="T0" fmla="*/ 0 w 11131"/>
                            <a:gd name="T1" fmla="*/ 11131 w 111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131">
                              <a:moveTo>
                                <a:pt x="0" y="0"/>
                              </a:moveTo>
                              <a:lnTo>
                                <a:pt x="11131" y="0"/>
                              </a:lnTo>
                            </a:path>
                          </a:pathLst>
                        </a:custGeom>
                        <a:noFill/>
                        <a:ln w="289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9"/>
                      <wps:cNvSpPr>
                        <a:spLocks/>
                      </wps:cNvSpPr>
                      <wps:spPr bwMode="auto">
                        <a:xfrm>
                          <a:off x="555" y="2606"/>
                          <a:ext cx="11131" cy="0"/>
                        </a:xfrm>
                        <a:custGeom>
                          <a:avLst/>
                          <a:gdLst>
                            <a:gd name="T0" fmla="*/ 0 w 11131"/>
                            <a:gd name="T1" fmla="*/ 11131 w 1113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1131">
                              <a:moveTo>
                                <a:pt x="0" y="0"/>
                              </a:moveTo>
                              <a:lnTo>
                                <a:pt x="1113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89D8C" id="Group 7" o:spid="_x0000_s1026" style="position:absolute;margin-left:26.95pt;margin-top:142.15pt;width:558.85pt;height:4.8pt;z-index:-251655168;mso-position-horizontal-relative:page;mso-position-vertical-relative:page" coordorigin="532,2515" coordsize="1117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">
              <v:shape id="Freeform 8" o:spid="_x0000_s1027" style="position:absolute;left:555;top:2537;width:11131;height:0;visibility:visible;mso-wrap-style:square;v-text-anchor:top" coordsize="11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" path="m,l11131,e" filled="f" strokeweight=".80431mm">
                <v:path arrowok="t" o:connecttype="custom" o:connectlocs="0,0;11131,0" o:connectangles="0,0"/>
              </v:shape>
              <v:shape id="Freeform 9" o:spid="_x0000_s1028" style="position:absolute;left:555;top:2606;width:11131;height:0;visibility:visible;mso-wrap-style:square;v-text-anchor:top" coordsize="111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" path="m,l11131,e" filled="f" strokeweight=".48pt">
                <v:path arrowok="t" o:connecttype="custom" o:connectlocs="0,0;11131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031EB"/>
    <w:multiLevelType w:val="hybridMultilevel"/>
    <w:tmpl w:val="9D347BC4"/>
    <w:lvl w:ilvl="0" w:tplc="6388BA78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D1287"/>
    <w:multiLevelType w:val="hybridMultilevel"/>
    <w:tmpl w:val="D370F19E"/>
    <w:lvl w:ilvl="0" w:tplc="0D3AD13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A7B4148"/>
    <w:multiLevelType w:val="hybridMultilevel"/>
    <w:tmpl w:val="3A542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183C"/>
    <w:multiLevelType w:val="hybridMultilevel"/>
    <w:tmpl w:val="88246488"/>
    <w:lvl w:ilvl="0" w:tplc="37923076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558AF342">
      <w:start w:val="1"/>
      <w:numFmt w:val="upperLetter"/>
      <w:lvlText w:val="%2."/>
      <w:lvlJc w:val="left"/>
      <w:pPr>
        <w:ind w:left="1890" w:hanging="720"/>
      </w:pPr>
      <w:rPr>
        <w:rFonts w:asciiTheme="minorHAnsi" w:hAnsiTheme="minorHAnsi" w:cstheme="minorHAnsi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B13"/>
    <w:multiLevelType w:val="hybridMultilevel"/>
    <w:tmpl w:val="09A6834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E871E5"/>
    <w:multiLevelType w:val="hybridMultilevel"/>
    <w:tmpl w:val="78B42CE0"/>
    <w:lvl w:ilvl="0" w:tplc="BCF0F300">
      <w:start w:val="1"/>
      <w:numFmt w:val="upperLetter"/>
      <w:lvlText w:val="%1."/>
      <w:lvlJc w:val="left"/>
      <w:pPr>
        <w:ind w:left="17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562D"/>
    <w:multiLevelType w:val="hybridMultilevel"/>
    <w:tmpl w:val="7D50D29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854224"/>
    <w:multiLevelType w:val="hybridMultilevel"/>
    <w:tmpl w:val="68A6351C"/>
    <w:lvl w:ilvl="0" w:tplc="BE788122">
      <w:start w:val="1"/>
      <w:numFmt w:val="upperLetter"/>
      <w:lvlText w:val="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E23EF1D6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026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790D74"/>
    <w:multiLevelType w:val="hybridMultilevel"/>
    <w:tmpl w:val="764232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6832"/>
    <w:multiLevelType w:val="hybridMultilevel"/>
    <w:tmpl w:val="37C4C4F0"/>
    <w:lvl w:ilvl="0" w:tplc="45646A7E">
      <w:start w:val="1"/>
      <w:numFmt w:val="upperLetter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A7AB0"/>
    <w:multiLevelType w:val="hybridMultilevel"/>
    <w:tmpl w:val="EA6005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F091F99"/>
    <w:multiLevelType w:val="hybridMultilevel"/>
    <w:tmpl w:val="CBFE6E4A"/>
    <w:lvl w:ilvl="0" w:tplc="4D924C98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33186D2D"/>
    <w:multiLevelType w:val="hybridMultilevel"/>
    <w:tmpl w:val="292009CC"/>
    <w:lvl w:ilvl="0" w:tplc="E23EF1D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08752D"/>
    <w:multiLevelType w:val="hybridMultilevel"/>
    <w:tmpl w:val="3C563CD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9D14D03"/>
    <w:multiLevelType w:val="hybridMultilevel"/>
    <w:tmpl w:val="C43E0CB2"/>
    <w:lvl w:ilvl="0" w:tplc="4B44EDA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67982"/>
    <w:multiLevelType w:val="hybridMultilevel"/>
    <w:tmpl w:val="84228CC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CD44BD8"/>
    <w:multiLevelType w:val="hybridMultilevel"/>
    <w:tmpl w:val="A4F2784E"/>
    <w:lvl w:ilvl="0" w:tplc="B4C69A5A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7516A4"/>
    <w:multiLevelType w:val="hybridMultilevel"/>
    <w:tmpl w:val="5F72F92A"/>
    <w:lvl w:ilvl="0" w:tplc="0409000F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58F3C53"/>
    <w:multiLevelType w:val="hybridMultilevel"/>
    <w:tmpl w:val="0EFAE8DC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691553"/>
    <w:multiLevelType w:val="hybridMultilevel"/>
    <w:tmpl w:val="6B30973A"/>
    <w:lvl w:ilvl="0" w:tplc="E23EF1D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E23EF1D6">
      <w:start w:val="1"/>
      <w:numFmt w:val="upp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801E9"/>
    <w:multiLevelType w:val="hybridMultilevel"/>
    <w:tmpl w:val="2BBADB56"/>
    <w:lvl w:ilvl="0" w:tplc="1772D95A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406DD1"/>
    <w:multiLevelType w:val="hybridMultilevel"/>
    <w:tmpl w:val="75FE1B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91F313C"/>
    <w:multiLevelType w:val="hybridMultilevel"/>
    <w:tmpl w:val="2974D0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687242"/>
    <w:multiLevelType w:val="hybridMultilevel"/>
    <w:tmpl w:val="3A9E3846"/>
    <w:lvl w:ilvl="0" w:tplc="B9965BA4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BD5384C"/>
    <w:multiLevelType w:val="hybridMultilevel"/>
    <w:tmpl w:val="F75E9DD4"/>
    <w:lvl w:ilvl="0" w:tplc="E23EF1D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560277"/>
    <w:multiLevelType w:val="hybridMultilevel"/>
    <w:tmpl w:val="BC7C60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8B7D2A"/>
    <w:multiLevelType w:val="hybridMultilevel"/>
    <w:tmpl w:val="FD262274"/>
    <w:lvl w:ilvl="0" w:tplc="45646A7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E23EF1D6">
      <w:start w:val="1"/>
      <w:numFmt w:val="upp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C21A5"/>
    <w:multiLevelType w:val="hybridMultilevel"/>
    <w:tmpl w:val="C458F35C"/>
    <w:lvl w:ilvl="0" w:tplc="AE52EF9A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D16CE9"/>
    <w:multiLevelType w:val="hybridMultilevel"/>
    <w:tmpl w:val="E32A4C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A5D6E"/>
    <w:multiLevelType w:val="hybridMultilevel"/>
    <w:tmpl w:val="E73A2C8C"/>
    <w:lvl w:ilvl="0" w:tplc="7E4480D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B27C8"/>
    <w:multiLevelType w:val="multilevel"/>
    <w:tmpl w:val="04090027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abstractNum w:abstractNumId="32" w15:restartNumberingAfterBreak="0">
    <w:nsid w:val="7CF522C8"/>
    <w:multiLevelType w:val="hybridMultilevel"/>
    <w:tmpl w:val="22B4D566"/>
    <w:lvl w:ilvl="0" w:tplc="B69C0F4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  <w:szCs w:val="24"/>
      </w:rPr>
    </w:lvl>
    <w:lvl w:ilvl="1" w:tplc="475602BE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C284F"/>
    <w:multiLevelType w:val="hybridMultilevel"/>
    <w:tmpl w:val="3E32754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1"/>
  </w:num>
  <w:num w:numId="2">
    <w:abstractNumId w:val="24"/>
  </w:num>
  <w:num w:numId="3">
    <w:abstractNumId w:val="1"/>
  </w:num>
  <w:num w:numId="4">
    <w:abstractNumId w:val="18"/>
  </w:num>
  <w:num w:numId="5">
    <w:abstractNumId w:val="17"/>
  </w:num>
  <w:num w:numId="6">
    <w:abstractNumId w:val="15"/>
  </w:num>
  <w:num w:numId="7">
    <w:abstractNumId w:val="30"/>
  </w:num>
  <w:num w:numId="8">
    <w:abstractNumId w:val="32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4"/>
  </w:num>
  <w:num w:numId="15">
    <w:abstractNumId w:val="27"/>
  </w:num>
  <w:num w:numId="16">
    <w:abstractNumId w:val="23"/>
  </w:num>
  <w:num w:numId="17">
    <w:abstractNumId w:val="0"/>
  </w:num>
  <w:num w:numId="18">
    <w:abstractNumId w:val="9"/>
  </w:num>
  <w:num w:numId="19">
    <w:abstractNumId w:val="13"/>
  </w:num>
  <w:num w:numId="20">
    <w:abstractNumId w:val="12"/>
  </w:num>
  <w:num w:numId="21">
    <w:abstractNumId w:val="5"/>
  </w:num>
  <w:num w:numId="22">
    <w:abstractNumId w:val="21"/>
  </w:num>
  <w:num w:numId="23">
    <w:abstractNumId w:val="28"/>
  </w:num>
  <w:num w:numId="24">
    <w:abstractNumId w:val="2"/>
  </w:num>
  <w:num w:numId="25">
    <w:abstractNumId w:val="25"/>
  </w:num>
  <w:num w:numId="26">
    <w:abstractNumId w:val="33"/>
  </w:num>
  <w:num w:numId="27">
    <w:abstractNumId w:val="29"/>
  </w:num>
  <w:num w:numId="28">
    <w:abstractNumId w:val="22"/>
  </w:num>
  <w:num w:numId="29">
    <w:abstractNumId w:val="6"/>
  </w:num>
  <w:num w:numId="30">
    <w:abstractNumId w:val="19"/>
  </w:num>
  <w:num w:numId="31">
    <w:abstractNumId w:val="26"/>
  </w:num>
  <w:num w:numId="32">
    <w:abstractNumId w:val="8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79"/>
    <w:rsid w:val="00003CF1"/>
    <w:rsid w:val="00005FE2"/>
    <w:rsid w:val="0000651C"/>
    <w:rsid w:val="00006D96"/>
    <w:rsid w:val="00010BBA"/>
    <w:rsid w:val="00011C6F"/>
    <w:rsid w:val="00013E8B"/>
    <w:rsid w:val="00014A54"/>
    <w:rsid w:val="0001621B"/>
    <w:rsid w:val="000176EC"/>
    <w:rsid w:val="00017737"/>
    <w:rsid w:val="00021E46"/>
    <w:rsid w:val="00027233"/>
    <w:rsid w:val="00027C1C"/>
    <w:rsid w:val="000319CA"/>
    <w:rsid w:val="000323CC"/>
    <w:rsid w:val="000351B5"/>
    <w:rsid w:val="000358F6"/>
    <w:rsid w:val="00036EB7"/>
    <w:rsid w:val="00041774"/>
    <w:rsid w:val="00041CFD"/>
    <w:rsid w:val="00043AB6"/>
    <w:rsid w:val="00043DCA"/>
    <w:rsid w:val="00051AAB"/>
    <w:rsid w:val="00051AC3"/>
    <w:rsid w:val="00053854"/>
    <w:rsid w:val="000543C9"/>
    <w:rsid w:val="00054AD0"/>
    <w:rsid w:val="000562C6"/>
    <w:rsid w:val="00057C46"/>
    <w:rsid w:val="00060685"/>
    <w:rsid w:val="00064A38"/>
    <w:rsid w:val="00065438"/>
    <w:rsid w:val="00066E05"/>
    <w:rsid w:val="000707F1"/>
    <w:rsid w:val="00071F24"/>
    <w:rsid w:val="00072955"/>
    <w:rsid w:val="00073147"/>
    <w:rsid w:val="0007342C"/>
    <w:rsid w:val="00073A4E"/>
    <w:rsid w:val="00074634"/>
    <w:rsid w:val="00075D95"/>
    <w:rsid w:val="00077628"/>
    <w:rsid w:val="000819B6"/>
    <w:rsid w:val="00083F50"/>
    <w:rsid w:val="00084315"/>
    <w:rsid w:val="00086366"/>
    <w:rsid w:val="0009039E"/>
    <w:rsid w:val="00093994"/>
    <w:rsid w:val="00094D9A"/>
    <w:rsid w:val="00096878"/>
    <w:rsid w:val="000A05CD"/>
    <w:rsid w:val="000A0DEA"/>
    <w:rsid w:val="000A22ED"/>
    <w:rsid w:val="000A2B86"/>
    <w:rsid w:val="000A2E1A"/>
    <w:rsid w:val="000A35B4"/>
    <w:rsid w:val="000A416E"/>
    <w:rsid w:val="000A728D"/>
    <w:rsid w:val="000A7319"/>
    <w:rsid w:val="000B2084"/>
    <w:rsid w:val="000B6A57"/>
    <w:rsid w:val="000B6CB6"/>
    <w:rsid w:val="000B7809"/>
    <w:rsid w:val="000B7C74"/>
    <w:rsid w:val="000C16E5"/>
    <w:rsid w:val="000C1C4A"/>
    <w:rsid w:val="000C27A6"/>
    <w:rsid w:val="000C34A9"/>
    <w:rsid w:val="000C39AE"/>
    <w:rsid w:val="000C7BCE"/>
    <w:rsid w:val="000D010B"/>
    <w:rsid w:val="000D0164"/>
    <w:rsid w:val="000D0415"/>
    <w:rsid w:val="000D0F32"/>
    <w:rsid w:val="000D139B"/>
    <w:rsid w:val="000D2ACD"/>
    <w:rsid w:val="000D2FE8"/>
    <w:rsid w:val="000D3388"/>
    <w:rsid w:val="000D50DA"/>
    <w:rsid w:val="000D5184"/>
    <w:rsid w:val="000D5D06"/>
    <w:rsid w:val="000D6BDD"/>
    <w:rsid w:val="000E0352"/>
    <w:rsid w:val="000E0AFB"/>
    <w:rsid w:val="000E25ED"/>
    <w:rsid w:val="000E57CB"/>
    <w:rsid w:val="000F0DAD"/>
    <w:rsid w:val="000F115B"/>
    <w:rsid w:val="000F274F"/>
    <w:rsid w:val="000F43C0"/>
    <w:rsid w:val="000F4B86"/>
    <w:rsid w:val="000F65C4"/>
    <w:rsid w:val="000F6929"/>
    <w:rsid w:val="000F6A0D"/>
    <w:rsid w:val="000F7B1C"/>
    <w:rsid w:val="00101866"/>
    <w:rsid w:val="00103CAD"/>
    <w:rsid w:val="0010403A"/>
    <w:rsid w:val="00104790"/>
    <w:rsid w:val="001107D6"/>
    <w:rsid w:val="001115D9"/>
    <w:rsid w:val="00112135"/>
    <w:rsid w:val="00113549"/>
    <w:rsid w:val="00113D2C"/>
    <w:rsid w:val="001155C9"/>
    <w:rsid w:val="00117890"/>
    <w:rsid w:val="0012169C"/>
    <w:rsid w:val="0012265E"/>
    <w:rsid w:val="00122AC8"/>
    <w:rsid w:val="00123A0E"/>
    <w:rsid w:val="001248A8"/>
    <w:rsid w:val="00125616"/>
    <w:rsid w:val="00126E72"/>
    <w:rsid w:val="00130F26"/>
    <w:rsid w:val="0013107D"/>
    <w:rsid w:val="00131E57"/>
    <w:rsid w:val="0013250F"/>
    <w:rsid w:val="0013304C"/>
    <w:rsid w:val="00133758"/>
    <w:rsid w:val="0013574F"/>
    <w:rsid w:val="00137CB9"/>
    <w:rsid w:val="00141EBD"/>
    <w:rsid w:val="00142F70"/>
    <w:rsid w:val="00144E8B"/>
    <w:rsid w:val="00146865"/>
    <w:rsid w:val="00150B71"/>
    <w:rsid w:val="00150D9F"/>
    <w:rsid w:val="0015107F"/>
    <w:rsid w:val="001511F9"/>
    <w:rsid w:val="0016269E"/>
    <w:rsid w:val="00163AF2"/>
    <w:rsid w:val="00163EFB"/>
    <w:rsid w:val="001657AE"/>
    <w:rsid w:val="001663D8"/>
    <w:rsid w:val="00167254"/>
    <w:rsid w:val="00167EB4"/>
    <w:rsid w:val="0017055C"/>
    <w:rsid w:val="0017150F"/>
    <w:rsid w:val="00172777"/>
    <w:rsid w:val="001731D8"/>
    <w:rsid w:val="0017767A"/>
    <w:rsid w:val="00177AF0"/>
    <w:rsid w:val="00177D60"/>
    <w:rsid w:val="00177DDB"/>
    <w:rsid w:val="00181E9D"/>
    <w:rsid w:val="001827E4"/>
    <w:rsid w:val="00186DFF"/>
    <w:rsid w:val="00187009"/>
    <w:rsid w:val="0019091B"/>
    <w:rsid w:val="0019190F"/>
    <w:rsid w:val="001A098B"/>
    <w:rsid w:val="001A12B2"/>
    <w:rsid w:val="001A3CA4"/>
    <w:rsid w:val="001A705C"/>
    <w:rsid w:val="001A71F2"/>
    <w:rsid w:val="001B03A5"/>
    <w:rsid w:val="001B2F78"/>
    <w:rsid w:val="001B2F7B"/>
    <w:rsid w:val="001B6E8E"/>
    <w:rsid w:val="001B735D"/>
    <w:rsid w:val="001B745A"/>
    <w:rsid w:val="001C038E"/>
    <w:rsid w:val="001C0DB6"/>
    <w:rsid w:val="001C19C1"/>
    <w:rsid w:val="001C4381"/>
    <w:rsid w:val="001D2403"/>
    <w:rsid w:val="001D371A"/>
    <w:rsid w:val="001D3C81"/>
    <w:rsid w:val="001D790A"/>
    <w:rsid w:val="001D7ABA"/>
    <w:rsid w:val="001E088F"/>
    <w:rsid w:val="001E2C0A"/>
    <w:rsid w:val="001E3218"/>
    <w:rsid w:val="001E43D3"/>
    <w:rsid w:val="001E4984"/>
    <w:rsid w:val="001E6BF2"/>
    <w:rsid w:val="001E7B35"/>
    <w:rsid w:val="001F253B"/>
    <w:rsid w:val="001F404E"/>
    <w:rsid w:val="001F49EB"/>
    <w:rsid w:val="001F5062"/>
    <w:rsid w:val="001F5A60"/>
    <w:rsid w:val="001F5F56"/>
    <w:rsid w:val="001F66D0"/>
    <w:rsid w:val="00200839"/>
    <w:rsid w:val="00201219"/>
    <w:rsid w:val="00201962"/>
    <w:rsid w:val="002025A9"/>
    <w:rsid w:val="002116BE"/>
    <w:rsid w:val="002117D8"/>
    <w:rsid w:val="00214554"/>
    <w:rsid w:val="002157F8"/>
    <w:rsid w:val="002160A8"/>
    <w:rsid w:val="0021657A"/>
    <w:rsid w:val="002177FE"/>
    <w:rsid w:val="00217AF5"/>
    <w:rsid w:val="002219DE"/>
    <w:rsid w:val="002225FA"/>
    <w:rsid w:val="002243A7"/>
    <w:rsid w:val="002245A5"/>
    <w:rsid w:val="002260A8"/>
    <w:rsid w:val="00226AEE"/>
    <w:rsid w:val="002319B0"/>
    <w:rsid w:val="00232E25"/>
    <w:rsid w:val="002338BC"/>
    <w:rsid w:val="00236413"/>
    <w:rsid w:val="00236D42"/>
    <w:rsid w:val="002415F5"/>
    <w:rsid w:val="00242BF6"/>
    <w:rsid w:val="00243B49"/>
    <w:rsid w:val="00246359"/>
    <w:rsid w:val="00253A3A"/>
    <w:rsid w:val="00255565"/>
    <w:rsid w:val="0026090A"/>
    <w:rsid w:val="00261131"/>
    <w:rsid w:val="00261140"/>
    <w:rsid w:val="002630D7"/>
    <w:rsid w:val="00263E81"/>
    <w:rsid w:val="00266328"/>
    <w:rsid w:val="00270CA5"/>
    <w:rsid w:val="00273157"/>
    <w:rsid w:val="0027532D"/>
    <w:rsid w:val="002753F6"/>
    <w:rsid w:val="002754CB"/>
    <w:rsid w:val="00277750"/>
    <w:rsid w:val="00280EF0"/>
    <w:rsid w:val="002811E7"/>
    <w:rsid w:val="002813EB"/>
    <w:rsid w:val="002816FE"/>
    <w:rsid w:val="0028206C"/>
    <w:rsid w:val="00283BD1"/>
    <w:rsid w:val="00283E0F"/>
    <w:rsid w:val="00284689"/>
    <w:rsid w:val="00285166"/>
    <w:rsid w:val="002852AF"/>
    <w:rsid w:val="0029042F"/>
    <w:rsid w:val="0029145D"/>
    <w:rsid w:val="0029428E"/>
    <w:rsid w:val="00294481"/>
    <w:rsid w:val="002955F3"/>
    <w:rsid w:val="00296BFB"/>
    <w:rsid w:val="002A0921"/>
    <w:rsid w:val="002A33E9"/>
    <w:rsid w:val="002A398D"/>
    <w:rsid w:val="002A5C45"/>
    <w:rsid w:val="002A66AB"/>
    <w:rsid w:val="002B001E"/>
    <w:rsid w:val="002B0AEF"/>
    <w:rsid w:val="002B27BA"/>
    <w:rsid w:val="002B6F46"/>
    <w:rsid w:val="002C00F8"/>
    <w:rsid w:val="002C112C"/>
    <w:rsid w:val="002C46BE"/>
    <w:rsid w:val="002C630A"/>
    <w:rsid w:val="002C6742"/>
    <w:rsid w:val="002C6C69"/>
    <w:rsid w:val="002D0698"/>
    <w:rsid w:val="002D12DA"/>
    <w:rsid w:val="002D3E78"/>
    <w:rsid w:val="002D400C"/>
    <w:rsid w:val="002E0CFE"/>
    <w:rsid w:val="002E2115"/>
    <w:rsid w:val="002E21E0"/>
    <w:rsid w:val="002E266F"/>
    <w:rsid w:val="002E383E"/>
    <w:rsid w:val="002E4A3B"/>
    <w:rsid w:val="002E5AB6"/>
    <w:rsid w:val="002E707E"/>
    <w:rsid w:val="002F1A2A"/>
    <w:rsid w:val="002F2BED"/>
    <w:rsid w:val="002F3E4B"/>
    <w:rsid w:val="002F678D"/>
    <w:rsid w:val="003009D4"/>
    <w:rsid w:val="00300D9C"/>
    <w:rsid w:val="0030189F"/>
    <w:rsid w:val="0030245E"/>
    <w:rsid w:val="0030250D"/>
    <w:rsid w:val="0030295F"/>
    <w:rsid w:val="00303520"/>
    <w:rsid w:val="003054C4"/>
    <w:rsid w:val="003058A5"/>
    <w:rsid w:val="00305F8C"/>
    <w:rsid w:val="00306F8E"/>
    <w:rsid w:val="003106DB"/>
    <w:rsid w:val="00310D93"/>
    <w:rsid w:val="0031210B"/>
    <w:rsid w:val="00312715"/>
    <w:rsid w:val="003138A6"/>
    <w:rsid w:val="00317867"/>
    <w:rsid w:val="003243FF"/>
    <w:rsid w:val="003252C4"/>
    <w:rsid w:val="0032533E"/>
    <w:rsid w:val="00326625"/>
    <w:rsid w:val="00326D32"/>
    <w:rsid w:val="0032785B"/>
    <w:rsid w:val="00327A7D"/>
    <w:rsid w:val="0033354C"/>
    <w:rsid w:val="00333A7B"/>
    <w:rsid w:val="00333ACC"/>
    <w:rsid w:val="00333B0E"/>
    <w:rsid w:val="00334476"/>
    <w:rsid w:val="00335D28"/>
    <w:rsid w:val="00336CD8"/>
    <w:rsid w:val="003406E9"/>
    <w:rsid w:val="00340FFD"/>
    <w:rsid w:val="0034114A"/>
    <w:rsid w:val="0034231B"/>
    <w:rsid w:val="0034252A"/>
    <w:rsid w:val="00342F46"/>
    <w:rsid w:val="00343317"/>
    <w:rsid w:val="00344720"/>
    <w:rsid w:val="00345DBB"/>
    <w:rsid w:val="00346363"/>
    <w:rsid w:val="00346997"/>
    <w:rsid w:val="0034708B"/>
    <w:rsid w:val="00347E59"/>
    <w:rsid w:val="0035047A"/>
    <w:rsid w:val="00350AAC"/>
    <w:rsid w:val="00352599"/>
    <w:rsid w:val="00353B31"/>
    <w:rsid w:val="00355B49"/>
    <w:rsid w:val="00357456"/>
    <w:rsid w:val="00360FEF"/>
    <w:rsid w:val="00361615"/>
    <w:rsid w:val="00362D99"/>
    <w:rsid w:val="00364EE2"/>
    <w:rsid w:val="00365002"/>
    <w:rsid w:val="00370FC0"/>
    <w:rsid w:val="003722A1"/>
    <w:rsid w:val="003725DD"/>
    <w:rsid w:val="0037360E"/>
    <w:rsid w:val="00374FBC"/>
    <w:rsid w:val="0037528E"/>
    <w:rsid w:val="00381B5B"/>
    <w:rsid w:val="00382A15"/>
    <w:rsid w:val="00383B1B"/>
    <w:rsid w:val="00384EF4"/>
    <w:rsid w:val="00385805"/>
    <w:rsid w:val="00385C75"/>
    <w:rsid w:val="00385E9A"/>
    <w:rsid w:val="003863BC"/>
    <w:rsid w:val="00386554"/>
    <w:rsid w:val="0038726B"/>
    <w:rsid w:val="003902E2"/>
    <w:rsid w:val="00393942"/>
    <w:rsid w:val="00397820"/>
    <w:rsid w:val="003A1409"/>
    <w:rsid w:val="003A274E"/>
    <w:rsid w:val="003A313B"/>
    <w:rsid w:val="003A343E"/>
    <w:rsid w:val="003A5E9B"/>
    <w:rsid w:val="003A6298"/>
    <w:rsid w:val="003B0C44"/>
    <w:rsid w:val="003B13C6"/>
    <w:rsid w:val="003B1D90"/>
    <w:rsid w:val="003B310E"/>
    <w:rsid w:val="003B5789"/>
    <w:rsid w:val="003B5E5E"/>
    <w:rsid w:val="003C5186"/>
    <w:rsid w:val="003C66CC"/>
    <w:rsid w:val="003D06F1"/>
    <w:rsid w:val="003D07A0"/>
    <w:rsid w:val="003D0AC5"/>
    <w:rsid w:val="003D0FEC"/>
    <w:rsid w:val="003D1F83"/>
    <w:rsid w:val="003D3A84"/>
    <w:rsid w:val="003D6C39"/>
    <w:rsid w:val="003D6F5E"/>
    <w:rsid w:val="003E0204"/>
    <w:rsid w:val="003E34BA"/>
    <w:rsid w:val="003E60CF"/>
    <w:rsid w:val="003E648F"/>
    <w:rsid w:val="003E6CCE"/>
    <w:rsid w:val="003E7767"/>
    <w:rsid w:val="003F0339"/>
    <w:rsid w:val="003F2CE3"/>
    <w:rsid w:val="003F4599"/>
    <w:rsid w:val="003F46FF"/>
    <w:rsid w:val="003F4E47"/>
    <w:rsid w:val="003F52A5"/>
    <w:rsid w:val="003F6607"/>
    <w:rsid w:val="003F67AC"/>
    <w:rsid w:val="004020A4"/>
    <w:rsid w:val="004045FD"/>
    <w:rsid w:val="004058AF"/>
    <w:rsid w:val="00406526"/>
    <w:rsid w:val="00411724"/>
    <w:rsid w:val="00411B5F"/>
    <w:rsid w:val="00411D13"/>
    <w:rsid w:val="00416029"/>
    <w:rsid w:val="004168CF"/>
    <w:rsid w:val="00416B0E"/>
    <w:rsid w:val="00417B72"/>
    <w:rsid w:val="00420D28"/>
    <w:rsid w:val="00420E0C"/>
    <w:rsid w:val="004221E0"/>
    <w:rsid w:val="00422C5B"/>
    <w:rsid w:val="00424111"/>
    <w:rsid w:val="0042489B"/>
    <w:rsid w:val="00424DFF"/>
    <w:rsid w:val="00427BF5"/>
    <w:rsid w:val="00427C3A"/>
    <w:rsid w:val="00430066"/>
    <w:rsid w:val="00430C98"/>
    <w:rsid w:val="00430F4E"/>
    <w:rsid w:val="00431F08"/>
    <w:rsid w:val="00432018"/>
    <w:rsid w:val="0043463E"/>
    <w:rsid w:val="00434EA3"/>
    <w:rsid w:val="0044001E"/>
    <w:rsid w:val="004402B3"/>
    <w:rsid w:val="004418E8"/>
    <w:rsid w:val="00443892"/>
    <w:rsid w:val="00444026"/>
    <w:rsid w:val="004443D9"/>
    <w:rsid w:val="00446AC9"/>
    <w:rsid w:val="00447321"/>
    <w:rsid w:val="00447D2F"/>
    <w:rsid w:val="00450C58"/>
    <w:rsid w:val="00450DCF"/>
    <w:rsid w:val="00451573"/>
    <w:rsid w:val="0045475A"/>
    <w:rsid w:val="00460677"/>
    <w:rsid w:val="00460DAE"/>
    <w:rsid w:val="00461568"/>
    <w:rsid w:val="00462F65"/>
    <w:rsid w:val="00463E70"/>
    <w:rsid w:val="0046519F"/>
    <w:rsid w:val="00467C72"/>
    <w:rsid w:val="004755CB"/>
    <w:rsid w:val="00475D1B"/>
    <w:rsid w:val="004771A2"/>
    <w:rsid w:val="00477CC9"/>
    <w:rsid w:val="0048003E"/>
    <w:rsid w:val="00480D0A"/>
    <w:rsid w:val="004821BF"/>
    <w:rsid w:val="00482CBA"/>
    <w:rsid w:val="0048547B"/>
    <w:rsid w:val="00486757"/>
    <w:rsid w:val="00487512"/>
    <w:rsid w:val="0048771B"/>
    <w:rsid w:val="00492890"/>
    <w:rsid w:val="00493551"/>
    <w:rsid w:val="00495FFE"/>
    <w:rsid w:val="004A0B54"/>
    <w:rsid w:val="004A161F"/>
    <w:rsid w:val="004A1694"/>
    <w:rsid w:val="004A1F98"/>
    <w:rsid w:val="004A2561"/>
    <w:rsid w:val="004A27EB"/>
    <w:rsid w:val="004A585E"/>
    <w:rsid w:val="004A5A59"/>
    <w:rsid w:val="004A7278"/>
    <w:rsid w:val="004B2143"/>
    <w:rsid w:val="004B2601"/>
    <w:rsid w:val="004B3DB0"/>
    <w:rsid w:val="004B47CA"/>
    <w:rsid w:val="004B56C4"/>
    <w:rsid w:val="004B5B6D"/>
    <w:rsid w:val="004B6C13"/>
    <w:rsid w:val="004B7FE3"/>
    <w:rsid w:val="004C0149"/>
    <w:rsid w:val="004C19C1"/>
    <w:rsid w:val="004C2938"/>
    <w:rsid w:val="004C4B4F"/>
    <w:rsid w:val="004C4BE1"/>
    <w:rsid w:val="004C4FF9"/>
    <w:rsid w:val="004C59A3"/>
    <w:rsid w:val="004C7506"/>
    <w:rsid w:val="004C7518"/>
    <w:rsid w:val="004D095B"/>
    <w:rsid w:val="004D2B66"/>
    <w:rsid w:val="004D60B7"/>
    <w:rsid w:val="004D7C92"/>
    <w:rsid w:val="004E00D8"/>
    <w:rsid w:val="004E10BE"/>
    <w:rsid w:val="004E11EF"/>
    <w:rsid w:val="004E2ED0"/>
    <w:rsid w:val="004E30C5"/>
    <w:rsid w:val="004E3B42"/>
    <w:rsid w:val="004E3BC5"/>
    <w:rsid w:val="004E5679"/>
    <w:rsid w:val="004E66AB"/>
    <w:rsid w:val="004E66B3"/>
    <w:rsid w:val="004E6ACD"/>
    <w:rsid w:val="004E6D1C"/>
    <w:rsid w:val="004E7587"/>
    <w:rsid w:val="004E770A"/>
    <w:rsid w:val="004F0AB6"/>
    <w:rsid w:val="004F24CD"/>
    <w:rsid w:val="004F3F14"/>
    <w:rsid w:val="004F4B3A"/>
    <w:rsid w:val="004F4DC2"/>
    <w:rsid w:val="004F65D5"/>
    <w:rsid w:val="004F7344"/>
    <w:rsid w:val="00500957"/>
    <w:rsid w:val="0050120C"/>
    <w:rsid w:val="00503012"/>
    <w:rsid w:val="00503C59"/>
    <w:rsid w:val="005068EB"/>
    <w:rsid w:val="0050699D"/>
    <w:rsid w:val="00506F2E"/>
    <w:rsid w:val="00507C30"/>
    <w:rsid w:val="00510A6F"/>
    <w:rsid w:val="00511334"/>
    <w:rsid w:val="005143E9"/>
    <w:rsid w:val="0051506D"/>
    <w:rsid w:val="00515623"/>
    <w:rsid w:val="00515FA8"/>
    <w:rsid w:val="00517968"/>
    <w:rsid w:val="00520AB6"/>
    <w:rsid w:val="00522651"/>
    <w:rsid w:val="00523A81"/>
    <w:rsid w:val="005306B4"/>
    <w:rsid w:val="00537BF2"/>
    <w:rsid w:val="00540445"/>
    <w:rsid w:val="005409BE"/>
    <w:rsid w:val="00540AB7"/>
    <w:rsid w:val="00541293"/>
    <w:rsid w:val="00542BD7"/>
    <w:rsid w:val="00543236"/>
    <w:rsid w:val="00543A34"/>
    <w:rsid w:val="00543D53"/>
    <w:rsid w:val="0054474C"/>
    <w:rsid w:val="00544B3E"/>
    <w:rsid w:val="005506AC"/>
    <w:rsid w:val="00551176"/>
    <w:rsid w:val="00551ABA"/>
    <w:rsid w:val="00552656"/>
    <w:rsid w:val="005541C3"/>
    <w:rsid w:val="005548BB"/>
    <w:rsid w:val="00554C47"/>
    <w:rsid w:val="00557AE7"/>
    <w:rsid w:val="00557ED5"/>
    <w:rsid w:val="00560A5A"/>
    <w:rsid w:val="00560C11"/>
    <w:rsid w:val="00561413"/>
    <w:rsid w:val="00561D72"/>
    <w:rsid w:val="00563A21"/>
    <w:rsid w:val="005643BF"/>
    <w:rsid w:val="00564BE5"/>
    <w:rsid w:val="0056572B"/>
    <w:rsid w:val="0056576A"/>
    <w:rsid w:val="00567438"/>
    <w:rsid w:val="0057028C"/>
    <w:rsid w:val="00571B27"/>
    <w:rsid w:val="00575B64"/>
    <w:rsid w:val="00576610"/>
    <w:rsid w:val="00576CA4"/>
    <w:rsid w:val="00576FB4"/>
    <w:rsid w:val="0057743B"/>
    <w:rsid w:val="00580F4A"/>
    <w:rsid w:val="00581316"/>
    <w:rsid w:val="00585695"/>
    <w:rsid w:val="005876E8"/>
    <w:rsid w:val="00590400"/>
    <w:rsid w:val="00591668"/>
    <w:rsid w:val="00591800"/>
    <w:rsid w:val="00592759"/>
    <w:rsid w:val="00594807"/>
    <w:rsid w:val="005949CD"/>
    <w:rsid w:val="00594CA0"/>
    <w:rsid w:val="00595C04"/>
    <w:rsid w:val="00595FA0"/>
    <w:rsid w:val="005A444A"/>
    <w:rsid w:val="005A6077"/>
    <w:rsid w:val="005A6B07"/>
    <w:rsid w:val="005B1A18"/>
    <w:rsid w:val="005B2707"/>
    <w:rsid w:val="005B2E59"/>
    <w:rsid w:val="005B3B3C"/>
    <w:rsid w:val="005B4360"/>
    <w:rsid w:val="005B5477"/>
    <w:rsid w:val="005B5675"/>
    <w:rsid w:val="005C1D86"/>
    <w:rsid w:val="005C2101"/>
    <w:rsid w:val="005C27F6"/>
    <w:rsid w:val="005C5B51"/>
    <w:rsid w:val="005C68B8"/>
    <w:rsid w:val="005D0BC0"/>
    <w:rsid w:val="005D22EA"/>
    <w:rsid w:val="005D331A"/>
    <w:rsid w:val="005E0DEA"/>
    <w:rsid w:val="005E10C3"/>
    <w:rsid w:val="005E1185"/>
    <w:rsid w:val="005E17E0"/>
    <w:rsid w:val="005E2889"/>
    <w:rsid w:val="005E29FE"/>
    <w:rsid w:val="005E36B2"/>
    <w:rsid w:val="005F05E9"/>
    <w:rsid w:val="005F086B"/>
    <w:rsid w:val="005F13C5"/>
    <w:rsid w:val="005F2115"/>
    <w:rsid w:val="005F23C3"/>
    <w:rsid w:val="005F2AA2"/>
    <w:rsid w:val="005F34F6"/>
    <w:rsid w:val="00600579"/>
    <w:rsid w:val="00601281"/>
    <w:rsid w:val="00602595"/>
    <w:rsid w:val="00603542"/>
    <w:rsid w:val="006048D3"/>
    <w:rsid w:val="00604A8D"/>
    <w:rsid w:val="00605699"/>
    <w:rsid w:val="00606FD9"/>
    <w:rsid w:val="0060756B"/>
    <w:rsid w:val="006114C1"/>
    <w:rsid w:val="00611E0B"/>
    <w:rsid w:val="00613799"/>
    <w:rsid w:val="00613B6C"/>
    <w:rsid w:val="00613BEB"/>
    <w:rsid w:val="0061549C"/>
    <w:rsid w:val="00615938"/>
    <w:rsid w:val="00615A2D"/>
    <w:rsid w:val="00616378"/>
    <w:rsid w:val="00616B78"/>
    <w:rsid w:val="00621DD4"/>
    <w:rsid w:val="00622E59"/>
    <w:rsid w:val="006236BE"/>
    <w:rsid w:val="00625C25"/>
    <w:rsid w:val="006263BC"/>
    <w:rsid w:val="00626DEC"/>
    <w:rsid w:val="00627DCA"/>
    <w:rsid w:val="00631F9F"/>
    <w:rsid w:val="0063500E"/>
    <w:rsid w:val="006364A9"/>
    <w:rsid w:val="00640748"/>
    <w:rsid w:val="006418A4"/>
    <w:rsid w:val="006438C4"/>
    <w:rsid w:val="00643A22"/>
    <w:rsid w:val="006506A7"/>
    <w:rsid w:val="00650C3D"/>
    <w:rsid w:val="00650D84"/>
    <w:rsid w:val="00652A52"/>
    <w:rsid w:val="00652FB9"/>
    <w:rsid w:val="006535E1"/>
    <w:rsid w:val="0065462C"/>
    <w:rsid w:val="00654A17"/>
    <w:rsid w:val="00654F25"/>
    <w:rsid w:val="00655A7E"/>
    <w:rsid w:val="00657A2B"/>
    <w:rsid w:val="00657D2A"/>
    <w:rsid w:val="00660365"/>
    <w:rsid w:val="00661546"/>
    <w:rsid w:val="00662D22"/>
    <w:rsid w:val="00662ECE"/>
    <w:rsid w:val="006644A4"/>
    <w:rsid w:val="0066466E"/>
    <w:rsid w:val="00664C09"/>
    <w:rsid w:val="006650EB"/>
    <w:rsid w:val="00665335"/>
    <w:rsid w:val="006660BC"/>
    <w:rsid w:val="006667B4"/>
    <w:rsid w:val="006677F7"/>
    <w:rsid w:val="00673D07"/>
    <w:rsid w:val="00674782"/>
    <w:rsid w:val="006751DB"/>
    <w:rsid w:val="00675F8B"/>
    <w:rsid w:val="00677200"/>
    <w:rsid w:val="00682639"/>
    <w:rsid w:val="00683083"/>
    <w:rsid w:val="00683E9D"/>
    <w:rsid w:val="006845B6"/>
    <w:rsid w:val="00684ED2"/>
    <w:rsid w:val="006863E7"/>
    <w:rsid w:val="00687E97"/>
    <w:rsid w:val="0069156D"/>
    <w:rsid w:val="006969B1"/>
    <w:rsid w:val="00697315"/>
    <w:rsid w:val="006976D0"/>
    <w:rsid w:val="006A0011"/>
    <w:rsid w:val="006A1EA1"/>
    <w:rsid w:val="006A27FB"/>
    <w:rsid w:val="006A5063"/>
    <w:rsid w:val="006B0271"/>
    <w:rsid w:val="006B09E0"/>
    <w:rsid w:val="006B1D3F"/>
    <w:rsid w:val="006B1E4D"/>
    <w:rsid w:val="006B2831"/>
    <w:rsid w:val="006B4291"/>
    <w:rsid w:val="006B5849"/>
    <w:rsid w:val="006B6504"/>
    <w:rsid w:val="006B7933"/>
    <w:rsid w:val="006C0440"/>
    <w:rsid w:val="006C0A37"/>
    <w:rsid w:val="006C2EC9"/>
    <w:rsid w:val="006C33F1"/>
    <w:rsid w:val="006C46C2"/>
    <w:rsid w:val="006C5BCE"/>
    <w:rsid w:val="006C5E6B"/>
    <w:rsid w:val="006C7FEC"/>
    <w:rsid w:val="006D1B7B"/>
    <w:rsid w:val="006D1FBE"/>
    <w:rsid w:val="006D2410"/>
    <w:rsid w:val="006D4D12"/>
    <w:rsid w:val="006D6346"/>
    <w:rsid w:val="006E07E5"/>
    <w:rsid w:val="006E0A39"/>
    <w:rsid w:val="006E1D5A"/>
    <w:rsid w:val="006E2075"/>
    <w:rsid w:val="006E479B"/>
    <w:rsid w:val="006E75BD"/>
    <w:rsid w:val="006E79CE"/>
    <w:rsid w:val="006F0C9A"/>
    <w:rsid w:val="006F1AB6"/>
    <w:rsid w:val="006F1F69"/>
    <w:rsid w:val="006F306F"/>
    <w:rsid w:val="007005E5"/>
    <w:rsid w:val="00703486"/>
    <w:rsid w:val="00704BC7"/>
    <w:rsid w:val="00705342"/>
    <w:rsid w:val="00705609"/>
    <w:rsid w:val="0070580B"/>
    <w:rsid w:val="007059BB"/>
    <w:rsid w:val="0070651D"/>
    <w:rsid w:val="007069E5"/>
    <w:rsid w:val="00706C1C"/>
    <w:rsid w:val="00707C35"/>
    <w:rsid w:val="00711F2C"/>
    <w:rsid w:val="0071544F"/>
    <w:rsid w:val="0071612F"/>
    <w:rsid w:val="00717245"/>
    <w:rsid w:val="00722CEC"/>
    <w:rsid w:val="00724682"/>
    <w:rsid w:val="007272C5"/>
    <w:rsid w:val="007332B6"/>
    <w:rsid w:val="007337AF"/>
    <w:rsid w:val="00733885"/>
    <w:rsid w:val="00733B97"/>
    <w:rsid w:val="007362A8"/>
    <w:rsid w:val="00736DE4"/>
    <w:rsid w:val="0074100D"/>
    <w:rsid w:val="00743BCB"/>
    <w:rsid w:val="00745EFC"/>
    <w:rsid w:val="007475D3"/>
    <w:rsid w:val="00747628"/>
    <w:rsid w:val="0075008C"/>
    <w:rsid w:val="007505F7"/>
    <w:rsid w:val="007513F0"/>
    <w:rsid w:val="00751FAE"/>
    <w:rsid w:val="0075340F"/>
    <w:rsid w:val="0075595A"/>
    <w:rsid w:val="00755A5F"/>
    <w:rsid w:val="00755D9B"/>
    <w:rsid w:val="00756B59"/>
    <w:rsid w:val="007579F6"/>
    <w:rsid w:val="007617A4"/>
    <w:rsid w:val="0076325A"/>
    <w:rsid w:val="0076404A"/>
    <w:rsid w:val="00764C23"/>
    <w:rsid w:val="00767477"/>
    <w:rsid w:val="00770421"/>
    <w:rsid w:val="007713E6"/>
    <w:rsid w:val="007715EC"/>
    <w:rsid w:val="00772E91"/>
    <w:rsid w:val="007735CE"/>
    <w:rsid w:val="007741C2"/>
    <w:rsid w:val="00774AD3"/>
    <w:rsid w:val="0077708E"/>
    <w:rsid w:val="007837C6"/>
    <w:rsid w:val="007845DF"/>
    <w:rsid w:val="00784D2F"/>
    <w:rsid w:val="007859DC"/>
    <w:rsid w:val="00785A12"/>
    <w:rsid w:val="0078638E"/>
    <w:rsid w:val="00786C91"/>
    <w:rsid w:val="0079290B"/>
    <w:rsid w:val="0079482D"/>
    <w:rsid w:val="00794C65"/>
    <w:rsid w:val="007952D9"/>
    <w:rsid w:val="007968DB"/>
    <w:rsid w:val="00796C14"/>
    <w:rsid w:val="00797602"/>
    <w:rsid w:val="007A2938"/>
    <w:rsid w:val="007A2BC8"/>
    <w:rsid w:val="007A5C70"/>
    <w:rsid w:val="007A748C"/>
    <w:rsid w:val="007B2920"/>
    <w:rsid w:val="007B2C6A"/>
    <w:rsid w:val="007B2D16"/>
    <w:rsid w:val="007B2F97"/>
    <w:rsid w:val="007B3174"/>
    <w:rsid w:val="007B3461"/>
    <w:rsid w:val="007B4CD9"/>
    <w:rsid w:val="007B66AB"/>
    <w:rsid w:val="007B7EAD"/>
    <w:rsid w:val="007C0BD5"/>
    <w:rsid w:val="007C15DA"/>
    <w:rsid w:val="007C1B38"/>
    <w:rsid w:val="007C2DF3"/>
    <w:rsid w:val="007C2E9F"/>
    <w:rsid w:val="007C3AB0"/>
    <w:rsid w:val="007C3B8C"/>
    <w:rsid w:val="007C6F39"/>
    <w:rsid w:val="007C75ED"/>
    <w:rsid w:val="007D19ED"/>
    <w:rsid w:val="007D430E"/>
    <w:rsid w:val="007D4ADE"/>
    <w:rsid w:val="007D4FC3"/>
    <w:rsid w:val="007D563C"/>
    <w:rsid w:val="007D634E"/>
    <w:rsid w:val="007D67EE"/>
    <w:rsid w:val="007D7E51"/>
    <w:rsid w:val="007E1DAD"/>
    <w:rsid w:val="007E30ED"/>
    <w:rsid w:val="007E44C9"/>
    <w:rsid w:val="007E5C29"/>
    <w:rsid w:val="007E6D95"/>
    <w:rsid w:val="007E6F4F"/>
    <w:rsid w:val="007E7E1B"/>
    <w:rsid w:val="007E7F51"/>
    <w:rsid w:val="007F20F4"/>
    <w:rsid w:val="007F250B"/>
    <w:rsid w:val="007F2895"/>
    <w:rsid w:val="007F2974"/>
    <w:rsid w:val="007F450C"/>
    <w:rsid w:val="007F5CD6"/>
    <w:rsid w:val="007F6242"/>
    <w:rsid w:val="007F6A9F"/>
    <w:rsid w:val="008016CD"/>
    <w:rsid w:val="00802F37"/>
    <w:rsid w:val="00803070"/>
    <w:rsid w:val="0080312E"/>
    <w:rsid w:val="00804E8F"/>
    <w:rsid w:val="00805D7A"/>
    <w:rsid w:val="00805EC3"/>
    <w:rsid w:val="0080684C"/>
    <w:rsid w:val="0081011E"/>
    <w:rsid w:val="00812050"/>
    <w:rsid w:val="00812D5B"/>
    <w:rsid w:val="00814302"/>
    <w:rsid w:val="00814369"/>
    <w:rsid w:val="008168D1"/>
    <w:rsid w:val="00816A9C"/>
    <w:rsid w:val="00816BBD"/>
    <w:rsid w:val="0081760C"/>
    <w:rsid w:val="00821BB8"/>
    <w:rsid w:val="0082231E"/>
    <w:rsid w:val="00822C78"/>
    <w:rsid w:val="0082348D"/>
    <w:rsid w:val="00823494"/>
    <w:rsid w:val="0082412F"/>
    <w:rsid w:val="00824F52"/>
    <w:rsid w:val="008250BE"/>
    <w:rsid w:val="00827B96"/>
    <w:rsid w:val="00830F57"/>
    <w:rsid w:val="00835889"/>
    <w:rsid w:val="00835E8B"/>
    <w:rsid w:val="00836399"/>
    <w:rsid w:val="00840861"/>
    <w:rsid w:val="00840A87"/>
    <w:rsid w:val="008413D7"/>
    <w:rsid w:val="008416DB"/>
    <w:rsid w:val="00843E2A"/>
    <w:rsid w:val="00845162"/>
    <w:rsid w:val="00846635"/>
    <w:rsid w:val="0084689E"/>
    <w:rsid w:val="00846F90"/>
    <w:rsid w:val="00850FA8"/>
    <w:rsid w:val="00851A31"/>
    <w:rsid w:val="00851AF3"/>
    <w:rsid w:val="00851C2B"/>
    <w:rsid w:val="00860293"/>
    <w:rsid w:val="00861403"/>
    <w:rsid w:val="0086142F"/>
    <w:rsid w:val="0086409C"/>
    <w:rsid w:val="0086440F"/>
    <w:rsid w:val="00864A0D"/>
    <w:rsid w:val="008669F2"/>
    <w:rsid w:val="0087081F"/>
    <w:rsid w:val="008712A2"/>
    <w:rsid w:val="00872286"/>
    <w:rsid w:val="00872786"/>
    <w:rsid w:val="00875A3C"/>
    <w:rsid w:val="00876399"/>
    <w:rsid w:val="008765BF"/>
    <w:rsid w:val="00876763"/>
    <w:rsid w:val="00877C21"/>
    <w:rsid w:val="008805D7"/>
    <w:rsid w:val="00883B3D"/>
    <w:rsid w:val="00886358"/>
    <w:rsid w:val="00886727"/>
    <w:rsid w:val="00887C09"/>
    <w:rsid w:val="00887C88"/>
    <w:rsid w:val="00887E3E"/>
    <w:rsid w:val="0089023D"/>
    <w:rsid w:val="00890477"/>
    <w:rsid w:val="00891762"/>
    <w:rsid w:val="00892F0D"/>
    <w:rsid w:val="008936B5"/>
    <w:rsid w:val="00893A94"/>
    <w:rsid w:val="00893D23"/>
    <w:rsid w:val="008A0C18"/>
    <w:rsid w:val="008A1CED"/>
    <w:rsid w:val="008A21B9"/>
    <w:rsid w:val="008A2648"/>
    <w:rsid w:val="008A3F5E"/>
    <w:rsid w:val="008A660B"/>
    <w:rsid w:val="008A6BDE"/>
    <w:rsid w:val="008A7640"/>
    <w:rsid w:val="008B046D"/>
    <w:rsid w:val="008B234C"/>
    <w:rsid w:val="008B296F"/>
    <w:rsid w:val="008B4E4F"/>
    <w:rsid w:val="008B6809"/>
    <w:rsid w:val="008B71E0"/>
    <w:rsid w:val="008C0A71"/>
    <w:rsid w:val="008C192B"/>
    <w:rsid w:val="008C22D9"/>
    <w:rsid w:val="008C3909"/>
    <w:rsid w:val="008C3F33"/>
    <w:rsid w:val="008C491D"/>
    <w:rsid w:val="008C6566"/>
    <w:rsid w:val="008C6AFB"/>
    <w:rsid w:val="008C6B89"/>
    <w:rsid w:val="008C76F4"/>
    <w:rsid w:val="008D029E"/>
    <w:rsid w:val="008D03B9"/>
    <w:rsid w:val="008D1CB0"/>
    <w:rsid w:val="008D25E6"/>
    <w:rsid w:val="008D2CC7"/>
    <w:rsid w:val="008D3E56"/>
    <w:rsid w:val="008D6945"/>
    <w:rsid w:val="008D7156"/>
    <w:rsid w:val="008D7260"/>
    <w:rsid w:val="008D7947"/>
    <w:rsid w:val="008E1176"/>
    <w:rsid w:val="008E31CB"/>
    <w:rsid w:val="008E4820"/>
    <w:rsid w:val="008E5586"/>
    <w:rsid w:val="008E688F"/>
    <w:rsid w:val="008E70D8"/>
    <w:rsid w:val="008E7FBF"/>
    <w:rsid w:val="008F337C"/>
    <w:rsid w:val="008F40C3"/>
    <w:rsid w:val="008F4591"/>
    <w:rsid w:val="008F56B4"/>
    <w:rsid w:val="008F5E65"/>
    <w:rsid w:val="008F630D"/>
    <w:rsid w:val="0090072D"/>
    <w:rsid w:val="00901D38"/>
    <w:rsid w:val="00902408"/>
    <w:rsid w:val="00903A2A"/>
    <w:rsid w:val="00906613"/>
    <w:rsid w:val="00906AD8"/>
    <w:rsid w:val="00907C0C"/>
    <w:rsid w:val="0091028D"/>
    <w:rsid w:val="00910CB7"/>
    <w:rsid w:val="00911F5F"/>
    <w:rsid w:val="0091357F"/>
    <w:rsid w:val="00915A29"/>
    <w:rsid w:val="00915D15"/>
    <w:rsid w:val="009168F6"/>
    <w:rsid w:val="00916CED"/>
    <w:rsid w:val="00916E64"/>
    <w:rsid w:val="00920D93"/>
    <w:rsid w:val="009210D9"/>
    <w:rsid w:val="00921BF8"/>
    <w:rsid w:val="00925F09"/>
    <w:rsid w:val="009264B8"/>
    <w:rsid w:val="00926BF2"/>
    <w:rsid w:val="00927D7E"/>
    <w:rsid w:val="00931E1B"/>
    <w:rsid w:val="009337B3"/>
    <w:rsid w:val="00934CB0"/>
    <w:rsid w:val="00936FD2"/>
    <w:rsid w:val="0093781C"/>
    <w:rsid w:val="00937B1F"/>
    <w:rsid w:val="009425ED"/>
    <w:rsid w:val="00943887"/>
    <w:rsid w:val="0094715E"/>
    <w:rsid w:val="0094791D"/>
    <w:rsid w:val="00950729"/>
    <w:rsid w:val="00955992"/>
    <w:rsid w:val="00955A8B"/>
    <w:rsid w:val="009563D9"/>
    <w:rsid w:val="00956CA4"/>
    <w:rsid w:val="00962694"/>
    <w:rsid w:val="009629E0"/>
    <w:rsid w:val="00963D66"/>
    <w:rsid w:val="009645B9"/>
    <w:rsid w:val="00966A89"/>
    <w:rsid w:val="0096718D"/>
    <w:rsid w:val="009709CE"/>
    <w:rsid w:val="00970DB6"/>
    <w:rsid w:val="00971B58"/>
    <w:rsid w:val="0097211B"/>
    <w:rsid w:val="0097445D"/>
    <w:rsid w:val="0097490E"/>
    <w:rsid w:val="009749FB"/>
    <w:rsid w:val="00974AB1"/>
    <w:rsid w:val="00976F1F"/>
    <w:rsid w:val="00977071"/>
    <w:rsid w:val="00980414"/>
    <w:rsid w:val="0098073A"/>
    <w:rsid w:val="0098394D"/>
    <w:rsid w:val="0098573A"/>
    <w:rsid w:val="00985E06"/>
    <w:rsid w:val="0099138A"/>
    <w:rsid w:val="00995A93"/>
    <w:rsid w:val="0099669B"/>
    <w:rsid w:val="00997CD4"/>
    <w:rsid w:val="009A0221"/>
    <w:rsid w:val="009A0916"/>
    <w:rsid w:val="009A26C3"/>
    <w:rsid w:val="009A4978"/>
    <w:rsid w:val="009A49BC"/>
    <w:rsid w:val="009A4AF3"/>
    <w:rsid w:val="009A7D99"/>
    <w:rsid w:val="009A7EBF"/>
    <w:rsid w:val="009B1A53"/>
    <w:rsid w:val="009B453B"/>
    <w:rsid w:val="009B5349"/>
    <w:rsid w:val="009B6545"/>
    <w:rsid w:val="009B7EE9"/>
    <w:rsid w:val="009C0E6F"/>
    <w:rsid w:val="009C130B"/>
    <w:rsid w:val="009C4D41"/>
    <w:rsid w:val="009C5700"/>
    <w:rsid w:val="009C57EB"/>
    <w:rsid w:val="009C6279"/>
    <w:rsid w:val="009D4B7E"/>
    <w:rsid w:val="009D5177"/>
    <w:rsid w:val="009D5AB0"/>
    <w:rsid w:val="009E0483"/>
    <w:rsid w:val="009E1591"/>
    <w:rsid w:val="009E19B0"/>
    <w:rsid w:val="009E43E8"/>
    <w:rsid w:val="009E470B"/>
    <w:rsid w:val="009F02F3"/>
    <w:rsid w:val="009F25FB"/>
    <w:rsid w:val="009F30AD"/>
    <w:rsid w:val="009F3639"/>
    <w:rsid w:val="009F38AA"/>
    <w:rsid w:val="009F5C50"/>
    <w:rsid w:val="009F5CC8"/>
    <w:rsid w:val="009F6A47"/>
    <w:rsid w:val="009F7049"/>
    <w:rsid w:val="009F7BE1"/>
    <w:rsid w:val="00A00B8C"/>
    <w:rsid w:val="00A019DB"/>
    <w:rsid w:val="00A028AB"/>
    <w:rsid w:val="00A03CBF"/>
    <w:rsid w:val="00A0482E"/>
    <w:rsid w:val="00A10E8C"/>
    <w:rsid w:val="00A13655"/>
    <w:rsid w:val="00A140FF"/>
    <w:rsid w:val="00A164CD"/>
    <w:rsid w:val="00A16E37"/>
    <w:rsid w:val="00A173FE"/>
    <w:rsid w:val="00A200A9"/>
    <w:rsid w:val="00A21139"/>
    <w:rsid w:val="00A21299"/>
    <w:rsid w:val="00A22BF7"/>
    <w:rsid w:val="00A270C2"/>
    <w:rsid w:val="00A2779A"/>
    <w:rsid w:val="00A312D2"/>
    <w:rsid w:val="00A32C2A"/>
    <w:rsid w:val="00A335DA"/>
    <w:rsid w:val="00A34E7D"/>
    <w:rsid w:val="00A3631D"/>
    <w:rsid w:val="00A36718"/>
    <w:rsid w:val="00A36C7B"/>
    <w:rsid w:val="00A36E6D"/>
    <w:rsid w:val="00A37604"/>
    <w:rsid w:val="00A37BD2"/>
    <w:rsid w:val="00A41C7F"/>
    <w:rsid w:val="00A42284"/>
    <w:rsid w:val="00A42619"/>
    <w:rsid w:val="00A42DDF"/>
    <w:rsid w:val="00A42E63"/>
    <w:rsid w:val="00A43E1C"/>
    <w:rsid w:val="00A445D9"/>
    <w:rsid w:val="00A4587F"/>
    <w:rsid w:val="00A459D8"/>
    <w:rsid w:val="00A45A9F"/>
    <w:rsid w:val="00A46191"/>
    <w:rsid w:val="00A465FC"/>
    <w:rsid w:val="00A4733D"/>
    <w:rsid w:val="00A47964"/>
    <w:rsid w:val="00A50CAC"/>
    <w:rsid w:val="00A51E23"/>
    <w:rsid w:val="00A51EE7"/>
    <w:rsid w:val="00A542BD"/>
    <w:rsid w:val="00A55DFD"/>
    <w:rsid w:val="00A56623"/>
    <w:rsid w:val="00A568C7"/>
    <w:rsid w:val="00A56D2B"/>
    <w:rsid w:val="00A57022"/>
    <w:rsid w:val="00A5757D"/>
    <w:rsid w:val="00A6019F"/>
    <w:rsid w:val="00A61840"/>
    <w:rsid w:val="00A64430"/>
    <w:rsid w:val="00A646F5"/>
    <w:rsid w:val="00A6551A"/>
    <w:rsid w:val="00A72E9A"/>
    <w:rsid w:val="00A73812"/>
    <w:rsid w:val="00A73CF2"/>
    <w:rsid w:val="00A75F87"/>
    <w:rsid w:val="00A76B2F"/>
    <w:rsid w:val="00A777F6"/>
    <w:rsid w:val="00A8007E"/>
    <w:rsid w:val="00A81A92"/>
    <w:rsid w:val="00A83F4A"/>
    <w:rsid w:val="00A85633"/>
    <w:rsid w:val="00A868E6"/>
    <w:rsid w:val="00A906D6"/>
    <w:rsid w:val="00A928F3"/>
    <w:rsid w:val="00A929BA"/>
    <w:rsid w:val="00A92F48"/>
    <w:rsid w:val="00A97BC3"/>
    <w:rsid w:val="00AA0B5D"/>
    <w:rsid w:val="00AA1121"/>
    <w:rsid w:val="00AA2BAB"/>
    <w:rsid w:val="00AA4233"/>
    <w:rsid w:val="00AA4D4C"/>
    <w:rsid w:val="00AA5A19"/>
    <w:rsid w:val="00AA5F76"/>
    <w:rsid w:val="00AA71EB"/>
    <w:rsid w:val="00AA776C"/>
    <w:rsid w:val="00AB0F21"/>
    <w:rsid w:val="00AB1AF8"/>
    <w:rsid w:val="00AB3F12"/>
    <w:rsid w:val="00AB4155"/>
    <w:rsid w:val="00AB7256"/>
    <w:rsid w:val="00AB7884"/>
    <w:rsid w:val="00AB7E92"/>
    <w:rsid w:val="00AC11C6"/>
    <w:rsid w:val="00AC129F"/>
    <w:rsid w:val="00AC1509"/>
    <w:rsid w:val="00AC3A13"/>
    <w:rsid w:val="00AD1088"/>
    <w:rsid w:val="00AD1267"/>
    <w:rsid w:val="00AD17B9"/>
    <w:rsid w:val="00AD2711"/>
    <w:rsid w:val="00AD2AE1"/>
    <w:rsid w:val="00AD601D"/>
    <w:rsid w:val="00AD6CB6"/>
    <w:rsid w:val="00AD7146"/>
    <w:rsid w:val="00AD77F7"/>
    <w:rsid w:val="00AE093B"/>
    <w:rsid w:val="00AE0BDF"/>
    <w:rsid w:val="00AE27D4"/>
    <w:rsid w:val="00AE2DB3"/>
    <w:rsid w:val="00AE33AE"/>
    <w:rsid w:val="00AE5AE5"/>
    <w:rsid w:val="00AE5B0A"/>
    <w:rsid w:val="00AF119E"/>
    <w:rsid w:val="00AF236E"/>
    <w:rsid w:val="00AF26CD"/>
    <w:rsid w:val="00AF543D"/>
    <w:rsid w:val="00AF55EA"/>
    <w:rsid w:val="00AF5F2C"/>
    <w:rsid w:val="00AF7ADC"/>
    <w:rsid w:val="00B006B7"/>
    <w:rsid w:val="00B01343"/>
    <w:rsid w:val="00B037A3"/>
    <w:rsid w:val="00B037C5"/>
    <w:rsid w:val="00B03889"/>
    <w:rsid w:val="00B03BA0"/>
    <w:rsid w:val="00B065F5"/>
    <w:rsid w:val="00B10A9F"/>
    <w:rsid w:val="00B11FCA"/>
    <w:rsid w:val="00B123BC"/>
    <w:rsid w:val="00B129B7"/>
    <w:rsid w:val="00B140B1"/>
    <w:rsid w:val="00B16C8D"/>
    <w:rsid w:val="00B17012"/>
    <w:rsid w:val="00B173B1"/>
    <w:rsid w:val="00B201C8"/>
    <w:rsid w:val="00B217AD"/>
    <w:rsid w:val="00B22D0A"/>
    <w:rsid w:val="00B2404F"/>
    <w:rsid w:val="00B24168"/>
    <w:rsid w:val="00B24CDE"/>
    <w:rsid w:val="00B252E4"/>
    <w:rsid w:val="00B25F9F"/>
    <w:rsid w:val="00B31234"/>
    <w:rsid w:val="00B327FB"/>
    <w:rsid w:val="00B32FFF"/>
    <w:rsid w:val="00B365EC"/>
    <w:rsid w:val="00B36971"/>
    <w:rsid w:val="00B40674"/>
    <w:rsid w:val="00B41B76"/>
    <w:rsid w:val="00B44432"/>
    <w:rsid w:val="00B45A06"/>
    <w:rsid w:val="00B460C7"/>
    <w:rsid w:val="00B46F58"/>
    <w:rsid w:val="00B471EF"/>
    <w:rsid w:val="00B47A9B"/>
    <w:rsid w:val="00B50037"/>
    <w:rsid w:val="00B5092E"/>
    <w:rsid w:val="00B54100"/>
    <w:rsid w:val="00B559EC"/>
    <w:rsid w:val="00B571E5"/>
    <w:rsid w:val="00B57FB7"/>
    <w:rsid w:val="00B60270"/>
    <w:rsid w:val="00B60D15"/>
    <w:rsid w:val="00B63015"/>
    <w:rsid w:val="00B6448B"/>
    <w:rsid w:val="00B64B24"/>
    <w:rsid w:val="00B652D5"/>
    <w:rsid w:val="00B65BD2"/>
    <w:rsid w:val="00B67C7A"/>
    <w:rsid w:val="00B67F3A"/>
    <w:rsid w:val="00B72317"/>
    <w:rsid w:val="00B732F2"/>
    <w:rsid w:val="00B750D8"/>
    <w:rsid w:val="00B750F0"/>
    <w:rsid w:val="00B76530"/>
    <w:rsid w:val="00B76912"/>
    <w:rsid w:val="00B76B2C"/>
    <w:rsid w:val="00B80A7D"/>
    <w:rsid w:val="00B86A7D"/>
    <w:rsid w:val="00B86E9D"/>
    <w:rsid w:val="00B91682"/>
    <w:rsid w:val="00B923A6"/>
    <w:rsid w:val="00B93A0E"/>
    <w:rsid w:val="00B9714F"/>
    <w:rsid w:val="00B9759E"/>
    <w:rsid w:val="00BA3F2A"/>
    <w:rsid w:val="00BA71CB"/>
    <w:rsid w:val="00BB1D60"/>
    <w:rsid w:val="00BB43A5"/>
    <w:rsid w:val="00BB5282"/>
    <w:rsid w:val="00BB583A"/>
    <w:rsid w:val="00BB6BC8"/>
    <w:rsid w:val="00BB70AC"/>
    <w:rsid w:val="00BC3E37"/>
    <w:rsid w:val="00BD0E44"/>
    <w:rsid w:val="00BD1270"/>
    <w:rsid w:val="00BD1291"/>
    <w:rsid w:val="00BD1709"/>
    <w:rsid w:val="00BD1FC4"/>
    <w:rsid w:val="00BD2302"/>
    <w:rsid w:val="00BD37C6"/>
    <w:rsid w:val="00BD63F7"/>
    <w:rsid w:val="00BD6FE6"/>
    <w:rsid w:val="00BE1881"/>
    <w:rsid w:val="00BE2911"/>
    <w:rsid w:val="00BE3850"/>
    <w:rsid w:val="00BE5469"/>
    <w:rsid w:val="00BE588D"/>
    <w:rsid w:val="00BF19E7"/>
    <w:rsid w:val="00BF4314"/>
    <w:rsid w:val="00BF49EF"/>
    <w:rsid w:val="00BF5D4E"/>
    <w:rsid w:val="00BF64FA"/>
    <w:rsid w:val="00BF66F3"/>
    <w:rsid w:val="00C00BFA"/>
    <w:rsid w:val="00C02778"/>
    <w:rsid w:val="00C0629E"/>
    <w:rsid w:val="00C10EF8"/>
    <w:rsid w:val="00C11637"/>
    <w:rsid w:val="00C12B4F"/>
    <w:rsid w:val="00C14EA2"/>
    <w:rsid w:val="00C152E3"/>
    <w:rsid w:val="00C1652B"/>
    <w:rsid w:val="00C16DE3"/>
    <w:rsid w:val="00C17394"/>
    <w:rsid w:val="00C20D1F"/>
    <w:rsid w:val="00C2278C"/>
    <w:rsid w:val="00C23E69"/>
    <w:rsid w:val="00C25A57"/>
    <w:rsid w:val="00C26E1A"/>
    <w:rsid w:val="00C273B4"/>
    <w:rsid w:val="00C27794"/>
    <w:rsid w:val="00C3565D"/>
    <w:rsid w:val="00C356D8"/>
    <w:rsid w:val="00C36245"/>
    <w:rsid w:val="00C373F4"/>
    <w:rsid w:val="00C40417"/>
    <w:rsid w:val="00C405CD"/>
    <w:rsid w:val="00C418AD"/>
    <w:rsid w:val="00C440BC"/>
    <w:rsid w:val="00C44760"/>
    <w:rsid w:val="00C447B3"/>
    <w:rsid w:val="00C4563D"/>
    <w:rsid w:val="00C4723E"/>
    <w:rsid w:val="00C47751"/>
    <w:rsid w:val="00C502FF"/>
    <w:rsid w:val="00C51077"/>
    <w:rsid w:val="00C522F5"/>
    <w:rsid w:val="00C5243F"/>
    <w:rsid w:val="00C5249F"/>
    <w:rsid w:val="00C552B0"/>
    <w:rsid w:val="00C55D3A"/>
    <w:rsid w:val="00C55DAF"/>
    <w:rsid w:val="00C572D3"/>
    <w:rsid w:val="00C60269"/>
    <w:rsid w:val="00C608CE"/>
    <w:rsid w:val="00C60C8F"/>
    <w:rsid w:val="00C612EA"/>
    <w:rsid w:val="00C6156A"/>
    <w:rsid w:val="00C64B3A"/>
    <w:rsid w:val="00C65885"/>
    <w:rsid w:val="00C6598B"/>
    <w:rsid w:val="00C67CF1"/>
    <w:rsid w:val="00C70FAE"/>
    <w:rsid w:val="00C715F0"/>
    <w:rsid w:val="00C742A6"/>
    <w:rsid w:val="00C747EB"/>
    <w:rsid w:val="00C76935"/>
    <w:rsid w:val="00C77C58"/>
    <w:rsid w:val="00C80027"/>
    <w:rsid w:val="00C81790"/>
    <w:rsid w:val="00C827B8"/>
    <w:rsid w:val="00C83821"/>
    <w:rsid w:val="00C84A1D"/>
    <w:rsid w:val="00C85C11"/>
    <w:rsid w:val="00C874A7"/>
    <w:rsid w:val="00C92277"/>
    <w:rsid w:val="00C92D88"/>
    <w:rsid w:val="00C93484"/>
    <w:rsid w:val="00C938C5"/>
    <w:rsid w:val="00C942F0"/>
    <w:rsid w:val="00C945E5"/>
    <w:rsid w:val="00C94C97"/>
    <w:rsid w:val="00C95684"/>
    <w:rsid w:val="00C95BD6"/>
    <w:rsid w:val="00CA2408"/>
    <w:rsid w:val="00CA7C53"/>
    <w:rsid w:val="00CB0B90"/>
    <w:rsid w:val="00CB5ADC"/>
    <w:rsid w:val="00CB6C6C"/>
    <w:rsid w:val="00CB6C89"/>
    <w:rsid w:val="00CB71F7"/>
    <w:rsid w:val="00CB7889"/>
    <w:rsid w:val="00CB78A8"/>
    <w:rsid w:val="00CC0B6D"/>
    <w:rsid w:val="00CC1988"/>
    <w:rsid w:val="00CC53FF"/>
    <w:rsid w:val="00CC5B95"/>
    <w:rsid w:val="00CC6C43"/>
    <w:rsid w:val="00CC6EEB"/>
    <w:rsid w:val="00CC72E8"/>
    <w:rsid w:val="00CD09FB"/>
    <w:rsid w:val="00CD176F"/>
    <w:rsid w:val="00CD3D17"/>
    <w:rsid w:val="00CD41CC"/>
    <w:rsid w:val="00CD6096"/>
    <w:rsid w:val="00CD6F20"/>
    <w:rsid w:val="00CD71B6"/>
    <w:rsid w:val="00CD74FD"/>
    <w:rsid w:val="00CD7AB5"/>
    <w:rsid w:val="00CE03FE"/>
    <w:rsid w:val="00CE2452"/>
    <w:rsid w:val="00CE3BF1"/>
    <w:rsid w:val="00CE4762"/>
    <w:rsid w:val="00CE6453"/>
    <w:rsid w:val="00CE6E22"/>
    <w:rsid w:val="00CF1D4A"/>
    <w:rsid w:val="00CF1EE4"/>
    <w:rsid w:val="00CF21DE"/>
    <w:rsid w:val="00CF2453"/>
    <w:rsid w:val="00CF2690"/>
    <w:rsid w:val="00CF2FB1"/>
    <w:rsid w:val="00CF3514"/>
    <w:rsid w:val="00CF48CF"/>
    <w:rsid w:val="00D008A4"/>
    <w:rsid w:val="00D00D2C"/>
    <w:rsid w:val="00D00D7F"/>
    <w:rsid w:val="00D018FB"/>
    <w:rsid w:val="00D01A79"/>
    <w:rsid w:val="00D01EC5"/>
    <w:rsid w:val="00D02123"/>
    <w:rsid w:val="00D02C46"/>
    <w:rsid w:val="00D0519B"/>
    <w:rsid w:val="00D05CC8"/>
    <w:rsid w:val="00D068F6"/>
    <w:rsid w:val="00D07853"/>
    <w:rsid w:val="00D0797A"/>
    <w:rsid w:val="00D10D4E"/>
    <w:rsid w:val="00D11593"/>
    <w:rsid w:val="00D1165C"/>
    <w:rsid w:val="00D1614C"/>
    <w:rsid w:val="00D2036B"/>
    <w:rsid w:val="00D210E7"/>
    <w:rsid w:val="00D2126F"/>
    <w:rsid w:val="00D21343"/>
    <w:rsid w:val="00D229D4"/>
    <w:rsid w:val="00D23433"/>
    <w:rsid w:val="00D235F0"/>
    <w:rsid w:val="00D27631"/>
    <w:rsid w:val="00D3016B"/>
    <w:rsid w:val="00D3024F"/>
    <w:rsid w:val="00D30DBE"/>
    <w:rsid w:val="00D34CCD"/>
    <w:rsid w:val="00D358F2"/>
    <w:rsid w:val="00D35B15"/>
    <w:rsid w:val="00D35FA1"/>
    <w:rsid w:val="00D36F75"/>
    <w:rsid w:val="00D37003"/>
    <w:rsid w:val="00D42E6F"/>
    <w:rsid w:val="00D4604E"/>
    <w:rsid w:val="00D462FE"/>
    <w:rsid w:val="00D46445"/>
    <w:rsid w:val="00D472EC"/>
    <w:rsid w:val="00D47540"/>
    <w:rsid w:val="00D47678"/>
    <w:rsid w:val="00D47CCB"/>
    <w:rsid w:val="00D47D9A"/>
    <w:rsid w:val="00D506CD"/>
    <w:rsid w:val="00D54293"/>
    <w:rsid w:val="00D54975"/>
    <w:rsid w:val="00D54CFB"/>
    <w:rsid w:val="00D55E43"/>
    <w:rsid w:val="00D5662E"/>
    <w:rsid w:val="00D60ED3"/>
    <w:rsid w:val="00D61931"/>
    <w:rsid w:val="00D621FF"/>
    <w:rsid w:val="00D6739F"/>
    <w:rsid w:val="00D675E1"/>
    <w:rsid w:val="00D67C40"/>
    <w:rsid w:val="00D67F8C"/>
    <w:rsid w:val="00D70BA9"/>
    <w:rsid w:val="00D71E5B"/>
    <w:rsid w:val="00D73356"/>
    <w:rsid w:val="00D73F37"/>
    <w:rsid w:val="00D74E70"/>
    <w:rsid w:val="00D74F6A"/>
    <w:rsid w:val="00D75499"/>
    <w:rsid w:val="00D774C1"/>
    <w:rsid w:val="00D77C57"/>
    <w:rsid w:val="00D81B7B"/>
    <w:rsid w:val="00D824A4"/>
    <w:rsid w:val="00D858ED"/>
    <w:rsid w:val="00D861EC"/>
    <w:rsid w:val="00D86FF9"/>
    <w:rsid w:val="00D874BC"/>
    <w:rsid w:val="00D90D1C"/>
    <w:rsid w:val="00D90E1A"/>
    <w:rsid w:val="00D93B15"/>
    <w:rsid w:val="00D94645"/>
    <w:rsid w:val="00D957D6"/>
    <w:rsid w:val="00D95A1F"/>
    <w:rsid w:val="00D95BAB"/>
    <w:rsid w:val="00DA0DCE"/>
    <w:rsid w:val="00DA1489"/>
    <w:rsid w:val="00DA2508"/>
    <w:rsid w:val="00DA3360"/>
    <w:rsid w:val="00DA4AAB"/>
    <w:rsid w:val="00DA4E0D"/>
    <w:rsid w:val="00DA5D41"/>
    <w:rsid w:val="00DA660A"/>
    <w:rsid w:val="00DB3422"/>
    <w:rsid w:val="00DB4AF5"/>
    <w:rsid w:val="00DB4D09"/>
    <w:rsid w:val="00DB68C3"/>
    <w:rsid w:val="00DB6B40"/>
    <w:rsid w:val="00DC0336"/>
    <w:rsid w:val="00DC1086"/>
    <w:rsid w:val="00DC27A9"/>
    <w:rsid w:val="00DC3F84"/>
    <w:rsid w:val="00DC5C3C"/>
    <w:rsid w:val="00DC5F41"/>
    <w:rsid w:val="00DD25AD"/>
    <w:rsid w:val="00DD3D40"/>
    <w:rsid w:val="00DD4EF0"/>
    <w:rsid w:val="00DD55EA"/>
    <w:rsid w:val="00DD6192"/>
    <w:rsid w:val="00DD65DF"/>
    <w:rsid w:val="00DD7516"/>
    <w:rsid w:val="00DD7916"/>
    <w:rsid w:val="00DE01DD"/>
    <w:rsid w:val="00DE239F"/>
    <w:rsid w:val="00DE2A5E"/>
    <w:rsid w:val="00DE2EF5"/>
    <w:rsid w:val="00DE3025"/>
    <w:rsid w:val="00DE42ED"/>
    <w:rsid w:val="00DE69E6"/>
    <w:rsid w:val="00DE7674"/>
    <w:rsid w:val="00DF1392"/>
    <w:rsid w:val="00DF1A48"/>
    <w:rsid w:val="00DF2B99"/>
    <w:rsid w:val="00DF4327"/>
    <w:rsid w:val="00DF44A7"/>
    <w:rsid w:val="00DF4D25"/>
    <w:rsid w:val="00DF509D"/>
    <w:rsid w:val="00DF7877"/>
    <w:rsid w:val="00E00097"/>
    <w:rsid w:val="00E02A09"/>
    <w:rsid w:val="00E04557"/>
    <w:rsid w:val="00E0522D"/>
    <w:rsid w:val="00E10D1F"/>
    <w:rsid w:val="00E12186"/>
    <w:rsid w:val="00E123DA"/>
    <w:rsid w:val="00E155D1"/>
    <w:rsid w:val="00E21018"/>
    <w:rsid w:val="00E2256A"/>
    <w:rsid w:val="00E2537E"/>
    <w:rsid w:val="00E2555E"/>
    <w:rsid w:val="00E25A8B"/>
    <w:rsid w:val="00E271AF"/>
    <w:rsid w:val="00E27E4F"/>
    <w:rsid w:val="00E30EE4"/>
    <w:rsid w:val="00E3128A"/>
    <w:rsid w:val="00E336E5"/>
    <w:rsid w:val="00E34D77"/>
    <w:rsid w:val="00E369B7"/>
    <w:rsid w:val="00E421B0"/>
    <w:rsid w:val="00E42EE6"/>
    <w:rsid w:val="00E42F41"/>
    <w:rsid w:val="00E43630"/>
    <w:rsid w:val="00E43B47"/>
    <w:rsid w:val="00E525FD"/>
    <w:rsid w:val="00E5451F"/>
    <w:rsid w:val="00E550B6"/>
    <w:rsid w:val="00E5536D"/>
    <w:rsid w:val="00E55AFE"/>
    <w:rsid w:val="00E57B25"/>
    <w:rsid w:val="00E61EE3"/>
    <w:rsid w:val="00E6348E"/>
    <w:rsid w:val="00E67823"/>
    <w:rsid w:val="00E67B1A"/>
    <w:rsid w:val="00E70A97"/>
    <w:rsid w:val="00E72C22"/>
    <w:rsid w:val="00E72DF3"/>
    <w:rsid w:val="00E730B0"/>
    <w:rsid w:val="00E7752C"/>
    <w:rsid w:val="00E777FB"/>
    <w:rsid w:val="00E8002D"/>
    <w:rsid w:val="00E805E0"/>
    <w:rsid w:val="00E81E96"/>
    <w:rsid w:val="00E82F32"/>
    <w:rsid w:val="00E854FB"/>
    <w:rsid w:val="00E857A5"/>
    <w:rsid w:val="00E87B49"/>
    <w:rsid w:val="00E9217C"/>
    <w:rsid w:val="00E927B5"/>
    <w:rsid w:val="00E92A12"/>
    <w:rsid w:val="00E92A33"/>
    <w:rsid w:val="00E92EE9"/>
    <w:rsid w:val="00E931A1"/>
    <w:rsid w:val="00E936CF"/>
    <w:rsid w:val="00E95699"/>
    <w:rsid w:val="00E978DD"/>
    <w:rsid w:val="00EA1FF0"/>
    <w:rsid w:val="00EA5FB7"/>
    <w:rsid w:val="00EA71F8"/>
    <w:rsid w:val="00EA7548"/>
    <w:rsid w:val="00EB191B"/>
    <w:rsid w:val="00EB2FB5"/>
    <w:rsid w:val="00EB399C"/>
    <w:rsid w:val="00EB45CD"/>
    <w:rsid w:val="00EC04CC"/>
    <w:rsid w:val="00EC534D"/>
    <w:rsid w:val="00EC6549"/>
    <w:rsid w:val="00EC7382"/>
    <w:rsid w:val="00EC74F9"/>
    <w:rsid w:val="00EC7AAF"/>
    <w:rsid w:val="00ED0366"/>
    <w:rsid w:val="00ED1122"/>
    <w:rsid w:val="00ED1BAD"/>
    <w:rsid w:val="00ED1CC9"/>
    <w:rsid w:val="00ED6D8D"/>
    <w:rsid w:val="00ED6ED8"/>
    <w:rsid w:val="00EE0FA3"/>
    <w:rsid w:val="00EE11CD"/>
    <w:rsid w:val="00EE1417"/>
    <w:rsid w:val="00EE1C9B"/>
    <w:rsid w:val="00EE5BB1"/>
    <w:rsid w:val="00EE78D8"/>
    <w:rsid w:val="00EF0776"/>
    <w:rsid w:val="00EF1B56"/>
    <w:rsid w:val="00EF288D"/>
    <w:rsid w:val="00EF38DA"/>
    <w:rsid w:val="00EF584A"/>
    <w:rsid w:val="00EF6A7E"/>
    <w:rsid w:val="00F00791"/>
    <w:rsid w:val="00F00882"/>
    <w:rsid w:val="00F07AD5"/>
    <w:rsid w:val="00F117F9"/>
    <w:rsid w:val="00F1257E"/>
    <w:rsid w:val="00F13CC2"/>
    <w:rsid w:val="00F144C8"/>
    <w:rsid w:val="00F14CEF"/>
    <w:rsid w:val="00F14E02"/>
    <w:rsid w:val="00F16258"/>
    <w:rsid w:val="00F1666B"/>
    <w:rsid w:val="00F16EE6"/>
    <w:rsid w:val="00F17231"/>
    <w:rsid w:val="00F17A9E"/>
    <w:rsid w:val="00F17B29"/>
    <w:rsid w:val="00F22A49"/>
    <w:rsid w:val="00F23E93"/>
    <w:rsid w:val="00F25375"/>
    <w:rsid w:val="00F25ED5"/>
    <w:rsid w:val="00F260E3"/>
    <w:rsid w:val="00F26B85"/>
    <w:rsid w:val="00F31808"/>
    <w:rsid w:val="00F32B8D"/>
    <w:rsid w:val="00F332E2"/>
    <w:rsid w:val="00F338CD"/>
    <w:rsid w:val="00F33A3B"/>
    <w:rsid w:val="00F34756"/>
    <w:rsid w:val="00F34DF2"/>
    <w:rsid w:val="00F34F15"/>
    <w:rsid w:val="00F35202"/>
    <w:rsid w:val="00F352A7"/>
    <w:rsid w:val="00F41B12"/>
    <w:rsid w:val="00F42913"/>
    <w:rsid w:val="00F439C5"/>
    <w:rsid w:val="00F44F7A"/>
    <w:rsid w:val="00F50BCE"/>
    <w:rsid w:val="00F5128B"/>
    <w:rsid w:val="00F522B9"/>
    <w:rsid w:val="00F54900"/>
    <w:rsid w:val="00F54C5F"/>
    <w:rsid w:val="00F57CE6"/>
    <w:rsid w:val="00F61DD2"/>
    <w:rsid w:val="00F63A05"/>
    <w:rsid w:val="00F642B2"/>
    <w:rsid w:val="00F6443E"/>
    <w:rsid w:val="00F647CE"/>
    <w:rsid w:val="00F65EE0"/>
    <w:rsid w:val="00F664EF"/>
    <w:rsid w:val="00F66AF7"/>
    <w:rsid w:val="00F6703A"/>
    <w:rsid w:val="00F67B58"/>
    <w:rsid w:val="00F70A0B"/>
    <w:rsid w:val="00F70FF2"/>
    <w:rsid w:val="00F72508"/>
    <w:rsid w:val="00F72A11"/>
    <w:rsid w:val="00F764DE"/>
    <w:rsid w:val="00F80BB2"/>
    <w:rsid w:val="00F80D55"/>
    <w:rsid w:val="00F80E2C"/>
    <w:rsid w:val="00F83B11"/>
    <w:rsid w:val="00F85C37"/>
    <w:rsid w:val="00F85F55"/>
    <w:rsid w:val="00F86EAF"/>
    <w:rsid w:val="00F872BF"/>
    <w:rsid w:val="00F9194A"/>
    <w:rsid w:val="00F920FF"/>
    <w:rsid w:val="00F94B5B"/>
    <w:rsid w:val="00F953B2"/>
    <w:rsid w:val="00F95DA0"/>
    <w:rsid w:val="00F97027"/>
    <w:rsid w:val="00FA070B"/>
    <w:rsid w:val="00FA436F"/>
    <w:rsid w:val="00FA65A4"/>
    <w:rsid w:val="00FA7AFA"/>
    <w:rsid w:val="00FA7BEE"/>
    <w:rsid w:val="00FB142C"/>
    <w:rsid w:val="00FB31F3"/>
    <w:rsid w:val="00FB4D9D"/>
    <w:rsid w:val="00FB60AC"/>
    <w:rsid w:val="00FB6C3C"/>
    <w:rsid w:val="00FB7137"/>
    <w:rsid w:val="00FB7304"/>
    <w:rsid w:val="00FB7818"/>
    <w:rsid w:val="00FC06CB"/>
    <w:rsid w:val="00FC0DC8"/>
    <w:rsid w:val="00FC73CF"/>
    <w:rsid w:val="00FD085F"/>
    <w:rsid w:val="00FD08D2"/>
    <w:rsid w:val="00FD150D"/>
    <w:rsid w:val="00FD379F"/>
    <w:rsid w:val="00FD4DD0"/>
    <w:rsid w:val="00FD5FCA"/>
    <w:rsid w:val="00FD6294"/>
    <w:rsid w:val="00FD759B"/>
    <w:rsid w:val="00FE345A"/>
    <w:rsid w:val="00FE3547"/>
    <w:rsid w:val="00FE3C84"/>
    <w:rsid w:val="00FE5EEA"/>
    <w:rsid w:val="00FE6933"/>
    <w:rsid w:val="00FE6BE4"/>
    <w:rsid w:val="00FF1173"/>
    <w:rsid w:val="00FF1D45"/>
    <w:rsid w:val="00FF42B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74"/>
    <o:shapelayout v:ext="edit">
      <o:idmap v:ext="edit" data="1"/>
    </o:shapelayout>
  </w:shapeDefaults>
  <w:decimalSymbol w:val="."/>
  <w:listSeparator w:val=","/>
  <w14:docId w14:val="0740AD79"/>
  <w15:docId w15:val="{95151BF4-18D8-4A54-BA29-1B2EFC91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DB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C627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C627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C627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C6279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C627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C627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C627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C627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9C627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C627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C627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C6279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9C6279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9C6279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9C6279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C6279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C6279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9C6279"/>
    <w:rPr>
      <w:rFonts w:ascii="Cambria" w:hAnsi="Cambria" w:cs="Times New Roman"/>
      <w:i/>
      <w:iCs/>
      <w:color w:val="40404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1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4E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9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952D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95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952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E776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locked/>
    <w:rsid w:val="00CF2FB1"/>
    <w:pPr>
      <w:spacing w:after="0" w:line="240" w:lineRule="auto"/>
    </w:pPr>
    <w:rPr>
      <w:rFonts w:ascii="Verdana" w:eastAsia="Times New Roman" w:hAnsi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locked/>
    <w:rsid w:val="00C356D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8B19-4471-4513-9F3D-8F817876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7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sites-Pearce Fire District</vt:lpstr>
    </vt:vector>
  </TitlesOfParts>
  <Company>Microsoft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sites-Pearce Fire District</dc:title>
  <dc:creator>Secretary Bkkeeper</dc:creator>
  <cp:lastModifiedBy>Lillian Reed</cp:lastModifiedBy>
  <cp:revision>8</cp:revision>
  <cp:lastPrinted>2020-10-21T18:36:00Z</cp:lastPrinted>
  <dcterms:created xsi:type="dcterms:W3CDTF">2020-10-21T15:47:00Z</dcterms:created>
  <dcterms:modified xsi:type="dcterms:W3CDTF">2020-10-21T18:36:00Z</dcterms:modified>
</cp:coreProperties>
</file>